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0B234A" w:rsidR="00C213E2" w:rsidP="00C213E2" w:rsidRDefault="009B1DAB" w14:paraId="4412036E" w14:textId="742B5B71">
      <w:pPr>
        <w:jc w:val="center"/>
        <w:rPr>
          <w:rFonts w:ascii="Garamond" w:hAnsi="Garamond"/>
          <w:sz w:val="28"/>
          <w:szCs w:val="18"/>
        </w:rPr>
      </w:pPr>
      <w:r w:rsidRPr="000B234A">
        <w:rPr>
          <w:rFonts w:ascii="Garamond" w:hAnsi="Garamond"/>
          <w:sz w:val="28"/>
          <w:szCs w:val="18"/>
        </w:rPr>
        <w:t>RED WINE</w:t>
      </w:r>
    </w:p>
    <w:tbl>
      <w:tblPr>
        <w:tblStyle w:val="TableGrid"/>
        <w:tblpPr w:leftFromText="180" w:rightFromText="180" w:vertAnchor="page" w:horzAnchor="page" w:tblpX="649" w:tblpY="2341"/>
        <w:tblW w:w="1049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8"/>
        <w:gridCol w:w="1134"/>
        <w:gridCol w:w="992"/>
        <w:gridCol w:w="1134"/>
        <w:gridCol w:w="1134"/>
        <w:gridCol w:w="1177"/>
      </w:tblGrid>
      <w:tr w:rsidRPr="007C7174" w:rsidR="00701D9A" w:rsidTr="076E8C69" w14:paraId="3A31CFFD" w14:textId="77777777">
        <w:tc>
          <w:tcPr>
            <w:tcW w:w="4928" w:type="dxa"/>
            <w:tcMar/>
          </w:tcPr>
          <w:p w:rsidRPr="007C7174" w:rsidR="00701D9A" w:rsidP="00701D9A" w:rsidRDefault="00701D9A" w14:paraId="49882025" w14:textId="77777777">
            <w:pPr>
              <w:ind w:right="-957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7C7174" w:rsidR="00701D9A" w:rsidP="00701D9A" w:rsidRDefault="00701D9A" w14:paraId="064605E2" w14:textId="7777777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C7174">
              <w:rPr>
                <w:rFonts w:ascii="Garamond" w:hAnsi="Garamond"/>
                <w:b/>
                <w:sz w:val="18"/>
                <w:szCs w:val="18"/>
              </w:rPr>
              <w:t>Region</w:t>
            </w:r>
          </w:p>
        </w:tc>
        <w:tc>
          <w:tcPr>
            <w:tcW w:w="992" w:type="dxa"/>
            <w:tcMar/>
          </w:tcPr>
          <w:p w:rsidRPr="007C7174" w:rsidR="00701D9A" w:rsidP="00701D9A" w:rsidRDefault="00701D9A" w14:paraId="475C6BCB" w14:textId="7777777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C7174">
              <w:rPr>
                <w:rFonts w:ascii="Garamond" w:hAnsi="Garamond"/>
                <w:b/>
                <w:sz w:val="18"/>
                <w:szCs w:val="18"/>
              </w:rPr>
              <w:t>Country</w:t>
            </w:r>
          </w:p>
        </w:tc>
        <w:tc>
          <w:tcPr>
            <w:tcW w:w="1134" w:type="dxa"/>
            <w:tcMar/>
          </w:tcPr>
          <w:p w:rsidRPr="007C7174" w:rsidR="00701D9A" w:rsidP="00701D9A" w:rsidRDefault="00701D9A" w14:paraId="3FA02988" w14:textId="7777777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C7174">
              <w:rPr>
                <w:rFonts w:ascii="Garamond" w:hAnsi="Garamond"/>
                <w:b/>
                <w:sz w:val="18"/>
                <w:szCs w:val="18"/>
              </w:rPr>
              <w:t>175ml</w:t>
            </w:r>
          </w:p>
        </w:tc>
        <w:tc>
          <w:tcPr>
            <w:tcW w:w="1134" w:type="dxa"/>
            <w:tcMar/>
          </w:tcPr>
          <w:p w:rsidRPr="007C7174" w:rsidR="00701D9A" w:rsidP="00701D9A" w:rsidRDefault="00701D9A" w14:paraId="7E6617A0" w14:textId="7777777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C7174">
              <w:rPr>
                <w:rFonts w:ascii="Garamond" w:hAnsi="Garamond"/>
                <w:b/>
                <w:sz w:val="18"/>
                <w:szCs w:val="18"/>
              </w:rPr>
              <w:t>250ml</w:t>
            </w:r>
          </w:p>
        </w:tc>
        <w:tc>
          <w:tcPr>
            <w:tcW w:w="1177" w:type="dxa"/>
            <w:tcMar/>
          </w:tcPr>
          <w:p w:rsidRPr="007C7174" w:rsidR="00701D9A" w:rsidP="00701D9A" w:rsidRDefault="00701D9A" w14:paraId="2DA5516F" w14:textId="7777777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C7174">
              <w:rPr>
                <w:rFonts w:ascii="Garamond" w:hAnsi="Garamond"/>
                <w:b/>
                <w:sz w:val="18"/>
                <w:szCs w:val="18"/>
              </w:rPr>
              <w:t>Bottle</w:t>
            </w:r>
          </w:p>
        </w:tc>
      </w:tr>
      <w:tr w:rsidRPr="007C7174" w:rsidR="00701D9A" w:rsidTr="076E8C69" w14:paraId="5C8333AD" w14:textId="77777777">
        <w:tc>
          <w:tcPr>
            <w:tcW w:w="4928" w:type="dxa"/>
            <w:tcMar/>
          </w:tcPr>
          <w:p w:rsidR="00701D9A" w:rsidP="00701D9A" w:rsidRDefault="00701D9A" w14:paraId="2404ED63" w14:textId="77777777">
            <w:pPr>
              <w:rPr>
                <w:rFonts w:ascii="Garamond" w:hAnsi="Garamond"/>
                <w:sz w:val="18"/>
                <w:szCs w:val="18"/>
              </w:rPr>
            </w:pPr>
          </w:p>
          <w:p w:rsidRPr="007C7174" w:rsidR="00701D9A" w:rsidP="00701D9A" w:rsidRDefault="00701D9A" w14:paraId="6C13A596" w14:textId="462DC9A6">
            <w:pPr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VINA PENA TEMPRANILLO</w:t>
            </w:r>
            <w:r w:rsidR="00A030F9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:rsidRPr="007C7174" w:rsidR="00701D9A" w:rsidP="00701D9A" w:rsidRDefault="00701D9A" w14:paraId="48C4554A" w14:textId="77777777">
            <w:pPr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Intense, bright ruby red with smooth light tannins</w:t>
            </w:r>
          </w:p>
          <w:p w:rsidRPr="007C7174" w:rsidR="00701D9A" w:rsidP="00701D9A" w:rsidRDefault="00701D9A" w14:paraId="2F08E401" w14:textId="7777777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="00701D9A" w:rsidP="00701D9A" w:rsidRDefault="00701D9A" w14:paraId="031FD854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Pr="007C7174" w:rsidR="00701D9A" w:rsidP="00701D9A" w:rsidRDefault="00701D9A" w14:paraId="77BAB972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La Mancha</w:t>
            </w:r>
          </w:p>
        </w:tc>
        <w:tc>
          <w:tcPr>
            <w:tcW w:w="992" w:type="dxa"/>
            <w:tcMar/>
          </w:tcPr>
          <w:p w:rsidR="00701D9A" w:rsidP="00701D9A" w:rsidRDefault="00701D9A" w14:paraId="51694DB1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Pr="007C7174" w:rsidR="00701D9A" w:rsidP="00701D9A" w:rsidRDefault="00701D9A" w14:paraId="4FD652D8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Spain</w:t>
            </w:r>
          </w:p>
        </w:tc>
        <w:tc>
          <w:tcPr>
            <w:tcW w:w="1134" w:type="dxa"/>
            <w:tcMar/>
          </w:tcPr>
          <w:p w:rsidR="00701D9A" w:rsidP="00701D9A" w:rsidRDefault="00701D9A" w14:paraId="6C35169C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Pr="007C7174" w:rsidR="00701D9A" w:rsidP="00701D9A" w:rsidRDefault="00701D9A" w14:paraId="4BB15F53" w14:textId="0757BE2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76E8C69" w:rsidR="076E8C69"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1134" w:type="dxa"/>
            <w:tcMar/>
          </w:tcPr>
          <w:p w:rsidR="00701D9A" w:rsidP="00701D9A" w:rsidRDefault="00701D9A" w14:paraId="6EA2C858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701D9A" w:rsidP="00701D9A" w:rsidRDefault="00701D9A" w14:paraId="75ECC5F6" w14:textId="2D13D4A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76E8C69" w:rsidR="076E8C69">
              <w:rPr>
                <w:rFonts w:ascii="Garamond" w:hAnsi="Garamond"/>
                <w:sz w:val="18"/>
                <w:szCs w:val="18"/>
              </w:rPr>
              <w:t>8.5</w:t>
            </w:r>
          </w:p>
          <w:p w:rsidRPr="007C7174" w:rsidR="00701D9A" w:rsidP="00701D9A" w:rsidRDefault="00701D9A" w14:paraId="17736116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77" w:type="dxa"/>
            <w:tcMar/>
          </w:tcPr>
          <w:p w:rsidR="00701D9A" w:rsidP="00701D9A" w:rsidRDefault="00701D9A" w14:paraId="40604011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701D9A" w:rsidP="00701D9A" w:rsidRDefault="00701D9A" w14:paraId="4786930F" w14:textId="7004B74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76E8C69" w:rsidR="076E8C69">
              <w:rPr>
                <w:rFonts w:ascii="Garamond" w:hAnsi="Garamond"/>
                <w:sz w:val="18"/>
                <w:szCs w:val="18"/>
              </w:rPr>
              <w:t>24</w:t>
            </w:r>
          </w:p>
          <w:p w:rsidRPr="007C7174" w:rsidR="00701D9A" w:rsidP="00701D9A" w:rsidRDefault="00701D9A" w14:paraId="10C479D9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Pr="007C7174" w:rsidR="00701D9A" w:rsidTr="076E8C69" w14:paraId="29B240A9" w14:textId="77777777">
        <w:tc>
          <w:tcPr>
            <w:tcW w:w="4928" w:type="dxa"/>
            <w:tcMar/>
          </w:tcPr>
          <w:p w:rsidRPr="007C7174" w:rsidR="00701D9A" w:rsidP="00701D9A" w:rsidRDefault="00701D9A" w14:paraId="30625661" w14:textId="77777777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OLLI VITEVIS</w:t>
            </w:r>
            <w:r w:rsidRPr="007C7174">
              <w:rPr>
                <w:rFonts w:ascii="Garamond" w:hAnsi="Garamond"/>
                <w:sz w:val="18"/>
                <w:szCs w:val="18"/>
              </w:rPr>
              <w:t xml:space="preserve"> CABERNET SAUVIGNON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BF1CE8">
              <w:rPr>
                <w:rFonts w:ascii="Garamond" w:hAnsi="Garamond"/>
                <w:color w:val="76923C" w:themeColor="accent3" w:themeShade="BF"/>
                <w:sz w:val="18"/>
                <w:szCs w:val="18"/>
              </w:rPr>
              <w:t>(</w:t>
            </w:r>
            <w:proofErr w:type="spellStart"/>
            <w:r w:rsidRPr="00BF1CE8">
              <w:rPr>
                <w:rFonts w:ascii="Garamond" w:hAnsi="Garamond"/>
                <w:color w:val="76923C" w:themeColor="accent3" w:themeShade="BF"/>
                <w:sz w:val="18"/>
                <w:szCs w:val="18"/>
              </w:rPr>
              <w:t>Ve</w:t>
            </w:r>
            <w:proofErr w:type="spellEnd"/>
            <w:r w:rsidRPr="00BF1CE8">
              <w:rPr>
                <w:rFonts w:ascii="Garamond" w:hAnsi="Garamond"/>
                <w:color w:val="76923C" w:themeColor="accent3" w:themeShade="BF"/>
                <w:sz w:val="18"/>
                <w:szCs w:val="18"/>
              </w:rPr>
              <w:t>)</w:t>
            </w:r>
          </w:p>
          <w:p w:rsidRPr="007C7174" w:rsidR="00701D9A" w:rsidP="00701D9A" w:rsidRDefault="00701D9A" w14:paraId="47989B9B" w14:textId="77777777">
            <w:pPr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 xml:space="preserve">A dry full bodied red with an intense nose </w:t>
            </w:r>
          </w:p>
          <w:p w:rsidRPr="007C7174" w:rsidR="00701D9A" w:rsidP="00701D9A" w:rsidRDefault="00701D9A" w14:paraId="44967761" w14:textId="7777777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7C7174" w:rsidR="00701D9A" w:rsidP="00701D9A" w:rsidRDefault="00701D9A" w14:paraId="5B6E978F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Veneto</w:t>
            </w:r>
          </w:p>
        </w:tc>
        <w:tc>
          <w:tcPr>
            <w:tcW w:w="992" w:type="dxa"/>
            <w:tcMar/>
          </w:tcPr>
          <w:p w:rsidRPr="007C7174" w:rsidR="00701D9A" w:rsidP="00701D9A" w:rsidRDefault="00701D9A" w14:paraId="3CB92230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Italy</w:t>
            </w:r>
          </w:p>
        </w:tc>
        <w:tc>
          <w:tcPr>
            <w:tcW w:w="1134" w:type="dxa"/>
            <w:tcMar/>
          </w:tcPr>
          <w:p w:rsidRPr="007C7174" w:rsidR="00701D9A" w:rsidP="00701D9A" w:rsidRDefault="00701D9A" w14:paraId="25617217" w14:textId="06CC762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76E8C69" w:rsidR="076E8C69">
              <w:rPr>
                <w:rFonts w:ascii="Garamond" w:hAnsi="Garamond"/>
                <w:sz w:val="18"/>
                <w:szCs w:val="18"/>
              </w:rPr>
              <w:t>6.5</w:t>
            </w:r>
          </w:p>
        </w:tc>
        <w:tc>
          <w:tcPr>
            <w:tcW w:w="1134" w:type="dxa"/>
            <w:tcMar/>
          </w:tcPr>
          <w:p w:rsidRPr="007C7174" w:rsidR="00701D9A" w:rsidP="00701D9A" w:rsidRDefault="00701D9A" w14:paraId="2662B05A" w14:textId="060A323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76E8C69" w:rsidR="076E8C69">
              <w:rPr>
                <w:rFonts w:ascii="Garamond" w:hAnsi="Garamond"/>
                <w:sz w:val="18"/>
                <w:szCs w:val="18"/>
              </w:rPr>
              <w:t>9</w:t>
            </w:r>
          </w:p>
        </w:tc>
        <w:tc>
          <w:tcPr>
            <w:tcW w:w="1177" w:type="dxa"/>
            <w:tcMar/>
          </w:tcPr>
          <w:p w:rsidRPr="007C7174" w:rsidR="00701D9A" w:rsidP="00701D9A" w:rsidRDefault="00701D9A" w14:paraId="331437ED" w14:textId="50BA5CD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76E8C69" w:rsidR="076E8C69">
              <w:rPr>
                <w:rFonts w:ascii="Garamond" w:hAnsi="Garamond"/>
                <w:sz w:val="18"/>
                <w:szCs w:val="18"/>
              </w:rPr>
              <w:t>26</w:t>
            </w:r>
          </w:p>
        </w:tc>
      </w:tr>
      <w:tr w:rsidRPr="007C7174" w:rsidR="00701D9A" w:rsidTr="076E8C69" w14:paraId="032377D6" w14:textId="77777777">
        <w:tc>
          <w:tcPr>
            <w:tcW w:w="4928" w:type="dxa"/>
            <w:tcMar/>
          </w:tcPr>
          <w:p w:rsidRPr="007C7174" w:rsidR="00701D9A" w:rsidP="00701D9A" w:rsidRDefault="00701D9A" w14:paraId="36676AC3" w14:textId="77777777">
            <w:pPr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L</w:t>
            </w:r>
            <w:r>
              <w:rPr>
                <w:rFonts w:ascii="Garamond" w:hAnsi="Garamond"/>
                <w:sz w:val="18"/>
                <w:szCs w:val="18"/>
              </w:rPr>
              <w:t>A MURA, NERO D’AVOLA</w:t>
            </w:r>
            <w:r w:rsidRPr="007C7174">
              <w:rPr>
                <w:rFonts w:ascii="Garamond" w:hAnsi="Garamond"/>
                <w:sz w:val="18"/>
                <w:szCs w:val="18"/>
              </w:rPr>
              <w:t xml:space="preserve"> ORGANIC</w:t>
            </w:r>
          </w:p>
          <w:p w:rsidRPr="007C7174" w:rsidR="00701D9A" w:rsidP="00701D9A" w:rsidRDefault="00701D9A" w14:paraId="38778CBD" w14:textId="77777777">
            <w:pPr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Excellent organic red with aromas of ripe fruit and spices</w:t>
            </w:r>
          </w:p>
          <w:p w:rsidRPr="007C7174" w:rsidR="00701D9A" w:rsidP="00701D9A" w:rsidRDefault="00701D9A" w14:paraId="5D5EF697" w14:textId="7777777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7C7174" w:rsidR="00701D9A" w:rsidP="00701D9A" w:rsidRDefault="00701D9A" w14:paraId="1F26E715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Sicily</w:t>
            </w:r>
          </w:p>
        </w:tc>
        <w:tc>
          <w:tcPr>
            <w:tcW w:w="992" w:type="dxa"/>
            <w:tcMar/>
          </w:tcPr>
          <w:p w:rsidRPr="007C7174" w:rsidR="00701D9A" w:rsidP="00701D9A" w:rsidRDefault="00701D9A" w14:paraId="327BDD82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Italy</w:t>
            </w:r>
          </w:p>
        </w:tc>
        <w:tc>
          <w:tcPr>
            <w:tcW w:w="1134" w:type="dxa"/>
            <w:tcMar/>
          </w:tcPr>
          <w:p w:rsidRPr="007C7174" w:rsidR="00701D9A" w:rsidP="00701D9A" w:rsidRDefault="00701D9A" w14:paraId="54ED85A3" w14:textId="37C3734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76E8C69" w:rsidR="076E8C69">
              <w:rPr>
                <w:rFonts w:ascii="Garamond" w:hAnsi="Garamond"/>
                <w:sz w:val="18"/>
                <w:szCs w:val="18"/>
              </w:rPr>
              <w:t>6.5</w:t>
            </w:r>
          </w:p>
        </w:tc>
        <w:tc>
          <w:tcPr>
            <w:tcW w:w="1134" w:type="dxa"/>
            <w:tcMar/>
          </w:tcPr>
          <w:p w:rsidRPr="007C7174" w:rsidR="00701D9A" w:rsidP="00701D9A" w:rsidRDefault="00701D9A" w14:paraId="372CAE02" w14:textId="22A898A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76E8C69" w:rsidR="076E8C69">
              <w:rPr>
                <w:rFonts w:ascii="Garamond" w:hAnsi="Garamond"/>
                <w:sz w:val="18"/>
                <w:szCs w:val="18"/>
              </w:rPr>
              <w:t>9</w:t>
            </w:r>
          </w:p>
        </w:tc>
        <w:tc>
          <w:tcPr>
            <w:tcW w:w="1177" w:type="dxa"/>
            <w:tcMar/>
          </w:tcPr>
          <w:p w:rsidRPr="007C7174" w:rsidR="00701D9A" w:rsidP="00701D9A" w:rsidRDefault="00701D9A" w14:paraId="481C5CDD" w14:textId="7E4A610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76E8C69" w:rsidR="076E8C69">
              <w:rPr>
                <w:rFonts w:ascii="Garamond" w:hAnsi="Garamond"/>
                <w:sz w:val="18"/>
                <w:szCs w:val="18"/>
              </w:rPr>
              <w:t>26</w:t>
            </w:r>
          </w:p>
        </w:tc>
      </w:tr>
      <w:tr w:rsidRPr="007C7174" w:rsidR="00701D9A" w:rsidTr="076E8C69" w14:paraId="285949D2" w14:textId="77777777">
        <w:tc>
          <w:tcPr>
            <w:tcW w:w="4928" w:type="dxa"/>
            <w:tcMar/>
          </w:tcPr>
          <w:p w:rsidR="00701D9A" w:rsidP="00701D9A" w:rsidRDefault="00701D9A" w14:paraId="02B8EF4A" w14:textId="1217E62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CITRUSLY SYRAH </w:t>
            </w:r>
            <w:r w:rsidRPr="00BF1CE8">
              <w:rPr>
                <w:rFonts w:ascii="Garamond" w:hAnsi="Garamond"/>
                <w:color w:val="76923C" w:themeColor="accent3" w:themeShade="BF"/>
                <w:sz w:val="18"/>
                <w:szCs w:val="18"/>
              </w:rPr>
              <w:t>(</w:t>
            </w:r>
            <w:proofErr w:type="spellStart"/>
            <w:r w:rsidRPr="00BF1CE8">
              <w:rPr>
                <w:rFonts w:ascii="Garamond" w:hAnsi="Garamond"/>
                <w:color w:val="76923C" w:themeColor="accent3" w:themeShade="BF"/>
                <w:sz w:val="18"/>
                <w:szCs w:val="18"/>
              </w:rPr>
              <w:t>Ve</w:t>
            </w:r>
            <w:proofErr w:type="spellEnd"/>
            <w:r w:rsidRPr="00BF1CE8">
              <w:rPr>
                <w:rFonts w:ascii="Garamond" w:hAnsi="Garamond"/>
                <w:color w:val="76923C" w:themeColor="accent3" w:themeShade="BF"/>
                <w:sz w:val="18"/>
                <w:szCs w:val="18"/>
              </w:rPr>
              <w:t>)</w:t>
            </w:r>
          </w:p>
          <w:p w:rsidR="00701D9A" w:rsidP="00701D9A" w:rsidRDefault="00701D9A" w14:paraId="0BC09340" w14:textId="77777777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edium bodied full of fruity flavours. Smooth, delicate tannins</w:t>
            </w:r>
          </w:p>
          <w:p w:rsidR="00701D9A" w:rsidP="00701D9A" w:rsidRDefault="00701D9A" w14:paraId="75DDAC8C" w14:textId="7777777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7C7174" w:rsidR="00701D9A" w:rsidP="00701D9A" w:rsidRDefault="00701D9A" w14:paraId="5431792D" w14:textId="5A143FD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>
              <w:rPr>
                <w:rFonts w:ascii="Garamond" w:hAnsi="Garamond"/>
                <w:sz w:val="18"/>
                <w:szCs w:val="18"/>
              </w:rPr>
              <w:t>Castilla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 xml:space="preserve"> La Mancha</w:t>
            </w:r>
          </w:p>
        </w:tc>
        <w:tc>
          <w:tcPr>
            <w:tcW w:w="992" w:type="dxa"/>
            <w:tcMar/>
          </w:tcPr>
          <w:p w:rsidRPr="007C7174" w:rsidR="00701D9A" w:rsidP="00701D9A" w:rsidRDefault="00701D9A" w14:paraId="0902A6F7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pain</w:t>
            </w:r>
          </w:p>
        </w:tc>
        <w:tc>
          <w:tcPr>
            <w:tcW w:w="1134" w:type="dxa"/>
            <w:tcMar/>
          </w:tcPr>
          <w:p w:rsidR="00701D9A" w:rsidP="00701D9A" w:rsidRDefault="00701D9A" w14:paraId="45CC0F9F" w14:textId="6FC986D8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76E8C69" w:rsidR="076E8C69"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1134" w:type="dxa"/>
            <w:tcMar/>
          </w:tcPr>
          <w:p w:rsidR="00701D9A" w:rsidP="00701D9A" w:rsidRDefault="00701D9A" w14:paraId="408021F3" w14:textId="25675D6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76E8C69" w:rsidR="076E8C69">
              <w:rPr>
                <w:rFonts w:ascii="Garamond" w:hAnsi="Garamond"/>
                <w:sz w:val="18"/>
                <w:szCs w:val="18"/>
              </w:rPr>
              <w:t>9.5</w:t>
            </w:r>
          </w:p>
        </w:tc>
        <w:tc>
          <w:tcPr>
            <w:tcW w:w="1177" w:type="dxa"/>
            <w:tcMar/>
          </w:tcPr>
          <w:p w:rsidR="00701D9A" w:rsidP="00701D9A" w:rsidRDefault="00701D9A" w14:paraId="0EA3434B" w14:textId="7ED3D8D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76E8C69" w:rsidR="076E8C69">
              <w:rPr>
                <w:rFonts w:ascii="Garamond" w:hAnsi="Garamond"/>
                <w:sz w:val="18"/>
                <w:szCs w:val="18"/>
              </w:rPr>
              <w:t>28</w:t>
            </w:r>
          </w:p>
        </w:tc>
      </w:tr>
      <w:tr w:rsidRPr="007C7174" w:rsidR="00701D9A" w:rsidTr="076E8C69" w14:paraId="4F4FF936" w14:textId="77777777">
        <w:tc>
          <w:tcPr>
            <w:tcW w:w="4928" w:type="dxa"/>
            <w:tcMar/>
          </w:tcPr>
          <w:p w:rsidRPr="007C7174" w:rsidR="00701D9A" w:rsidP="00701D9A" w:rsidRDefault="00701D9A" w14:paraId="0471D243" w14:textId="77777777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IGNATURES DE SUD</w:t>
            </w:r>
            <w:r w:rsidRPr="007C7174">
              <w:rPr>
                <w:rFonts w:ascii="Garamond" w:hAnsi="Garamond"/>
                <w:sz w:val="18"/>
                <w:szCs w:val="18"/>
              </w:rPr>
              <w:t xml:space="preserve"> MERLOT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:rsidRPr="007C7174" w:rsidR="00701D9A" w:rsidP="00701D9A" w:rsidRDefault="00701D9A" w14:paraId="1D9C0712" w14:textId="77777777">
            <w:pPr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Medium bodied with a fruity and dry finish</w:t>
            </w:r>
          </w:p>
          <w:p w:rsidRPr="007C7174" w:rsidR="00701D9A" w:rsidP="00701D9A" w:rsidRDefault="00701D9A" w14:paraId="05C7EFE5" w14:textId="7777777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7C7174" w:rsidR="00701D9A" w:rsidP="00701D9A" w:rsidRDefault="00701D9A" w14:paraId="624ADA10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Languedoc</w:t>
            </w:r>
          </w:p>
        </w:tc>
        <w:tc>
          <w:tcPr>
            <w:tcW w:w="992" w:type="dxa"/>
            <w:tcMar/>
          </w:tcPr>
          <w:p w:rsidRPr="007C7174" w:rsidR="00701D9A" w:rsidP="00701D9A" w:rsidRDefault="00701D9A" w14:paraId="6C9C88A7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France</w:t>
            </w:r>
          </w:p>
        </w:tc>
        <w:tc>
          <w:tcPr>
            <w:tcW w:w="1134" w:type="dxa"/>
            <w:tcMar/>
          </w:tcPr>
          <w:p w:rsidRPr="007C7174" w:rsidR="00701D9A" w:rsidP="00701D9A" w:rsidRDefault="00701D9A" w14:paraId="4C335DA3" w14:textId="735856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76E8C69" w:rsidR="076E8C69"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1134" w:type="dxa"/>
            <w:tcMar/>
          </w:tcPr>
          <w:p w:rsidRPr="007C7174" w:rsidR="00701D9A" w:rsidP="076E8C69" w:rsidRDefault="00701D9A" w14:paraId="699C1080" w14:textId="4E4CBE9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Garamond" w:hAnsi="Garamond"/>
                <w:sz w:val="18"/>
                <w:szCs w:val="18"/>
              </w:rPr>
            </w:pPr>
            <w:r w:rsidRPr="076E8C69" w:rsidR="076E8C69">
              <w:rPr>
                <w:rFonts w:ascii="Garamond" w:hAnsi="Garamond"/>
                <w:sz w:val="18"/>
                <w:szCs w:val="18"/>
              </w:rPr>
              <w:t>9.5</w:t>
            </w:r>
          </w:p>
        </w:tc>
        <w:tc>
          <w:tcPr>
            <w:tcW w:w="1177" w:type="dxa"/>
            <w:tcMar/>
          </w:tcPr>
          <w:p w:rsidRPr="007C7174" w:rsidR="00701D9A" w:rsidP="076E8C69" w:rsidRDefault="00701D9A" w14:paraId="2331F9FC" w14:textId="3E1615D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Garamond" w:hAnsi="Garamond"/>
                <w:sz w:val="18"/>
                <w:szCs w:val="18"/>
              </w:rPr>
            </w:pPr>
            <w:r w:rsidRPr="076E8C69" w:rsidR="076E8C69">
              <w:rPr>
                <w:rFonts w:ascii="Garamond" w:hAnsi="Garamond"/>
                <w:sz w:val="18"/>
                <w:szCs w:val="18"/>
              </w:rPr>
              <w:t>28</w:t>
            </w:r>
          </w:p>
        </w:tc>
      </w:tr>
      <w:tr w:rsidRPr="007C7174" w:rsidR="00701D9A" w:rsidTr="076E8C69" w14:paraId="0226B748" w14:textId="77777777">
        <w:tc>
          <w:tcPr>
            <w:tcW w:w="4928" w:type="dxa"/>
            <w:tcMar/>
          </w:tcPr>
          <w:p w:rsidRPr="007C7174" w:rsidR="00701D9A" w:rsidP="00701D9A" w:rsidRDefault="00701D9A" w14:paraId="4A185D17" w14:textId="77777777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ASTELBEAUX</w:t>
            </w:r>
            <w:r w:rsidRPr="007C7174">
              <w:rPr>
                <w:rFonts w:ascii="Garamond" w:hAnsi="Garamond"/>
                <w:sz w:val="18"/>
                <w:szCs w:val="18"/>
              </w:rPr>
              <w:t xml:space="preserve"> PINOT NOIR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BF1CE8">
              <w:rPr>
                <w:rFonts w:ascii="Garamond" w:hAnsi="Garamond"/>
                <w:color w:val="76923C" w:themeColor="accent3" w:themeShade="BF"/>
                <w:sz w:val="18"/>
                <w:szCs w:val="18"/>
              </w:rPr>
              <w:t>(</w:t>
            </w:r>
            <w:proofErr w:type="spellStart"/>
            <w:r w:rsidRPr="00BF1CE8">
              <w:rPr>
                <w:rFonts w:ascii="Garamond" w:hAnsi="Garamond"/>
                <w:color w:val="76923C" w:themeColor="accent3" w:themeShade="BF"/>
                <w:sz w:val="18"/>
                <w:szCs w:val="18"/>
              </w:rPr>
              <w:t>Ve</w:t>
            </w:r>
            <w:proofErr w:type="spellEnd"/>
            <w:r w:rsidRPr="00BF1CE8">
              <w:rPr>
                <w:rFonts w:ascii="Garamond" w:hAnsi="Garamond"/>
                <w:color w:val="76923C" w:themeColor="accent3" w:themeShade="BF"/>
                <w:sz w:val="18"/>
                <w:szCs w:val="18"/>
              </w:rPr>
              <w:t>)</w:t>
            </w:r>
          </w:p>
          <w:p w:rsidRPr="007C7174" w:rsidR="00701D9A" w:rsidP="00701D9A" w:rsidRDefault="00701D9A" w14:paraId="23B81858" w14:textId="77777777">
            <w:pPr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Lighter bodied wine with lovely fruit forward flavours</w:t>
            </w:r>
          </w:p>
          <w:p w:rsidRPr="007C7174" w:rsidR="00701D9A" w:rsidP="00701D9A" w:rsidRDefault="00701D9A" w14:paraId="688AAB67" w14:textId="7777777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7C7174" w:rsidR="00701D9A" w:rsidP="00701D9A" w:rsidRDefault="00701D9A" w14:paraId="2ADE7A8B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Burgundy</w:t>
            </w:r>
          </w:p>
        </w:tc>
        <w:tc>
          <w:tcPr>
            <w:tcW w:w="992" w:type="dxa"/>
            <w:tcMar/>
          </w:tcPr>
          <w:p w:rsidRPr="007C7174" w:rsidR="00701D9A" w:rsidP="00701D9A" w:rsidRDefault="00701D9A" w14:paraId="340FDE18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France</w:t>
            </w:r>
          </w:p>
        </w:tc>
        <w:tc>
          <w:tcPr>
            <w:tcW w:w="1134" w:type="dxa"/>
            <w:tcMar/>
          </w:tcPr>
          <w:p w:rsidRPr="007C7174" w:rsidR="00701D9A" w:rsidP="00701D9A" w:rsidRDefault="00701D9A" w14:paraId="5FC81004" w14:textId="5B14C15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76E8C69" w:rsidR="076E8C69">
              <w:rPr>
                <w:rFonts w:ascii="Garamond" w:hAnsi="Garamond"/>
                <w:sz w:val="18"/>
                <w:szCs w:val="18"/>
              </w:rPr>
              <w:t>7.5</w:t>
            </w:r>
          </w:p>
        </w:tc>
        <w:tc>
          <w:tcPr>
            <w:tcW w:w="1134" w:type="dxa"/>
            <w:tcMar/>
          </w:tcPr>
          <w:p w:rsidRPr="007C7174" w:rsidR="00701D9A" w:rsidP="00701D9A" w:rsidRDefault="00701D9A" w14:paraId="191B465E" w14:textId="4BA3C0F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76E8C69" w:rsidR="076E8C69">
              <w:rPr>
                <w:rFonts w:ascii="Garamond" w:hAnsi="Garamond"/>
                <w:sz w:val="18"/>
                <w:szCs w:val="18"/>
              </w:rPr>
              <w:t>10</w:t>
            </w:r>
          </w:p>
        </w:tc>
        <w:tc>
          <w:tcPr>
            <w:tcW w:w="1177" w:type="dxa"/>
            <w:tcMar/>
          </w:tcPr>
          <w:p w:rsidRPr="007C7174" w:rsidR="00701D9A" w:rsidP="00701D9A" w:rsidRDefault="00701D9A" w14:paraId="4667409E" w14:textId="796BCE7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76E8C69" w:rsidR="076E8C69">
              <w:rPr>
                <w:rFonts w:ascii="Garamond" w:hAnsi="Garamond"/>
                <w:sz w:val="18"/>
                <w:szCs w:val="18"/>
              </w:rPr>
              <w:t>29</w:t>
            </w:r>
          </w:p>
        </w:tc>
      </w:tr>
      <w:tr w:rsidRPr="007C7174" w:rsidR="00701D9A" w:rsidTr="076E8C69" w14:paraId="105612A5" w14:textId="77777777">
        <w:tc>
          <w:tcPr>
            <w:tcW w:w="4928" w:type="dxa"/>
            <w:tcMar/>
          </w:tcPr>
          <w:p w:rsidRPr="007C7174" w:rsidR="00701D9A" w:rsidP="00701D9A" w:rsidRDefault="00701D9A" w14:paraId="2251FC61" w14:textId="77777777">
            <w:pPr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BODEGAS RIOJANAS PUERTA VIEJA CRIANZA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BF1CE8">
              <w:rPr>
                <w:rFonts w:ascii="Garamond" w:hAnsi="Garamond"/>
                <w:color w:val="76923C" w:themeColor="accent3" w:themeShade="BF"/>
                <w:sz w:val="18"/>
                <w:szCs w:val="18"/>
              </w:rPr>
              <w:t>(</w:t>
            </w:r>
            <w:proofErr w:type="spellStart"/>
            <w:r w:rsidRPr="00BF1CE8">
              <w:rPr>
                <w:rFonts w:ascii="Garamond" w:hAnsi="Garamond"/>
                <w:color w:val="76923C" w:themeColor="accent3" w:themeShade="BF"/>
                <w:sz w:val="18"/>
                <w:szCs w:val="18"/>
              </w:rPr>
              <w:t>Ve</w:t>
            </w:r>
            <w:proofErr w:type="spellEnd"/>
            <w:r w:rsidRPr="00BF1CE8">
              <w:rPr>
                <w:rFonts w:ascii="Garamond" w:hAnsi="Garamond"/>
                <w:color w:val="76923C" w:themeColor="accent3" w:themeShade="BF"/>
                <w:sz w:val="18"/>
                <w:szCs w:val="18"/>
              </w:rPr>
              <w:t>)</w:t>
            </w:r>
          </w:p>
          <w:p w:rsidRPr="007C7174" w:rsidR="00701D9A" w:rsidP="00701D9A" w:rsidRDefault="00701D9A" w14:paraId="3E4BEA0F" w14:textId="77777777">
            <w:pPr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 xml:space="preserve">Intense fruity wine with elegant vanilla flavours from the oak </w:t>
            </w:r>
          </w:p>
          <w:p w:rsidRPr="007C7174" w:rsidR="00701D9A" w:rsidP="00701D9A" w:rsidRDefault="00701D9A" w14:paraId="015F239C" w14:textId="7777777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7C7174" w:rsidR="00701D9A" w:rsidP="00701D9A" w:rsidRDefault="00701D9A" w14:paraId="39E5C933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Rioja</w:t>
            </w:r>
          </w:p>
        </w:tc>
        <w:tc>
          <w:tcPr>
            <w:tcW w:w="992" w:type="dxa"/>
            <w:tcMar/>
          </w:tcPr>
          <w:p w:rsidRPr="007C7174" w:rsidR="00701D9A" w:rsidP="00701D9A" w:rsidRDefault="00701D9A" w14:paraId="3F6485D7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Spain</w:t>
            </w:r>
          </w:p>
        </w:tc>
        <w:tc>
          <w:tcPr>
            <w:tcW w:w="1134" w:type="dxa"/>
            <w:tcMar/>
          </w:tcPr>
          <w:p w:rsidR="00701D9A" w:rsidP="00701D9A" w:rsidRDefault="00701D9A" w14:paraId="0E6F6605" w14:textId="111CB25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76E8C69" w:rsidR="076E8C69">
              <w:rPr>
                <w:rFonts w:ascii="Garamond" w:hAnsi="Garamond"/>
                <w:sz w:val="18"/>
                <w:szCs w:val="18"/>
              </w:rPr>
              <w:t>9</w:t>
            </w:r>
          </w:p>
        </w:tc>
        <w:tc>
          <w:tcPr>
            <w:tcW w:w="1134" w:type="dxa"/>
            <w:tcMar/>
          </w:tcPr>
          <w:p w:rsidR="00701D9A" w:rsidP="00701D9A" w:rsidRDefault="00701D9A" w14:paraId="62A98A48" w14:textId="7DE001E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76E8C69" w:rsidR="076E8C69">
              <w:rPr>
                <w:rFonts w:ascii="Garamond" w:hAnsi="Garamond"/>
                <w:sz w:val="18"/>
                <w:szCs w:val="18"/>
              </w:rPr>
              <w:t>11.5</w:t>
            </w:r>
          </w:p>
        </w:tc>
        <w:tc>
          <w:tcPr>
            <w:tcW w:w="1177" w:type="dxa"/>
            <w:tcMar/>
          </w:tcPr>
          <w:p w:rsidR="00701D9A" w:rsidP="00701D9A" w:rsidRDefault="00701D9A" w14:paraId="1D2ADC67" w14:textId="112485B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76E8C69" w:rsidR="076E8C69">
              <w:rPr>
                <w:rFonts w:ascii="Garamond" w:hAnsi="Garamond"/>
                <w:sz w:val="18"/>
                <w:szCs w:val="18"/>
              </w:rPr>
              <w:t>33</w:t>
            </w:r>
          </w:p>
        </w:tc>
      </w:tr>
      <w:tr w:rsidRPr="007C7174" w:rsidR="00701D9A" w:rsidTr="076E8C69" w14:paraId="0E864202" w14:textId="77777777">
        <w:tc>
          <w:tcPr>
            <w:tcW w:w="4928" w:type="dxa"/>
            <w:tcMar/>
          </w:tcPr>
          <w:p w:rsidRPr="007C7174" w:rsidR="00701D9A" w:rsidP="00701D9A" w:rsidRDefault="00701D9A" w14:paraId="5115F265" w14:textId="77777777">
            <w:pPr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LA FORGE ESTATE MALBEC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BF1CE8">
              <w:rPr>
                <w:rFonts w:ascii="Garamond" w:hAnsi="Garamond"/>
                <w:color w:val="76923C" w:themeColor="accent3" w:themeShade="BF"/>
                <w:sz w:val="18"/>
                <w:szCs w:val="18"/>
              </w:rPr>
              <w:t>(</w:t>
            </w:r>
            <w:proofErr w:type="spellStart"/>
            <w:r w:rsidRPr="00BF1CE8">
              <w:rPr>
                <w:rFonts w:ascii="Garamond" w:hAnsi="Garamond"/>
                <w:color w:val="76923C" w:themeColor="accent3" w:themeShade="BF"/>
                <w:sz w:val="18"/>
                <w:szCs w:val="18"/>
              </w:rPr>
              <w:t>Ve</w:t>
            </w:r>
            <w:proofErr w:type="spellEnd"/>
            <w:r w:rsidRPr="00BF1CE8">
              <w:rPr>
                <w:rFonts w:ascii="Garamond" w:hAnsi="Garamond"/>
                <w:color w:val="76923C" w:themeColor="accent3" w:themeShade="BF"/>
                <w:sz w:val="18"/>
                <w:szCs w:val="18"/>
              </w:rPr>
              <w:t>)</w:t>
            </w:r>
          </w:p>
          <w:p w:rsidRPr="007C7174" w:rsidR="00701D9A" w:rsidP="00701D9A" w:rsidRDefault="00701D9A" w14:paraId="5200FE35" w14:textId="77777777">
            <w:pPr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Powerful and complex wine with a balanced and smooth finish</w:t>
            </w:r>
          </w:p>
          <w:p w:rsidRPr="007C7174" w:rsidR="00701D9A" w:rsidP="00701D9A" w:rsidRDefault="00701D9A" w14:paraId="0B251837" w14:textId="7777777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7C7174" w:rsidR="00701D9A" w:rsidP="00701D9A" w:rsidRDefault="00701D9A" w14:paraId="291EAB1B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Languedoc</w:t>
            </w:r>
          </w:p>
        </w:tc>
        <w:tc>
          <w:tcPr>
            <w:tcW w:w="992" w:type="dxa"/>
            <w:tcMar/>
          </w:tcPr>
          <w:p w:rsidRPr="007C7174" w:rsidR="00701D9A" w:rsidP="00701D9A" w:rsidRDefault="00701D9A" w14:paraId="1896FC55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France</w:t>
            </w:r>
          </w:p>
        </w:tc>
        <w:tc>
          <w:tcPr>
            <w:tcW w:w="1134" w:type="dxa"/>
            <w:tcMar/>
          </w:tcPr>
          <w:p w:rsidRPr="007C7174" w:rsidR="00701D9A" w:rsidP="00701D9A" w:rsidRDefault="00701D9A" w14:paraId="735B1454" w14:textId="6C38425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76E8C69" w:rsidR="076E8C69">
              <w:rPr>
                <w:rFonts w:ascii="Garamond" w:hAnsi="Garamond"/>
                <w:sz w:val="18"/>
                <w:szCs w:val="18"/>
              </w:rPr>
              <w:t>9.5</w:t>
            </w:r>
          </w:p>
        </w:tc>
        <w:tc>
          <w:tcPr>
            <w:tcW w:w="1134" w:type="dxa"/>
            <w:tcMar/>
          </w:tcPr>
          <w:p w:rsidRPr="007C7174" w:rsidR="00701D9A" w:rsidP="00701D9A" w:rsidRDefault="00701D9A" w14:paraId="0827D75A" w14:textId="514C44A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76E8C69" w:rsidR="076E8C69">
              <w:rPr>
                <w:rFonts w:ascii="Garamond" w:hAnsi="Garamond"/>
                <w:sz w:val="18"/>
                <w:szCs w:val="18"/>
              </w:rPr>
              <w:t>13</w:t>
            </w:r>
          </w:p>
        </w:tc>
        <w:tc>
          <w:tcPr>
            <w:tcW w:w="1177" w:type="dxa"/>
            <w:tcMar/>
          </w:tcPr>
          <w:p w:rsidRPr="007C7174" w:rsidR="00701D9A" w:rsidP="00701D9A" w:rsidRDefault="00701D9A" w14:paraId="7B7D3C7B" w14:textId="3F8D970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76E8C69" w:rsidR="076E8C69">
              <w:rPr>
                <w:rFonts w:ascii="Garamond" w:hAnsi="Garamond"/>
                <w:sz w:val="18"/>
                <w:szCs w:val="18"/>
              </w:rPr>
              <w:t>37</w:t>
            </w:r>
          </w:p>
        </w:tc>
      </w:tr>
      <w:tr w:rsidRPr="007C7174" w:rsidR="00701D9A" w:rsidTr="076E8C69" w14:paraId="11785E0F" w14:textId="77777777">
        <w:tc>
          <w:tcPr>
            <w:tcW w:w="4928" w:type="dxa"/>
            <w:tcMar/>
          </w:tcPr>
          <w:p w:rsidRPr="007C7174" w:rsidR="00701D9A" w:rsidP="00701D9A" w:rsidRDefault="00701D9A" w14:paraId="4F9EFC00" w14:textId="4FF0A861">
            <w:pPr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CHATEAU HAUT PINGAT</w:t>
            </w:r>
            <w:r w:rsidRPr="00BF1CE8">
              <w:rPr>
                <w:rFonts w:ascii="Garamond" w:hAnsi="Garamond"/>
                <w:color w:val="76923C" w:themeColor="accent3" w:themeShade="BF"/>
                <w:sz w:val="18"/>
                <w:szCs w:val="18"/>
              </w:rPr>
              <w:t xml:space="preserve"> (V)</w:t>
            </w:r>
            <w:r w:rsidR="00A030F9">
              <w:rPr>
                <w:rFonts w:ascii="Garamond" w:hAnsi="Garamond"/>
                <w:color w:val="76923C" w:themeColor="accent3" w:themeShade="BF"/>
                <w:sz w:val="18"/>
                <w:szCs w:val="18"/>
              </w:rPr>
              <w:t xml:space="preserve"> </w:t>
            </w:r>
            <w:r w:rsidRPr="00A030F9" w:rsidR="00A030F9">
              <w:rPr>
                <w:rFonts w:ascii="Garamond" w:hAnsi="Garamond"/>
                <w:color w:val="000000" w:themeColor="text1"/>
                <w:sz w:val="18"/>
                <w:szCs w:val="18"/>
              </w:rPr>
              <w:t>20</w:t>
            </w:r>
            <w:r w:rsidR="00A030F9">
              <w:rPr>
                <w:rFonts w:ascii="Garamond" w:hAnsi="Garamond"/>
                <w:color w:val="000000" w:themeColor="text1"/>
                <w:sz w:val="18"/>
                <w:szCs w:val="18"/>
              </w:rPr>
              <w:t>18</w:t>
            </w:r>
          </w:p>
          <w:p w:rsidRPr="007C7174" w:rsidR="00701D9A" w:rsidP="00701D9A" w:rsidRDefault="00701D9A" w14:paraId="21366B76" w14:textId="77777777">
            <w:pPr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Silky and smooth with a hint of spice from the Cabernet grapes</w:t>
            </w:r>
          </w:p>
          <w:p w:rsidRPr="007C7174" w:rsidR="00701D9A" w:rsidP="00701D9A" w:rsidRDefault="00701D9A" w14:paraId="3FC55114" w14:textId="7777777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7C7174" w:rsidR="00701D9A" w:rsidP="00701D9A" w:rsidRDefault="00701D9A" w14:paraId="0FC4437C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Bordeaux</w:t>
            </w:r>
          </w:p>
        </w:tc>
        <w:tc>
          <w:tcPr>
            <w:tcW w:w="992" w:type="dxa"/>
            <w:tcMar/>
          </w:tcPr>
          <w:p w:rsidRPr="007C7174" w:rsidR="00701D9A" w:rsidP="00701D9A" w:rsidRDefault="00701D9A" w14:paraId="775DB001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France</w:t>
            </w:r>
          </w:p>
        </w:tc>
        <w:tc>
          <w:tcPr>
            <w:tcW w:w="1134" w:type="dxa"/>
            <w:tcMar/>
          </w:tcPr>
          <w:p w:rsidRPr="007C7174" w:rsidR="00701D9A" w:rsidP="00701D9A" w:rsidRDefault="00701D9A" w14:paraId="60360CE6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7C7174" w:rsidR="00701D9A" w:rsidP="00701D9A" w:rsidRDefault="00701D9A" w14:paraId="1499BB2F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77" w:type="dxa"/>
            <w:tcMar/>
          </w:tcPr>
          <w:p w:rsidRPr="007C7174" w:rsidR="00701D9A" w:rsidP="00701D9A" w:rsidRDefault="00701D9A" w14:paraId="68AEB591" w14:textId="7A1A32E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76E8C69" w:rsidR="076E8C69">
              <w:rPr>
                <w:rFonts w:ascii="Garamond" w:hAnsi="Garamond"/>
                <w:sz w:val="18"/>
                <w:szCs w:val="18"/>
              </w:rPr>
              <w:t>33</w:t>
            </w:r>
          </w:p>
        </w:tc>
      </w:tr>
      <w:tr w:rsidRPr="007C7174" w:rsidR="00701D9A" w:rsidTr="076E8C69" w14:paraId="54338453" w14:textId="77777777">
        <w:tc>
          <w:tcPr>
            <w:tcW w:w="4928" w:type="dxa"/>
            <w:tcMar/>
          </w:tcPr>
          <w:p w:rsidRPr="007C7174" w:rsidR="00701D9A" w:rsidP="00701D9A" w:rsidRDefault="00701D9A" w14:paraId="51BD2BE2" w14:textId="165769B9">
            <w:pPr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LES VIOLETTES, OLD VINE COTES DU RHONE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BF1CE8">
              <w:rPr>
                <w:rFonts w:ascii="Garamond" w:hAnsi="Garamond"/>
                <w:color w:val="76923C" w:themeColor="accent3" w:themeShade="BF"/>
                <w:sz w:val="18"/>
                <w:szCs w:val="18"/>
              </w:rPr>
              <w:t>(</w:t>
            </w:r>
            <w:proofErr w:type="spellStart"/>
            <w:r w:rsidRPr="00BF1CE8">
              <w:rPr>
                <w:rFonts w:ascii="Garamond" w:hAnsi="Garamond"/>
                <w:color w:val="76923C" w:themeColor="accent3" w:themeShade="BF"/>
                <w:sz w:val="18"/>
                <w:szCs w:val="18"/>
              </w:rPr>
              <w:t>Ve</w:t>
            </w:r>
            <w:proofErr w:type="spellEnd"/>
            <w:r w:rsidRPr="00BF1CE8">
              <w:rPr>
                <w:rFonts w:ascii="Garamond" w:hAnsi="Garamond"/>
                <w:color w:val="76923C" w:themeColor="accent3" w:themeShade="BF"/>
                <w:sz w:val="18"/>
                <w:szCs w:val="18"/>
              </w:rPr>
              <w:t>)</w:t>
            </w:r>
            <w:r w:rsidR="00A030F9">
              <w:rPr>
                <w:rFonts w:ascii="Garamond" w:hAnsi="Garamond"/>
                <w:color w:val="76923C" w:themeColor="accent3" w:themeShade="BF"/>
                <w:sz w:val="18"/>
                <w:szCs w:val="18"/>
              </w:rPr>
              <w:t xml:space="preserve"> </w:t>
            </w:r>
            <w:r w:rsidRPr="00A030F9" w:rsidR="00A030F9">
              <w:rPr>
                <w:rFonts w:ascii="Garamond" w:hAnsi="Garamond"/>
                <w:color w:val="000000" w:themeColor="text1"/>
                <w:sz w:val="18"/>
                <w:szCs w:val="18"/>
              </w:rPr>
              <w:t>2020</w:t>
            </w:r>
          </w:p>
          <w:p w:rsidRPr="007C7174" w:rsidR="00701D9A" w:rsidP="00701D9A" w:rsidRDefault="00701D9A" w14:paraId="61494D0C" w14:textId="77777777">
            <w:pPr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Great depth with notes of blackberry, prune with a game air</w:t>
            </w:r>
          </w:p>
          <w:p w:rsidRPr="007C7174" w:rsidR="00701D9A" w:rsidP="00701D9A" w:rsidRDefault="00701D9A" w14:paraId="541DBE4B" w14:textId="7777777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7C7174" w:rsidR="00701D9A" w:rsidP="00701D9A" w:rsidRDefault="00701D9A" w14:paraId="141A2388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Cotes du Rhone</w:t>
            </w:r>
          </w:p>
        </w:tc>
        <w:tc>
          <w:tcPr>
            <w:tcW w:w="992" w:type="dxa"/>
            <w:tcMar/>
          </w:tcPr>
          <w:p w:rsidRPr="007C7174" w:rsidR="00701D9A" w:rsidP="00701D9A" w:rsidRDefault="00701D9A" w14:paraId="49D1DB8B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France</w:t>
            </w:r>
          </w:p>
        </w:tc>
        <w:tc>
          <w:tcPr>
            <w:tcW w:w="1134" w:type="dxa"/>
            <w:tcMar/>
          </w:tcPr>
          <w:p w:rsidRPr="007C7174" w:rsidR="00701D9A" w:rsidP="00701D9A" w:rsidRDefault="00701D9A" w14:paraId="12E033BF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7C7174" w:rsidR="00701D9A" w:rsidP="00701D9A" w:rsidRDefault="00701D9A" w14:paraId="3E2DEE78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77" w:type="dxa"/>
            <w:tcMar/>
          </w:tcPr>
          <w:p w:rsidRPr="007C7174" w:rsidR="00701D9A" w:rsidP="00701D9A" w:rsidRDefault="00701D9A" w14:paraId="03224165" w14:textId="12DCCC9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76E8C69" w:rsidR="076E8C69">
              <w:rPr>
                <w:rFonts w:ascii="Garamond" w:hAnsi="Garamond"/>
                <w:sz w:val="18"/>
                <w:szCs w:val="18"/>
              </w:rPr>
              <w:t>36</w:t>
            </w:r>
          </w:p>
        </w:tc>
      </w:tr>
      <w:tr w:rsidRPr="007C7174" w:rsidR="00701D9A" w:rsidTr="076E8C69" w14:paraId="552260EF" w14:textId="77777777">
        <w:tc>
          <w:tcPr>
            <w:tcW w:w="4928" w:type="dxa"/>
            <w:tcMar/>
          </w:tcPr>
          <w:p w:rsidR="00701D9A" w:rsidP="00701D9A" w:rsidRDefault="00701D9A" w14:paraId="57684CAE" w14:textId="327FAB4F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ZENSA PRIMITIVO ORGANIC</w:t>
            </w:r>
            <w:r w:rsidR="00A030F9">
              <w:rPr>
                <w:rFonts w:ascii="Garamond" w:hAnsi="Garamond"/>
                <w:sz w:val="18"/>
                <w:szCs w:val="18"/>
              </w:rPr>
              <w:t xml:space="preserve"> 2019</w:t>
            </w:r>
          </w:p>
          <w:p w:rsidR="00701D9A" w:rsidP="00701D9A" w:rsidRDefault="00701D9A" w14:paraId="57528899" w14:textId="77777777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Big bold and juicy Organic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Primitivo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 xml:space="preserve"> from the heel of Italy</w:t>
            </w:r>
          </w:p>
          <w:p w:rsidRPr="007C7174" w:rsidR="00701D9A" w:rsidP="00701D9A" w:rsidRDefault="00701D9A" w14:paraId="144F4A2C" w14:textId="7777777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7C7174" w:rsidR="00701D9A" w:rsidP="00701D9A" w:rsidRDefault="00701D9A" w14:paraId="40DD45BD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uglia</w:t>
            </w:r>
          </w:p>
        </w:tc>
        <w:tc>
          <w:tcPr>
            <w:tcW w:w="992" w:type="dxa"/>
            <w:tcMar/>
          </w:tcPr>
          <w:p w:rsidRPr="007C7174" w:rsidR="00701D9A" w:rsidP="00701D9A" w:rsidRDefault="00701D9A" w14:paraId="03C92FA4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Italy</w:t>
            </w:r>
          </w:p>
        </w:tc>
        <w:tc>
          <w:tcPr>
            <w:tcW w:w="1134" w:type="dxa"/>
            <w:tcMar/>
          </w:tcPr>
          <w:p w:rsidRPr="007C7174" w:rsidR="00701D9A" w:rsidP="00701D9A" w:rsidRDefault="00701D9A" w14:paraId="58356119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7C7174" w:rsidR="00701D9A" w:rsidP="00701D9A" w:rsidRDefault="00701D9A" w14:paraId="12DAD09B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77" w:type="dxa"/>
            <w:tcMar/>
          </w:tcPr>
          <w:p w:rsidR="00701D9A" w:rsidP="00701D9A" w:rsidRDefault="00701D9A" w14:paraId="6F817996" w14:textId="084A22F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76E8C69" w:rsidR="076E8C69">
              <w:rPr>
                <w:rFonts w:ascii="Garamond" w:hAnsi="Garamond"/>
                <w:sz w:val="18"/>
                <w:szCs w:val="18"/>
              </w:rPr>
              <w:t>39</w:t>
            </w:r>
          </w:p>
        </w:tc>
      </w:tr>
      <w:tr w:rsidRPr="007C7174" w:rsidR="00701D9A" w:rsidTr="076E8C69" w14:paraId="5B88D44F" w14:textId="77777777">
        <w:tc>
          <w:tcPr>
            <w:tcW w:w="4928" w:type="dxa"/>
            <w:tcMar/>
          </w:tcPr>
          <w:p w:rsidRPr="007C7174" w:rsidR="00701D9A" w:rsidP="00701D9A" w:rsidRDefault="00701D9A" w14:paraId="22ED8AF7" w14:textId="7901BA04">
            <w:pPr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OUT NUMBERED, PINOT NOIR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BF1CE8">
              <w:rPr>
                <w:rFonts w:ascii="Garamond" w:hAnsi="Garamond"/>
                <w:color w:val="76923C" w:themeColor="accent3" w:themeShade="BF"/>
                <w:sz w:val="18"/>
                <w:szCs w:val="18"/>
              </w:rPr>
              <w:t>(</w:t>
            </w:r>
            <w:proofErr w:type="spellStart"/>
            <w:r w:rsidRPr="00BF1CE8">
              <w:rPr>
                <w:rFonts w:ascii="Garamond" w:hAnsi="Garamond"/>
                <w:color w:val="76923C" w:themeColor="accent3" w:themeShade="BF"/>
                <w:sz w:val="18"/>
                <w:szCs w:val="18"/>
              </w:rPr>
              <w:t>Ve</w:t>
            </w:r>
            <w:proofErr w:type="spellEnd"/>
            <w:r w:rsidRPr="00BF1CE8">
              <w:rPr>
                <w:rFonts w:ascii="Garamond" w:hAnsi="Garamond"/>
                <w:color w:val="76923C" w:themeColor="accent3" w:themeShade="BF"/>
                <w:sz w:val="18"/>
                <w:szCs w:val="18"/>
              </w:rPr>
              <w:t>)</w:t>
            </w:r>
            <w:r w:rsidR="00A030F9">
              <w:rPr>
                <w:rFonts w:ascii="Garamond" w:hAnsi="Garamond"/>
                <w:color w:val="76923C" w:themeColor="accent3" w:themeShade="BF"/>
                <w:sz w:val="18"/>
                <w:szCs w:val="18"/>
              </w:rPr>
              <w:t xml:space="preserve"> </w:t>
            </w:r>
            <w:r w:rsidRPr="00A030F9" w:rsidR="00A030F9">
              <w:rPr>
                <w:rFonts w:ascii="Garamond" w:hAnsi="Garamond"/>
                <w:color w:val="000000" w:themeColor="text1"/>
                <w:sz w:val="18"/>
                <w:szCs w:val="18"/>
              </w:rPr>
              <w:t>20</w:t>
            </w:r>
            <w:r w:rsidR="00A030F9">
              <w:rPr>
                <w:rFonts w:ascii="Garamond" w:hAnsi="Garamond"/>
                <w:color w:val="000000" w:themeColor="text1"/>
                <w:sz w:val="18"/>
                <w:szCs w:val="18"/>
              </w:rPr>
              <w:t>18</w:t>
            </w:r>
          </w:p>
          <w:p w:rsidRPr="007C7174" w:rsidR="00701D9A" w:rsidP="00701D9A" w:rsidRDefault="00701D9A" w14:paraId="0DF8ECEA" w14:textId="77777777">
            <w:pPr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Excellent depth with light tannins and plum and spice flavours</w:t>
            </w:r>
          </w:p>
          <w:p w:rsidRPr="007C7174" w:rsidR="00701D9A" w:rsidP="00701D9A" w:rsidRDefault="00701D9A" w14:paraId="21A595EA" w14:textId="7777777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7C7174" w:rsidR="00701D9A" w:rsidP="00701D9A" w:rsidRDefault="00701D9A" w14:paraId="687501BB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7C7174">
              <w:rPr>
                <w:rFonts w:ascii="Garamond" w:hAnsi="Garamond"/>
                <w:sz w:val="18"/>
                <w:szCs w:val="18"/>
              </w:rPr>
              <w:t>Matapiro</w:t>
            </w:r>
            <w:proofErr w:type="spellEnd"/>
          </w:p>
        </w:tc>
        <w:tc>
          <w:tcPr>
            <w:tcW w:w="992" w:type="dxa"/>
            <w:tcMar/>
          </w:tcPr>
          <w:p w:rsidRPr="007C7174" w:rsidR="00701D9A" w:rsidP="00701D9A" w:rsidRDefault="00701D9A" w14:paraId="6BD046F6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New Zealand</w:t>
            </w:r>
          </w:p>
        </w:tc>
        <w:tc>
          <w:tcPr>
            <w:tcW w:w="1134" w:type="dxa"/>
            <w:tcMar/>
          </w:tcPr>
          <w:p w:rsidRPr="007C7174" w:rsidR="00701D9A" w:rsidP="00701D9A" w:rsidRDefault="00701D9A" w14:paraId="303F3804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7C7174" w:rsidR="00701D9A" w:rsidP="00701D9A" w:rsidRDefault="00701D9A" w14:paraId="0454B39E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77" w:type="dxa"/>
            <w:tcMar/>
          </w:tcPr>
          <w:p w:rsidRPr="007C7174" w:rsidR="00701D9A" w:rsidP="00701D9A" w:rsidRDefault="00701D9A" w14:paraId="407B76C9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2</w:t>
            </w:r>
          </w:p>
        </w:tc>
      </w:tr>
      <w:tr w:rsidRPr="007C7174" w:rsidR="00701D9A" w:rsidTr="076E8C69" w14:paraId="42B1DD81" w14:textId="77777777">
        <w:tc>
          <w:tcPr>
            <w:tcW w:w="4928" w:type="dxa"/>
            <w:tcMar/>
          </w:tcPr>
          <w:p w:rsidRPr="007C7174" w:rsidR="00701D9A" w:rsidP="00701D9A" w:rsidRDefault="00701D9A" w14:paraId="2B45CBFE" w14:textId="250C77EC">
            <w:pPr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DOMAINE DEMAI</w:t>
            </w:r>
            <w:r>
              <w:rPr>
                <w:rFonts w:ascii="Garamond" w:hAnsi="Garamond"/>
                <w:sz w:val="18"/>
                <w:szCs w:val="18"/>
              </w:rPr>
              <w:t>NE</w:t>
            </w:r>
            <w:r w:rsidRPr="007C7174">
              <w:rPr>
                <w:rFonts w:ascii="Garamond" w:hAnsi="Garamond"/>
                <w:sz w:val="18"/>
                <w:szCs w:val="18"/>
              </w:rPr>
              <w:t xml:space="preserve"> BROUILLY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BF1CE8">
              <w:rPr>
                <w:rFonts w:ascii="Garamond" w:hAnsi="Garamond"/>
                <w:color w:val="76923C" w:themeColor="accent3" w:themeShade="BF"/>
                <w:sz w:val="18"/>
                <w:szCs w:val="18"/>
              </w:rPr>
              <w:t>(</w:t>
            </w:r>
            <w:proofErr w:type="spellStart"/>
            <w:r w:rsidRPr="00BF1CE8">
              <w:rPr>
                <w:rFonts w:ascii="Garamond" w:hAnsi="Garamond"/>
                <w:color w:val="76923C" w:themeColor="accent3" w:themeShade="BF"/>
                <w:sz w:val="18"/>
                <w:szCs w:val="18"/>
              </w:rPr>
              <w:t>Ve</w:t>
            </w:r>
            <w:proofErr w:type="spellEnd"/>
            <w:r w:rsidRPr="00BF1CE8">
              <w:rPr>
                <w:rFonts w:ascii="Garamond" w:hAnsi="Garamond"/>
                <w:color w:val="76923C" w:themeColor="accent3" w:themeShade="BF"/>
                <w:sz w:val="18"/>
                <w:szCs w:val="18"/>
              </w:rPr>
              <w:t>)</w:t>
            </w:r>
            <w:r w:rsidR="00A030F9">
              <w:rPr>
                <w:rFonts w:ascii="Garamond" w:hAnsi="Garamond"/>
                <w:color w:val="76923C" w:themeColor="accent3" w:themeShade="BF"/>
                <w:sz w:val="18"/>
                <w:szCs w:val="18"/>
              </w:rPr>
              <w:t xml:space="preserve"> </w:t>
            </w:r>
            <w:r w:rsidRPr="00A030F9" w:rsidR="00A030F9">
              <w:rPr>
                <w:rFonts w:ascii="Garamond" w:hAnsi="Garamond"/>
                <w:color w:val="000000" w:themeColor="text1"/>
                <w:sz w:val="18"/>
                <w:szCs w:val="18"/>
              </w:rPr>
              <w:t>20</w:t>
            </w:r>
            <w:r w:rsidR="00A030F9">
              <w:rPr>
                <w:rFonts w:ascii="Garamond" w:hAnsi="Garamond"/>
                <w:color w:val="000000" w:themeColor="text1"/>
                <w:sz w:val="18"/>
                <w:szCs w:val="18"/>
              </w:rPr>
              <w:t>17</w:t>
            </w:r>
          </w:p>
          <w:p w:rsidRPr="007C7174" w:rsidR="00701D9A" w:rsidP="00701D9A" w:rsidRDefault="00701D9A" w14:paraId="2FAF9B54" w14:textId="77777777">
            <w:pPr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 xml:space="preserve">Rich ruby red, full bodied and well rounded from </w:t>
            </w:r>
            <w:proofErr w:type="spellStart"/>
            <w:r w:rsidRPr="007C7174">
              <w:rPr>
                <w:rFonts w:ascii="Garamond" w:hAnsi="Garamond"/>
                <w:sz w:val="18"/>
                <w:szCs w:val="18"/>
              </w:rPr>
              <w:t>Gamay</w:t>
            </w:r>
            <w:proofErr w:type="spellEnd"/>
            <w:r w:rsidRPr="007C7174">
              <w:rPr>
                <w:rFonts w:ascii="Garamond" w:hAnsi="Garamond"/>
                <w:sz w:val="18"/>
                <w:szCs w:val="18"/>
              </w:rPr>
              <w:t xml:space="preserve"> grapes</w:t>
            </w:r>
          </w:p>
          <w:p w:rsidRPr="007C7174" w:rsidR="00701D9A" w:rsidP="00701D9A" w:rsidRDefault="00701D9A" w14:paraId="7EE6A700" w14:textId="7777777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7C7174" w:rsidR="00701D9A" w:rsidP="00701D9A" w:rsidRDefault="00701D9A" w14:paraId="71A1A1C2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Beaujolais</w:t>
            </w:r>
          </w:p>
        </w:tc>
        <w:tc>
          <w:tcPr>
            <w:tcW w:w="992" w:type="dxa"/>
            <w:tcMar/>
          </w:tcPr>
          <w:p w:rsidRPr="007C7174" w:rsidR="00701D9A" w:rsidP="00701D9A" w:rsidRDefault="00701D9A" w14:paraId="60C78BEE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France</w:t>
            </w:r>
          </w:p>
        </w:tc>
        <w:tc>
          <w:tcPr>
            <w:tcW w:w="1134" w:type="dxa"/>
            <w:tcMar/>
          </w:tcPr>
          <w:p w:rsidRPr="007C7174" w:rsidR="00701D9A" w:rsidP="00701D9A" w:rsidRDefault="00701D9A" w14:paraId="62501E6C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7C7174" w:rsidR="00701D9A" w:rsidP="00701D9A" w:rsidRDefault="00701D9A" w14:paraId="36AC03D4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77" w:type="dxa"/>
            <w:tcMar/>
          </w:tcPr>
          <w:p w:rsidRPr="007C7174" w:rsidR="00701D9A" w:rsidP="00701D9A" w:rsidRDefault="00701D9A" w14:paraId="001BB9C1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9</w:t>
            </w:r>
          </w:p>
        </w:tc>
      </w:tr>
      <w:tr w:rsidRPr="007C7174" w:rsidR="00701D9A" w:rsidTr="076E8C69" w14:paraId="0223D86C" w14:textId="77777777">
        <w:tc>
          <w:tcPr>
            <w:tcW w:w="4928" w:type="dxa"/>
            <w:tcMar/>
          </w:tcPr>
          <w:p w:rsidR="00701D9A" w:rsidP="00701D9A" w:rsidRDefault="00701D9A" w14:paraId="3C8B8724" w14:textId="15F50A45">
            <w:pPr>
              <w:rPr>
                <w:rFonts w:ascii="Garamond" w:hAnsi="Garamond"/>
                <w:color w:val="76923C" w:themeColor="accent3" w:themeShade="BF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BELENA BOURGOGNE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BF1CE8">
              <w:rPr>
                <w:rFonts w:ascii="Garamond" w:hAnsi="Garamond"/>
                <w:color w:val="76923C" w:themeColor="accent3" w:themeShade="BF"/>
                <w:sz w:val="18"/>
                <w:szCs w:val="18"/>
              </w:rPr>
              <w:t>(</w:t>
            </w:r>
            <w:proofErr w:type="spellStart"/>
            <w:r w:rsidRPr="00BF1CE8">
              <w:rPr>
                <w:rFonts w:ascii="Garamond" w:hAnsi="Garamond"/>
                <w:color w:val="76923C" w:themeColor="accent3" w:themeShade="BF"/>
                <w:sz w:val="18"/>
                <w:szCs w:val="18"/>
              </w:rPr>
              <w:t>Ve</w:t>
            </w:r>
            <w:proofErr w:type="spellEnd"/>
            <w:r w:rsidRPr="00BF1CE8">
              <w:rPr>
                <w:rFonts w:ascii="Garamond" w:hAnsi="Garamond"/>
                <w:color w:val="76923C" w:themeColor="accent3" w:themeShade="BF"/>
                <w:sz w:val="18"/>
                <w:szCs w:val="18"/>
              </w:rPr>
              <w:t>)</w:t>
            </w:r>
            <w:r w:rsidR="00A030F9">
              <w:rPr>
                <w:rFonts w:ascii="Garamond" w:hAnsi="Garamond"/>
                <w:color w:val="76923C" w:themeColor="accent3" w:themeShade="BF"/>
                <w:sz w:val="18"/>
                <w:szCs w:val="18"/>
              </w:rPr>
              <w:t xml:space="preserve"> </w:t>
            </w:r>
            <w:r w:rsidR="00A030F9">
              <w:rPr>
                <w:rFonts w:ascii="Garamond" w:hAnsi="Garamond"/>
                <w:color w:val="000000" w:themeColor="text1"/>
                <w:sz w:val="18"/>
                <w:szCs w:val="18"/>
              </w:rPr>
              <w:t>2016</w:t>
            </w:r>
          </w:p>
          <w:p w:rsidRPr="007C7174" w:rsidR="00701D9A" w:rsidP="00701D9A" w:rsidRDefault="00701D9A" w14:paraId="4FCC39CF" w14:textId="77777777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mooth silky tannins with notes of cherry and liquorice</w:t>
            </w:r>
          </w:p>
          <w:p w:rsidRPr="007C7174" w:rsidR="00701D9A" w:rsidP="00701D9A" w:rsidRDefault="00701D9A" w14:paraId="68D289D9" w14:textId="7777777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7C7174" w:rsidR="00701D9A" w:rsidP="00701D9A" w:rsidRDefault="00701D9A" w14:paraId="6FFF26E4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Burgundy</w:t>
            </w:r>
          </w:p>
        </w:tc>
        <w:tc>
          <w:tcPr>
            <w:tcW w:w="992" w:type="dxa"/>
            <w:tcMar/>
          </w:tcPr>
          <w:p w:rsidRPr="007C7174" w:rsidR="00701D9A" w:rsidP="00701D9A" w:rsidRDefault="00701D9A" w14:paraId="2A83E999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France</w:t>
            </w:r>
          </w:p>
        </w:tc>
        <w:tc>
          <w:tcPr>
            <w:tcW w:w="1134" w:type="dxa"/>
            <w:tcMar/>
          </w:tcPr>
          <w:p w:rsidRPr="007C7174" w:rsidR="00701D9A" w:rsidP="00701D9A" w:rsidRDefault="00701D9A" w14:paraId="21A5544C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7C7174" w:rsidR="00701D9A" w:rsidP="00701D9A" w:rsidRDefault="00701D9A" w14:paraId="5E9FA68C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77" w:type="dxa"/>
            <w:tcMar/>
          </w:tcPr>
          <w:p w:rsidRPr="007C7174" w:rsidR="00701D9A" w:rsidP="00701D9A" w:rsidRDefault="00701D9A" w14:paraId="2DC538E1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2</w:t>
            </w:r>
          </w:p>
        </w:tc>
      </w:tr>
      <w:tr w:rsidRPr="007C7174" w:rsidR="00701D9A" w:rsidTr="076E8C69" w14:paraId="45989FDC" w14:textId="77777777">
        <w:tc>
          <w:tcPr>
            <w:tcW w:w="4928" w:type="dxa"/>
            <w:tcMar/>
          </w:tcPr>
          <w:p w:rsidRPr="007C7174" w:rsidR="00701D9A" w:rsidP="00701D9A" w:rsidRDefault="00701D9A" w14:paraId="3432620E" w14:textId="7497C411">
            <w:pPr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CHATEAU DE MUSSET</w:t>
            </w:r>
            <w:r w:rsidR="00A030F9">
              <w:rPr>
                <w:rFonts w:ascii="Garamond" w:hAnsi="Garamond"/>
                <w:sz w:val="18"/>
                <w:szCs w:val="18"/>
              </w:rPr>
              <w:t xml:space="preserve"> 2015</w:t>
            </w:r>
          </w:p>
          <w:p w:rsidRPr="007C7174" w:rsidR="00701D9A" w:rsidP="00701D9A" w:rsidRDefault="00701D9A" w14:paraId="0BE87D1F" w14:textId="77777777">
            <w:pPr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Nose of tobacco and blackberry with a medium body</w:t>
            </w:r>
          </w:p>
          <w:p w:rsidRPr="007C7174" w:rsidR="00701D9A" w:rsidP="00701D9A" w:rsidRDefault="00701D9A" w14:paraId="7114C40F" w14:textId="7777777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7C7174" w:rsidR="00701D9A" w:rsidP="00701D9A" w:rsidRDefault="00701D9A" w14:paraId="44B25D53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7C7174">
              <w:rPr>
                <w:rFonts w:ascii="Garamond" w:hAnsi="Garamond"/>
                <w:sz w:val="18"/>
                <w:szCs w:val="18"/>
              </w:rPr>
              <w:t>Pomerol</w:t>
            </w:r>
            <w:proofErr w:type="spellEnd"/>
          </w:p>
        </w:tc>
        <w:tc>
          <w:tcPr>
            <w:tcW w:w="992" w:type="dxa"/>
            <w:tcMar/>
          </w:tcPr>
          <w:p w:rsidRPr="007C7174" w:rsidR="00701D9A" w:rsidP="00701D9A" w:rsidRDefault="00701D9A" w14:paraId="09B305F5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France</w:t>
            </w:r>
          </w:p>
        </w:tc>
        <w:tc>
          <w:tcPr>
            <w:tcW w:w="1134" w:type="dxa"/>
            <w:tcMar/>
          </w:tcPr>
          <w:p w:rsidRPr="007C7174" w:rsidR="00701D9A" w:rsidP="00701D9A" w:rsidRDefault="00701D9A" w14:paraId="33F84273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7C7174" w:rsidR="00701D9A" w:rsidP="00701D9A" w:rsidRDefault="00701D9A" w14:paraId="561A0354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77" w:type="dxa"/>
            <w:tcMar/>
          </w:tcPr>
          <w:p w:rsidRPr="007C7174" w:rsidR="00701D9A" w:rsidP="00701D9A" w:rsidRDefault="00701D9A" w14:paraId="3EFE8748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8</w:t>
            </w:r>
          </w:p>
        </w:tc>
      </w:tr>
      <w:tr w:rsidRPr="007C7174" w:rsidR="00701D9A" w:rsidTr="076E8C69" w14:paraId="7F9F410B" w14:textId="77777777">
        <w:tc>
          <w:tcPr>
            <w:tcW w:w="4928" w:type="dxa"/>
            <w:tcMar/>
          </w:tcPr>
          <w:p w:rsidRPr="007C7174" w:rsidR="00701D9A" w:rsidP="00701D9A" w:rsidRDefault="00701D9A" w14:paraId="0B399870" w14:textId="7DAB4033">
            <w:pPr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CHATEAU TOUR HAUT VIGNOBLE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BF1CE8">
              <w:rPr>
                <w:rFonts w:ascii="Garamond" w:hAnsi="Garamond"/>
                <w:color w:val="76923C" w:themeColor="accent3" w:themeShade="BF"/>
                <w:sz w:val="18"/>
                <w:szCs w:val="18"/>
              </w:rPr>
              <w:t>(</w:t>
            </w:r>
            <w:proofErr w:type="spellStart"/>
            <w:r w:rsidRPr="00BF1CE8">
              <w:rPr>
                <w:rFonts w:ascii="Garamond" w:hAnsi="Garamond"/>
                <w:color w:val="76923C" w:themeColor="accent3" w:themeShade="BF"/>
                <w:sz w:val="18"/>
                <w:szCs w:val="18"/>
              </w:rPr>
              <w:t>Ve</w:t>
            </w:r>
            <w:proofErr w:type="spellEnd"/>
            <w:r w:rsidRPr="00BF1CE8">
              <w:rPr>
                <w:rFonts w:ascii="Garamond" w:hAnsi="Garamond"/>
                <w:color w:val="76923C" w:themeColor="accent3" w:themeShade="BF"/>
                <w:sz w:val="18"/>
                <w:szCs w:val="18"/>
              </w:rPr>
              <w:t>)</w:t>
            </w:r>
            <w:r w:rsidR="00A030F9">
              <w:rPr>
                <w:rFonts w:ascii="Garamond" w:hAnsi="Garamond"/>
                <w:color w:val="76923C" w:themeColor="accent3" w:themeShade="BF"/>
                <w:sz w:val="18"/>
                <w:szCs w:val="18"/>
              </w:rPr>
              <w:t xml:space="preserve"> </w:t>
            </w:r>
            <w:r w:rsidRPr="00A030F9" w:rsidR="00A030F9">
              <w:rPr>
                <w:rFonts w:ascii="Garamond" w:hAnsi="Garamond"/>
                <w:color w:val="000000" w:themeColor="text1"/>
                <w:sz w:val="18"/>
                <w:szCs w:val="18"/>
              </w:rPr>
              <w:t>20</w:t>
            </w:r>
            <w:r w:rsidR="00A030F9">
              <w:rPr>
                <w:rFonts w:ascii="Garamond" w:hAnsi="Garamond"/>
                <w:color w:val="000000" w:themeColor="text1"/>
                <w:sz w:val="18"/>
                <w:szCs w:val="18"/>
              </w:rPr>
              <w:t>15</w:t>
            </w:r>
          </w:p>
          <w:p w:rsidRPr="007C7174" w:rsidR="00701D9A" w:rsidP="00701D9A" w:rsidRDefault="00701D9A" w14:paraId="3B99A82D" w14:textId="77777777">
            <w:pPr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A powerful wine with blackcurrant fruit, spice and strong tannins</w:t>
            </w:r>
          </w:p>
          <w:p w:rsidRPr="007C7174" w:rsidR="00701D9A" w:rsidP="00701D9A" w:rsidRDefault="00701D9A" w14:paraId="10D595A0" w14:textId="7777777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7C7174" w:rsidR="00701D9A" w:rsidP="00701D9A" w:rsidRDefault="00701D9A" w14:paraId="6CD9D558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St-</w:t>
            </w:r>
            <w:proofErr w:type="spellStart"/>
            <w:r w:rsidRPr="007C7174">
              <w:rPr>
                <w:rFonts w:ascii="Garamond" w:hAnsi="Garamond"/>
                <w:sz w:val="18"/>
                <w:szCs w:val="18"/>
              </w:rPr>
              <w:t>Estephe</w:t>
            </w:r>
            <w:proofErr w:type="spellEnd"/>
          </w:p>
        </w:tc>
        <w:tc>
          <w:tcPr>
            <w:tcW w:w="992" w:type="dxa"/>
            <w:tcMar/>
          </w:tcPr>
          <w:p w:rsidRPr="007C7174" w:rsidR="00701D9A" w:rsidP="00701D9A" w:rsidRDefault="00701D9A" w14:paraId="7BDA6FF9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France</w:t>
            </w:r>
          </w:p>
        </w:tc>
        <w:tc>
          <w:tcPr>
            <w:tcW w:w="1134" w:type="dxa"/>
            <w:tcMar/>
          </w:tcPr>
          <w:p w:rsidRPr="007C7174" w:rsidR="00701D9A" w:rsidP="00701D9A" w:rsidRDefault="00701D9A" w14:paraId="0606AFF4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7C7174" w:rsidR="00701D9A" w:rsidP="00701D9A" w:rsidRDefault="00701D9A" w14:paraId="4998C6EE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77" w:type="dxa"/>
            <w:tcMar/>
          </w:tcPr>
          <w:p w:rsidRPr="007C7174" w:rsidR="00701D9A" w:rsidP="00701D9A" w:rsidRDefault="00701D9A" w14:paraId="05148782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5</w:t>
            </w:r>
          </w:p>
        </w:tc>
      </w:tr>
      <w:tr w:rsidRPr="007C7174" w:rsidR="00701D9A" w:rsidTr="076E8C69" w14:paraId="1FA17F87" w14:textId="77777777">
        <w:tc>
          <w:tcPr>
            <w:tcW w:w="4928" w:type="dxa"/>
            <w:tcMar/>
          </w:tcPr>
          <w:p w:rsidRPr="007C7174" w:rsidR="00701D9A" w:rsidP="00701D9A" w:rsidRDefault="00701D9A" w14:paraId="1B8F3364" w14:textId="2DCAD286">
            <w:pPr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ANTARIO BAROLO DOCG</w:t>
            </w:r>
            <w:r w:rsidR="00A030F9">
              <w:rPr>
                <w:rFonts w:ascii="Garamond" w:hAnsi="Garamond"/>
                <w:sz w:val="18"/>
                <w:szCs w:val="18"/>
              </w:rPr>
              <w:t xml:space="preserve"> 2017</w:t>
            </w:r>
          </w:p>
          <w:p w:rsidRPr="007C7174" w:rsidR="00701D9A" w:rsidP="00701D9A" w:rsidRDefault="00701D9A" w14:paraId="5FB3487C" w14:textId="77777777">
            <w:pPr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A dark ruby red wine with great character</w:t>
            </w:r>
          </w:p>
          <w:p w:rsidRPr="007C7174" w:rsidR="00701D9A" w:rsidP="00701D9A" w:rsidRDefault="00701D9A" w14:paraId="7BF0AFFC" w14:textId="7777777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7C7174" w:rsidR="00701D9A" w:rsidP="00701D9A" w:rsidRDefault="00701D9A" w14:paraId="5B9C48D0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7C7174">
              <w:rPr>
                <w:rFonts w:ascii="Garamond" w:hAnsi="Garamond"/>
                <w:sz w:val="18"/>
                <w:szCs w:val="18"/>
              </w:rPr>
              <w:t>Piemonte</w:t>
            </w:r>
            <w:proofErr w:type="spellEnd"/>
          </w:p>
        </w:tc>
        <w:tc>
          <w:tcPr>
            <w:tcW w:w="992" w:type="dxa"/>
            <w:tcMar/>
          </w:tcPr>
          <w:p w:rsidRPr="007C7174" w:rsidR="00701D9A" w:rsidP="00701D9A" w:rsidRDefault="00701D9A" w14:paraId="15A22D8E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Italy</w:t>
            </w:r>
          </w:p>
        </w:tc>
        <w:tc>
          <w:tcPr>
            <w:tcW w:w="1134" w:type="dxa"/>
            <w:tcMar/>
          </w:tcPr>
          <w:p w:rsidRPr="007C7174" w:rsidR="00701D9A" w:rsidP="00701D9A" w:rsidRDefault="00701D9A" w14:paraId="09BA59D6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7C7174" w:rsidR="00701D9A" w:rsidP="00701D9A" w:rsidRDefault="00701D9A" w14:paraId="4D151187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77" w:type="dxa"/>
            <w:tcMar/>
          </w:tcPr>
          <w:p w:rsidRPr="007C7174" w:rsidR="00701D9A" w:rsidP="00701D9A" w:rsidRDefault="00701D9A" w14:paraId="3C4E3705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82</w:t>
            </w:r>
          </w:p>
        </w:tc>
      </w:tr>
      <w:tr w:rsidRPr="007C7174" w:rsidR="00701D9A" w:rsidTr="076E8C69" w14:paraId="60014402" w14:textId="77777777">
        <w:tc>
          <w:tcPr>
            <w:tcW w:w="4928" w:type="dxa"/>
            <w:tcMar/>
          </w:tcPr>
          <w:p w:rsidRPr="007C7174" w:rsidR="00701D9A" w:rsidP="00701D9A" w:rsidRDefault="00701D9A" w14:paraId="11A6272D" w14:textId="58FB2B08">
            <w:pPr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CHATEAU GRAND PEYROU GRAND CRU</w:t>
            </w:r>
            <w:r w:rsidR="00A030F9">
              <w:rPr>
                <w:rFonts w:ascii="Garamond" w:hAnsi="Garamond"/>
                <w:sz w:val="18"/>
                <w:szCs w:val="18"/>
              </w:rPr>
              <w:t xml:space="preserve"> 2018</w:t>
            </w:r>
          </w:p>
          <w:p w:rsidRPr="007C7174" w:rsidR="00701D9A" w:rsidP="00701D9A" w:rsidRDefault="00701D9A" w14:paraId="2E39A79D" w14:textId="77777777">
            <w:pPr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A delicate and well balanced Grand Cru classified wine</w:t>
            </w:r>
          </w:p>
          <w:p w:rsidRPr="007C7174" w:rsidR="00701D9A" w:rsidP="00701D9A" w:rsidRDefault="00701D9A" w14:paraId="74E009B3" w14:textId="7777777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7C7174" w:rsidR="00701D9A" w:rsidP="00701D9A" w:rsidRDefault="00701D9A" w14:paraId="51E105CC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Bordeaux</w:t>
            </w:r>
          </w:p>
        </w:tc>
        <w:tc>
          <w:tcPr>
            <w:tcW w:w="992" w:type="dxa"/>
            <w:tcMar/>
          </w:tcPr>
          <w:p w:rsidRPr="007C7174" w:rsidR="00701D9A" w:rsidP="00701D9A" w:rsidRDefault="00701D9A" w14:paraId="40A840FF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France</w:t>
            </w:r>
          </w:p>
        </w:tc>
        <w:tc>
          <w:tcPr>
            <w:tcW w:w="1134" w:type="dxa"/>
            <w:tcMar/>
          </w:tcPr>
          <w:p w:rsidRPr="007C7174" w:rsidR="00701D9A" w:rsidP="00701D9A" w:rsidRDefault="00701D9A" w14:paraId="11D240F8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7C7174" w:rsidR="00701D9A" w:rsidP="00701D9A" w:rsidRDefault="00701D9A" w14:paraId="4A1324C3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77" w:type="dxa"/>
            <w:tcMar/>
          </w:tcPr>
          <w:p w:rsidRPr="007C7174" w:rsidR="00701D9A" w:rsidP="00701D9A" w:rsidRDefault="00701D9A" w14:paraId="5B762F4B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86</w:t>
            </w:r>
          </w:p>
        </w:tc>
      </w:tr>
      <w:tr w:rsidRPr="007C7174" w:rsidR="00701D9A" w:rsidTr="076E8C69" w14:paraId="0CFDD3BA" w14:textId="77777777">
        <w:tc>
          <w:tcPr>
            <w:tcW w:w="4928" w:type="dxa"/>
            <w:tcMar/>
          </w:tcPr>
          <w:p w:rsidRPr="007C7174" w:rsidR="00701D9A" w:rsidP="00701D9A" w:rsidRDefault="00701D9A" w14:paraId="2B9AF2EB" w14:textId="36AEAF45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HATEAU BATAILLEY</w:t>
            </w:r>
            <w:r w:rsidRPr="007C7174">
              <w:rPr>
                <w:rFonts w:ascii="Garamond" w:hAnsi="Garamond"/>
                <w:sz w:val="18"/>
                <w:szCs w:val="18"/>
              </w:rPr>
              <w:t xml:space="preserve"> 5’EME CRU CLASSE</w:t>
            </w:r>
            <w:r w:rsidR="00A030F9">
              <w:rPr>
                <w:rFonts w:ascii="Garamond" w:hAnsi="Garamond"/>
                <w:sz w:val="18"/>
                <w:szCs w:val="18"/>
              </w:rPr>
              <w:t xml:space="preserve"> 2012</w:t>
            </w:r>
          </w:p>
          <w:p w:rsidRPr="007C7174" w:rsidR="00701D9A" w:rsidP="00701D9A" w:rsidRDefault="00701D9A" w14:paraId="7265F450" w14:textId="77777777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 rich cedar nose with textured red and black fruit flavours</w:t>
            </w:r>
          </w:p>
          <w:p w:rsidRPr="007C7174" w:rsidR="00701D9A" w:rsidP="00701D9A" w:rsidRDefault="00701D9A" w14:paraId="4C5AA430" w14:textId="7777777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7C7174" w:rsidR="00701D9A" w:rsidP="00701D9A" w:rsidRDefault="00701D9A" w14:paraId="4C599A7B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7C7174">
              <w:rPr>
                <w:rFonts w:ascii="Garamond" w:hAnsi="Garamond"/>
                <w:sz w:val="18"/>
                <w:szCs w:val="18"/>
              </w:rPr>
              <w:t>Pauillac</w:t>
            </w:r>
            <w:proofErr w:type="spellEnd"/>
          </w:p>
        </w:tc>
        <w:tc>
          <w:tcPr>
            <w:tcW w:w="992" w:type="dxa"/>
            <w:tcMar/>
          </w:tcPr>
          <w:p w:rsidRPr="007C7174" w:rsidR="00701D9A" w:rsidP="00701D9A" w:rsidRDefault="00701D9A" w14:paraId="248840BE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France</w:t>
            </w:r>
          </w:p>
        </w:tc>
        <w:tc>
          <w:tcPr>
            <w:tcW w:w="1134" w:type="dxa"/>
            <w:tcMar/>
          </w:tcPr>
          <w:p w:rsidRPr="007C7174" w:rsidR="00701D9A" w:rsidP="00701D9A" w:rsidRDefault="00701D9A" w14:paraId="1A288D9F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7C7174" w:rsidR="00701D9A" w:rsidP="00701D9A" w:rsidRDefault="00701D9A" w14:paraId="20CDC303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77" w:type="dxa"/>
            <w:tcMar/>
          </w:tcPr>
          <w:p w:rsidRPr="007C7174" w:rsidR="00701D9A" w:rsidP="00701D9A" w:rsidRDefault="00701D9A" w14:paraId="10BF110D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36</w:t>
            </w:r>
          </w:p>
        </w:tc>
      </w:tr>
    </w:tbl>
    <w:p w:rsidR="00C213E2" w:rsidP="00CB6896" w:rsidRDefault="00C213E2" w14:paraId="557C77A3" w14:textId="77777777">
      <w:pPr>
        <w:rPr>
          <w:rFonts w:ascii="Garamond" w:hAnsi="Garamond"/>
          <w:sz w:val="4"/>
          <w:szCs w:val="4"/>
        </w:rPr>
      </w:pPr>
    </w:p>
    <w:p w:rsidR="00701D9A" w:rsidP="00CB6896" w:rsidRDefault="00701D9A" w14:paraId="60A1372A" w14:textId="77777777">
      <w:pPr>
        <w:rPr>
          <w:rFonts w:ascii="Garamond" w:hAnsi="Garamond"/>
          <w:sz w:val="4"/>
          <w:szCs w:val="4"/>
        </w:rPr>
      </w:pPr>
    </w:p>
    <w:p w:rsidR="00701D9A" w:rsidP="00CB6896" w:rsidRDefault="00701D9A" w14:paraId="23CE2F76" w14:textId="77777777">
      <w:pPr>
        <w:rPr>
          <w:rFonts w:ascii="Garamond" w:hAnsi="Garamond"/>
          <w:sz w:val="4"/>
          <w:szCs w:val="4"/>
        </w:rPr>
      </w:pPr>
    </w:p>
    <w:p w:rsidRPr="00C213E2" w:rsidR="00CB6896" w:rsidP="00CB6896" w:rsidRDefault="00CB6896" w14:paraId="50C4FA8D" w14:textId="77777777">
      <w:pPr>
        <w:rPr>
          <w:rFonts w:ascii="Garamond" w:hAnsi="Garamond"/>
          <w:sz w:val="4"/>
          <w:szCs w:val="4"/>
        </w:rPr>
      </w:pPr>
      <w:bookmarkStart w:name="_GoBack" w:id="0"/>
    </w:p>
    <w:bookmarkEnd w:id="0"/>
    <w:p w:rsidRPr="00701D9A" w:rsidR="00701D9A" w:rsidP="009B1DAB" w:rsidRDefault="00701D9A" w14:paraId="30341B9E" w14:textId="77777777">
      <w:pPr>
        <w:jc w:val="center"/>
        <w:rPr>
          <w:rFonts w:ascii="Garamond" w:hAnsi="Garamond"/>
          <w:sz w:val="4"/>
          <w:szCs w:val="4"/>
        </w:rPr>
      </w:pPr>
    </w:p>
    <w:p w:rsidRPr="000B234A" w:rsidR="003F1978" w:rsidP="009B1DAB" w:rsidRDefault="00E93D0F" w14:paraId="5B88DE54" w14:textId="756FD83F">
      <w:pPr>
        <w:jc w:val="center"/>
        <w:rPr>
          <w:rFonts w:ascii="Garamond" w:hAnsi="Garamond"/>
          <w:sz w:val="28"/>
          <w:szCs w:val="18"/>
        </w:rPr>
      </w:pPr>
      <w:r w:rsidRPr="000B234A">
        <w:rPr>
          <w:rFonts w:ascii="Garamond" w:hAnsi="Garamond"/>
          <w:sz w:val="28"/>
          <w:szCs w:val="18"/>
        </w:rPr>
        <w:t>ROS</w:t>
      </w:r>
      <w:r w:rsidRPr="000B234A">
        <w:rPr>
          <w:rFonts w:ascii="Garamond" w:hAnsi="Garamond" w:cs="Lucida Grande"/>
          <w:color w:val="000000"/>
          <w:sz w:val="28"/>
        </w:rPr>
        <w:t>É</w:t>
      </w:r>
      <w:r w:rsidRPr="000B234A" w:rsidR="009B1DAB">
        <w:rPr>
          <w:rFonts w:ascii="Garamond" w:hAnsi="Garamond"/>
          <w:sz w:val="28"/>
          <w:szCs w:val="18"/>
        </w:rPr>
        <w:t xml:space="preserve"> WINE</w:t>
      </w:r>
    </w:p>
    <w:p w:rsidRPr="00FC0F25" w:rsidR="003F1978" w:rsidRDefault="003F1978" w14:paraId="2CC632C1" w14:textId="77777777">
      <w:pPr>
        <w:rPr>
          <w:rFonts w:ascii="Garamond" w:hAnsi="Garamond"/>
          <w:sz w:val="12"/>
          <w:szCs w:val="18"/>
        </w:rPr>
      </w:pPr>
    </w:p>
    <w:tbl>
      <w:tblPr>
        <w:tblStyle w:val="TableGrid"/>
        <w:tblW w:w="10499" w:type="dxa"/>
        <w:jc w:val="center"/>
        <w:tblInd w:w="-1026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4786"/>
        <w:gridCol w:w="1276"/>
        <w:gridCol w:w="992"/>
        <w:gridCol w:w="1134"/>
        <w:gridCol w:w="1134"/>
        <w:gridCol w:w="1177"/>
      </w:tblGrid>
      <w:tr w:rsidRPr="007C7174" w:rsidR="003F1978" w:rsidTr="076E8C69" w14:paraId="1C47A867" w14:textId="77777777">
        <w:trPr>
          <w:jc w:val="center"/>
        </w:trPr>
        <w:tc>
          <w:tcPr>
            <w:tcW w:w="4786" w:type="dxa"/>
            <w:tcMar/>
          </w:tcPr>
          <w:p w:rsidRPr="007C7174" w:rsidR="003F1978" w:rsidP="003F1978" w:rsidRDefault="003F1978" w14:paraId="4A95E1B7" w14:textId="06ED5F18">
            <w:pPr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CLAUDE VAL ROSE</w:t>
            </w:r>
            <w:r w:rsidR="00BF1CE8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BF1CE8" w:rsidR="00BF1CE8">
              <w:rPr>
                <w:rFonts w:ascii="Garamond" w:hAnsi="Garamond"/>
                <w:color w:val="76923C" w:themeColor="accent3" w:themeShade="BF"/>
                <w:sz w:val="18"/>
                <w:szCs w:val="18"/>
              </w:rPr>
              <w:t>(</w:t>
            </w:r>
            <w:proofErr w:type="spellStart"/>
            <w:r w:rsidRPr="00BF1CE8" w:rsidR="00BF1CE8">
              <w:rPr>
                <w:rFonts w:ascii="Garamond" w:hAnsi="Garamond"/>
                <w:color w:val="76923C" w:themeColor="accent3" w:themeShade="BF"/>
                <w:sz w:val="18"/>
                <w:szCs w:val="18"/>
              </w:rPr>
              <w:t>Ve</w:t>
            </w:r>
            <w:proofErr w:type="spellEnd"/>
            <w:r w:rsidRPr="00BF1CE8" w:rsidR="00BF1CE8">
              <w:rPr>
                <w:rFonts w:ascii="Garamond" w:hAnsi="Garamond"/>
                <w:color w:val="76923C" w:themeColor="accent3" w:themeShade="BF"/>
                <w:sz w:val="18"/>
                <w:szCs w:val="18"/>
              </w:rPr>
              <w:t>)</w:t>
            </w:r>
          </w:p>
          <w:p w:rsidRPr="007C7174" w:rsidR="00C014F8" w:rsidP="003F1978" w:rsidRDefault="00C014F8" w14:paraId="01536472" w14:textId="774110AC">
            <w:pPr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Pale salmon in colour with red fruit aromas</w:t>
            </w:r>
          </w:p>
          <w:p w:rsidRPr="007C7174" w:rsidR="003F1978" w:rsidP="003F1978" w:rsidRDefault="003F1978" w14:paraId="73010DE2" w14:textId="7777777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76" w:type="dxa"/>
            <w:tcMar/>
          </w:tcPr>
          <w:p w:rsidRPr="007C7174" w:rsidR="003F1978" w:rsidP="003F1978" w:rsidRDefault="003F1978" w14:paraId="0A7E803B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Languedoc</w:t>
            </w:r>
          </w:p>
        </w:tc>
        <w:tc>
          <w:tcPr>
            <w:tcW w:w="992" w:type="dxa"/>
            <w:tcMar/>
          </w:tcPr>
          <w:p w:rsidRPr="007C7174" w:rsidR="003F1978" w:rsidP="003F1978" w:rsidRDefault="003F1978" w14:paraId="320A04EB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France</w:t>
            </w:r>
          </w:p>
        </w:tc>
        <w:tc>
          <w:tcPr>
            <w:tcW w:w="1134" w:type="dxa"/>
            <w:tcMar/>
          </w:tcPr>
          <w:p w:rsidRPr="007C7174" w:rsidR="003F1978" w:rsidP="003F1978" w:rsidRDefault="004B2EF9" w14:paraId="456B68AA" w14:textId="6F9F892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76E8C69" w:rsidR="076E8C69"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1134" w:type="dxa"/>
            <w:tcMar/>
          </w:tcPr>
          <w:p w:rsidRPr="007C7174" w:rsidR="003F1978" w:rsidP="003F1978" w:rsidRDefault="004B2EF9" w14:paraId="449B0B90" w14:textId="5FEB93F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76E8C69" w:rsidR="076E8C69">
              <w:rPr>
                <w:rFonts w:ascii="Garamond" w:hAnsi="Garamond"/>
                <w:sz w:val="18"/>
                <w:szCs w:val="18"/>
              </w:rPr>
              <w:t>8.5</w:t>
            </w:r>
          </w:p>
        </w:tc>
        <w:tc>
          <w:tcPr>
            <w:tcW w:w="1177" w:type="dxa"/>
            <w:tcMar/>
          </w:tcPr>
          <w:p w:rsidRPr="007C7174" w:rsidR="003F1978" w:rsidP="003F1978" w:rsidRDefault="004B2EF9" w14:paraId="0B1769EF" w14:textId="72C1EE0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76E8C69" w:rsidR="076E8C69">
              <w:rPr>
                <w:rFonts w:ascii="Garamond" w:hAnsi="Garamond"/>
                <w:sz w:val="18"/>
                <w:szCs w:val="18"/>
              </w:rPr>
              <w:t>24</w:t>
            </w:r>
          </w:p>
        </w:tc>
      </w:tr>
      <w:tr w:rsidRPr="007C7174" w:rsidR="003F1978" w:rsidTr="076E8C69" w14:paraId="385F7047" w14:textId="77777777">
        <w:trPr>
          <w:jc w:val="center"/>
        </w:trPr>
        <w:tc>
          <w:tcPr>
            <w:tcW w:w="4786" w:type="dxa"/>
            <w:tcMar/>
          </w:tcPr>
          <w:p w:rsidRPr="007C7174" w:rsidR="003F1978" w:rsidP="003F1978" w:rsidRDefault="003F1978" w14:paraId="04144233" w14:textId="77777777">
            <w:pPr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CUVEE CONSTANCE PROVENCAL ROSE</w:t>
            </w:r>
          </w:p>
          <w:p w:rsidRPr="007C7174" w:rsidR="00C014F8" w:rsidP="003F1978" w:rsidRDefault="00C014F8" w14:paraId="16299D96" w14:textId="667AA142">
            <w:pPr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A classic Provence style Rosé with elegant red fruits on the palate</w:t>
            </w:r>
          </w:p>
          <w:p w:rsidRPr="007C7174" w:rsidR="003F1978" w:rsidP="003F1978" w:rsidRDefault="003F1978" w14:paraId="183C5CA5" w14:textId="7777777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76" w:type="dxa"/>
            <w:tcMar/>
          </w:tcPr>
          <w:p w:rsidRPr="007C7174" w:rsidR="003F1978" w:rsidP="003F1978" w:rsidRDefault="003F1978" w14:paraId="5EBAEFAB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Provence</w:t>
            </w:r>
          </w:p>
        </w:tc>
        <w:tc>
          <w:tcPr>
            <w:tcW w:w="992" w:type="dxa"/>
            <w:tcMar/>
          </w:tcPr>
          <w:p w:rsidRPr="007C7174" w:rsidR="003F1978" w:rsidP="003F1978" w:rsidRDefault="003F1978" w14:paraId="44896922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France</w:t>
            </w:r>
          </w:p>
        </w:tc>
        <w:tc>
          <w:tcPr>
            <w:tcW w:w="1134" w:type="dxa"/>
            <w:tcMar/>
          </w:tcPr>
          <w:p w:rsidRPr="007C7174" w:rsidR="003F1978" w:rsidP="003F1978" w:rsidRDefault="004B2EF9" w14:paraId="66931A69" w14:textId="0E1AFFD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76E8C69" w:rsidR="076E8C69">
              <w:rPr>
                <w:rFonts w:ascii="Garamond" w:hAnsi="Garamond"/>
                <w:sz w:val="18"/>
                <w:szCs w:val="18"/>
              </w:rPr>
              <w:t>8</w:t>
            </w:r>
          </w:p>
        </w:tc>
        <w:tc>
          <w:tcPr>
            <w:tcW w:w="1134" w:type="dxa"/>
            <w:tcMar/>
          </w:tcPr>
          <w:p w:rsidRPr="007C7174" w:rsidR="003F1978" w:rsidP="003F1978" w:rsidRDefault="004B2EF9" w14:paraId="34691EEA" w14:textId="584219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76E8C69" w:rsidR="076E8C69">
              <w:rPr>
                <w:rFonts w:ascii="Garamond" w:hAnsi="Garamond"/>
                <w:sz w:val="18"/>
                <w:szCs w:val="18"/>
              </w:rPr>
              <w:t>11</w:t>
            </w:r>
          </w:p>
        </w:tc>
        <w:tc>
          <w:tcPr>
            <w:tcW w:w="1177" w:type="dxa"/>
            <w:tcMar/>
          </w:tcPr>
          <w:p w:rsidRPr="007C7174" w:rsidR="003F1978" w:rsidP="003F1978" w:rsidRDefault="00BF1CE8" w14:paraId="3FD3B8A5" w14:textId="74CC722F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76E8C69" w:rsidR="076E8C69">
              <w:rPr>
                <w:rFonts w:ascii="Garamond" w:hAnsi="Garamond"/>
                <w:sz w:val="18"/>
                <w:szCs w:val="18"/>
              </w:rPr>
              <w:t>32</w:t>
            </w:r>
          </w:p>
        </w:tc>
      </w:tr>
      <w:tr w:rsidRPr="007C7174" w:rsidR="003F1978" w:rsidTr="076E8C69" w14:paraId="4E98795A" w14:textId="77777777">
        <w:trPr>
          <w:jc w:val="center"/>
        </w:trPr>
        <w:tc>
          <w:tcPr>
            <w:tcW w:w="4786" w:type="dxa"/>
            <w:tcMar/>
          </w:tcPr>
          <w:p w:rsidRPr="007C7174" w:rsidR="003F1978" w:rsidP="003F1978" w:rsidRDefault="003F1978" w14:paraId="40632192" w14:textId="68DAB1A9">
            <w:pPr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FOLC ENGLISH ROSE</w:t>
            </w:r>
            <w:r w:rsidR="00656C56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BF1CE8" w:rsidR="00656C56">
              <w:rPr>
                <w:rFonts w:ascii="Garamond" w:hAnsi="Garamond"/>
                <w:color w:val="76923C" w:themeColor="accent3" w:themeShade="BF"/>
                <w:sz w:val="18"/>
                <w:szCs w:val="18"/>
              </w:rPr>
              <w:t>(</w:t>
            </w:r>
            <w:proofErr w:type="spellStart"/>
            <w:r w:rsidRPr="00BF1CE8" w:rsidR="00656C56">
              <w:rPr>
                <w:rFonts w:ascii="Garamond" w:hAnsi="Garamond"/>
                <w:color w:val="76923C" w:themeColor="accent3" w:themeShade="BF"/>
                <w:sz w:val="18"/>
                <w:szCs w:val="18"/>
              </w:rPr>
              <w:t>Ve</w:t>
            </w:r>
            <w:proofErr w:type="spellEnd"/>
            <w:r w:rsidRPr="00BF1CE8" w:rsidR="00656C56">
              <w:rPr>
                <w:rFonts w:ascii="Garamond" w:hAnsi="Garamond"/>
                <w:color w:val="76923C" w:themeColor="accent3" w:themeShade="BF"/>
                <w:sz w:val="18"/>
                <w:szCs w:val="18"/>
              </w:rPr>
              <w:t>)</w:t>
            </w:r>
          </w:p>
          <w:p w:rsidRPr="007C7174" w:rsidR="003F1978" w:rsidP="003F1978" w:rsidRDefault="00C014F8" w14:paraId="360BA659" w14:textId="4BAEBA9D">
            <w:pPr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An exceptional English Rosé winning the highest award at the International Wine Competition</w:t>
            </w:r>
          </w:p>
        </w:tc>
        <w:tc>
          <w:tcPr>
            <w:tcW w:w="1276" w:type="dxa"/>
            <w:tcMar/>
          </w:tcPr>
          <w:p w:rsidRPr="007C7174" w:rsidR="003F1978" w:rsidP="003F1978" w:rsidRDefault="003F1978" w14:paraId="77F962AB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Kent</w:t>
            </w:r>
          </w:p>
        </w:tc>
        <w:tc>
          <w:tcPr>
            <w:tcW w:w="992" w:type="dxa"/>
            <w:tcMar/>
          </w:tcPr>
          <w:p w:rsidRPr="007C7174" w:rsidR="003F1978" w:rsidP="003F1978" w:rsidRDefault="003F1978" w14:paraId="354B3F1F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England</w:t>
            </w:r>
          </w:p>
        </w:tc>
        <w:tc>
          <w:tcPr>
            <w:tcW w:w="1134" w:type="dxa"/>
            <w:tcMar/>
          </w:tcPr>
          <w:p w:rsidRPr="007C7174" w:rsidR="003F1978" w:rsidP="003F1978" w:rsidRDefault="003F1978" w14:paraId="22C14BA0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7C7174" w:rsidR="003F1978" w:rsidP="003F1978" w:rsidRDefault="003F1978" w14:paraId="6C7EF7EA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77" w:type="dxa"/>
            <w:tcMar/>
          </w:tcPr>
          <w:p w:rsidRPr="007C7174" w:rsidR="003F1978" w:rsidP="003F1978" w:rsidRDefault="004B2EF9" w14:paraId="5DF9AE16" w14:textId="667261B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  <w:r w:rsidR="009B380D">
              <w:rPr>
                <w:rFonts w:ascii="Garamond" w:hAnsi="Garamond"/>
                <w:sz w:val="18"/>
                <w:szCs w:val="18"/>
              </w:rPr>
              <w:t>6</w:t>
            </w:r>
          </w:p>
        </w:tc>
      </w:tr>
    </w:tbl>
    <w:p w:rsidRPr="007C7174" w:rsidR="003F1978" w:rsidRDefault="003F1978" w14:paraId="4A745919" w14:textId="77777777">
      <w:pPr>
        <w:rPr>
          <w:rFonts w:ascii="Garamond" w:hAnsi="Garamond"/>
          <w:sz w:val="18"/>
          <w:szCs w:val="18"/>
        </w:rPr>
      </w:pPr>
    </w:p>
    <w:p w:rsidRPr="007C7174" w:rsidR="00BF1CE8" w:rsidRDefault="00BF1CE8" w14:paraId="1C4EC3B3" w14:textId="77777777">
      <w:pPr>
        <w:rPr>
          <w:rFonts w:ascii="Garamond" w:hAnsi="Garamond"/>
          <w:sz w:val="18"/>
          <w:szCs w:val="18"/>
        </w:rPr>
      </w:pPr>
    </w:p>
    <w:p w:rsidRPr="000B234A" w:rsidR="00B42063" w:rsidP="009B1DAB" w:rsidRDefault="009B1DAB" w14:paraId="71081E13" w14:textId="48EE92EB">
      <w:pPr>
        <w:jc w:val="center"/>
        <w:rPr>
          <w:rFonts w:ascii="Garamond" w:hAnsi="Garamond"/>
          <w:sz w:val="28"/>
          <w:szCs w:val="18"/>
        </w:rPr>
      </w:pPr>
      <w:r w:rsidRPr="000B234A">
        <w:rPr>
          <w:rFonts w:ascii="Garamond" w:hAnsi="Garamond"/>
          <w:sz w:val="28"/>
          <w:szCs w:val="18"/>
        </w:rPr>
        <w:t>WHITE WINE</w:t>
      </w:r>
    </w:p>
    <w:p w:rsidRPr="007C7174" w:rsidR="009B1DAB" w:rsidRDefault="009B1DAB" w14:paraId="71FB18AD" w14:textId="77777777">
      <w:pPr>
        <w:rPr>
          <w:rFonts w:ascii="Garamond" w:hAnsi="Garamond"/>
          <w:sz w:val="18"/>
          <w:szCs w:val="18"/>
        </w:rPr>
      </w:pPr>
    </w:p>
    <w:tbl>
      <w:tblPr>
        <w:tblStyle w:val="TableGrid"/>
        <w:tblW w:w="10499" w:type="dxa"/>
        <w:jc w:val="center"/>
        <w:tblInd w:w="-1026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4925"/>
        <w:gridCol w:w="1137"/>
        <w:gridCol w:w="992"/>
        <w:gridCol w:w="1134"/>
        <w:gridCol w:w="1134"/>
        <w:gridCol w:w="1177"/>
      </w:tblGrid>
      <w:tr w:rsidRPr="007C7174" w:rsidR="000B234A" w:rsidTr="076E8C69" w14:paraId="6ACD1C7F" w14:textId="77777777">
        <w:trPr>
          <w:jc w:val="center"/>
        </w:trPr>
        <w:tc>
          <w:tcPr>
            <w:tcW w:w="4928" w:type="dxa"/>
            <w:tcMar/>
          </w:tcPr>
          <w:p w:rsidR="000B234A" w:rsidP="000B234A" w:rsidRDefault="000B234A" w14:paraId="188A30B2" w14:textId="51CFD745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:rsidR="000B234A" w:rsidP="000B234A" w:rsidRDefault="000B234A" w14:paraId="732B943F" w14:textId="713D1BA9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="000B234A" w:rsidP="000B234A" w:rsidRDefault="000B234A" w14:paraId="69E333D0" w14:textId="2269BBA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on</w:t>
            </w:r>
          </w:p>
        </w:tc>
        <w:tc>
          <w:tcPr>
            <w:tcW w:w="992" w:type="dxa"/>
            <w:tcMar/>
          </w:tcPr>
          <w:p w:rsidR="000B234A" w:rsidP="000B234A" w:rsidRDefault="000B234A" w14:paraId="4C47A760" w14:textId="75D550E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Country</w:t>
            </w:r>
          </w:p>
        </w:tc>
        <w:tc>
          <w:tcPr>
            <w:tcW w:w="1134" w:type="dxa"/>
            <w:tcMar/>
          </w:tcPr>
          <w:p w:rsidR="000B234A" w:rsidP="000B234A" w:rsidRDefault="000B234A" w14:paraId="73ECEE88" w14:textId="6192426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75ml</w:t>
            </w:r>
          </w:p>
        </w:tc>
        <w:tc>
          <w:tcPr>
            <w:tcW w:w="1134" w:type="dxa"/>
            <w:tcMar/>
          </w:tcPr>
          <w:p w:rsidR="000B234A" w:rsidP="000B234A" w:rsidRDefault="000B234A" w14:paraId="6387BD62" w14:textId="7BBAC88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0ml</w:t>
            </w:r>
          </w:p>
        </w:tc>
        <w:tc>
          <w:tcPr>
            <w:tcW w:w="1177" w:type="dxa"/>
            <w:tcMar/>
          </w:tcPr>
          <w:p w:rsidR="000B234A" w:rsidP="000B234A" w:rsidRDefault="000B234A" w14:paraId="69793AAE" w14:textId="05F4B9D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Bottle</w:t>
            </w:r>
          </w:p>
        </w:tc>
      </w:tr>
      <w:tr w:rsidRPr="007C7174" w:rsidR="00B42063" w:rsidTr="076E8C69" w14:paraId="12AB644F" w14:textId="77777777">
        <w:trPr>
          <w:jc w:val="center"/>
        </w:trPr>
        <w:tc>
          <w:tcPr>
            <w:tcW w:w="4928" w:type="dxa"/>
            <w:tcMar/>
          </w:tcPr>
          <w:p w:rsidRPr="007C7174" w:rsidR="00B42063" w:rsidP="00B42063" w:rsidRDefault="00460403" w14:paraId="2102F862" w14:textId="7EFB2ED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OLLI VICENTIN</w:t>
            </w:r>
            <w:r w:rsidR="00E93D0F">
              <w:rPr>
                <w:rFonts w:ascii="Garamond" w:hAnsi="Garamond"/>
                <w:sz w:val="18"/>
                <w:szCs w:val="18"/>
              </w:rPr>
              <w:t>I</w:t>
            </w:r>
            <w:r w:rsidRPr="007C7174" w:rsidR="00E72BA0">
              <w:rPr>
                <w:rFonts w:ascii="Garamond" w:hAnsi="Garamond"/>
                <w:sz w:val="18"/>
                <w:szCs w:val="18"/>
              </w:rPr>
              <w:t xml:space="preserve"> PINOT GRIGIO</w:t>
            </w:r>
            <w:r w:rsidR="00656C56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BF1CE8" w:rsidR="00656C56">
              <w:rPr>
                <w:rFonts w:ascii="Garamond" w:hAnsi="Garamond"/>
                <w:color w:val="76923C" w:themeColor="accent3" w:themeShade="BF"/>
                <w:sz w:val="18"/>
                <w:szCs w:val="18"/>
              </w:rPr>
              <w:t>(</w:t>
            </w:r>
            <w:proofErr w:type="spellStart"/>
            <w:r w:rsidRPr="00BF1CE8" w:rsidR="00656C56">
              <w:rPr>
                <w:rFonts w:ascii="Garamond" w:hAnsi="Garamond"/>
                <w:color w:val="76923C" w:themeColor="accent3" w:themeShade="BF"/>
                <w:sz w:val="18"/>
                <w:szCs w:val="18"/>
              </w:rPr>
              <w:t>Ve</w:t>
            </w:r>
            <w:proofErr w:type="spellEnd"/>
            <w:r w:rsidRPr="00BF1CE8" w:rsidR="00656C56">
              <w:rPr>
                <w:rFonts w:ascii="Garamond" w:hAnsi="Garamond"/>
                <w:color w:val="76923C" w:themeColor="accent3" w:themeShade="BF"/>
                <w:sz w:val="18"/>
                <w:szCs w:val="18"/>
              </w:rPr>
              <w:t>)</w:t>
            </w:r>
          </w:p>
          <w:p w:rsidRPr="007C7174" w:rsidR="00E72BA0" w:rsidP="00B42063" w:rsidRDefault="00E72BA0" w14:paraId="09FF8336" w14:textId="77777777">
            <w:pPr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Delicate floral notes, refreshing and well balanced</w:t>
            </w:r>
          </w:p>
          <w:p w:rsidRPr="007C7174" w:rsidR="00B42063" w:rsidP="00B42063" w:rsidRDefault="00B42063" w14:paraId="2A5961E8" w14:textId="7777777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7C7174" w:rsidR="00B42063" w:rsidP="00B42063" w:rsidRDefault="006827AD" w14:paraId="420DD4B7" w14:textId="21B88488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>
              <w:rPr>
                <w:rFonts w:ascii="Garamond" w:hAnsi="Garamond"/>
                <w:sz w:val="18"/>
                <w:szCs w:val="18"/>
              </w:rPr>
              <w:t>Venezie</w:t>
            </w:r>
            <w:proofErr w:type="spellEnd"/>
          </w:p>
        </w:tc>
        <w:tc>
          <w:tcPr>
            <w:tcW w:w="992" w:type="dxa"/>
            <w:tcMar/>
          </w:tcPr>
          <w:p w:rsidRPr="007C7174" w:rsidR="00B42063" w:rsidP="00B42063" w:rsidRDefault="00E82A8A" w14:paraId="27A640FE" w14:textId="5047388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Italy</w:t>
            </w:r>
          </w:p>
        </w:tc>
        <w:tc>
          <w:tcPr>
            <w:tcW w:w="1134" w:type="dxa"/>
            <w:tcMar/>
          </w:tcPr>
          <w:p w:rsidRPr="007C7174" w:rsidR="00B42063" w:rsidP="00B42063" w:rsidRDefault="002E6769" w14:paraId="30181D9A" w14:textId="5D3A0B1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76E8C69" w:rsidR="076E8C69"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1134" w:type="dxa"/>
            <w:tcMar/>
          </w:tcPr>
          <w:p w:rsidRPr="007C7174" w:rsidR="00B42063" w:rsidP="076E8C69" w:rsidRDefault="002E6769" w14:paraId="283461CE" w14:textId="2A1D676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Garamond" w:hAnsi="Garamond"/>
                <w:sz w:val="18"/>
                <w:szCs w:val="18"/>
              </w:rPr>
            </w:pPr>
            <w:r w:rsidRPr="076E8C69" w:rsidR="076E8C69">
              <w:rPr>
                <w:rFonts w:ascii="Garamond" w:hAnsi="Garamond"/>
                <w:sz w:val="18"/>
                <w:szCs w:val="18"/>
              </w:rPr>
              <w:t>8.5</w:t>
            </w:r>
          </w:p>
        </w:tc>
        <w:tc>
          <w:tcPr>
            <w:tcW w:w="1177" w:type="dxa"/>
            <w:tcMar/>
          </w:tcPr>
          <w:p w:rsidRPr="007C7174" w:rsidR="00B42063" w:rsidP="076E8C69" w:rsidRDefault="002E6769" w14:paraId="7C98F2E6" w14:textId="1BDD5F8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Garamond" w:hAnsi="Garamond"/>
                <w:sz w:val="18"/>
                <w:szCs w:val="18"/>
              </w:rPr>
            </w:pPr>
            <w:r w:rsidRPr="076E8C69" w:rsidR="076E8C69">
              <w:rPr>
                <w:rFonts w:ascii="Garamond" w:hAnsi="Garamond"/>
                <w:sz w:val="18"/>
                <w:szCs w:val="18"/>
              </w:rPr>
              <w:t>24</w:t>
            </w:r>
          </w:p>
        </w:tc>
      </w:tr>
      <w:tr w:rsidRPr="007C7174" w:rsidR="00B42063" w:rsidTr="076E8C69" w14:paraId="085197A4" w14:textId="77777777">
        <w:trPr>
          <w:jc w:val="center"/>
        </w:trPr>
        <w:tc>
          <w:tcPr>
            <w:tcW w:w="4928" w:type="dxa"/>
            <w:tcMar/>
          </w:tcPr>
          <w:p w:rsidRPr="007C7174" w:rsidR="00B42063" w:rsidP="00B42063" w:rsidRDefault="00B42063" w14:paraId="5433DCD3" w14:textId="3A68807E">
            <w:pPr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CLOS MONT BLANC MACABEU CHARDONNAY</w:t>
            </w:r>
            <w:r w:rsidR="00656C56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BF1CE8" w:rsidR="00656C56">
              <w:rPr>
                <w:rFonts w:ascii="Garamond" w:hAnsi="Garamond"/>
                <w:color w:val="76923C" w:themeColor="accent3" w:themeShade="BF"/>
                <w:sz w:val="18"/>
                <w:szCs w:val="18"/>
              </w:rPr>
              <w:t>(</w:t>
            </w:r>
            <w:proofErr w:type="spellStart"/>
            <w:r w:rsidRPr="00BF1CE8" w:rsidR="00656C56">
              <w:rPr>
                <w:rFonts w:ascii="Garamond" w:hAnsi="Garamond"/>
                <w:color w:val="76923C" w:themeColor="accent3" w:themeShade="BF"/>
                <w:sz w:val="18"/>
                <w:szCs w:val="18"/>
              </w:rPr>
              <w:t>Ve</w:t>
            </w:r>
            <w:proofErr w:type="spellEnd"/>
            <w:r w:rsidRPr="00BF1CE8" w:rsidR="00656C56">
              <w:rPr>
                <w:rFonts w:ascii="Garamond" w:hAnsi="Garamond"/>
                <w:color w:val="76923C" w:themeColor="accent3" w:themeShade="BF"/>
                <w:sz w:val="18"/>
                <w:szCs w:val="18"/>
              </w:rPr>
              <w:t>)</w:t>
            </w:r>
          </w:p>
          <w:p w:rsidRPr="007C7174" w:rsidR="00E72BA0" w:rsidP="00B42063" w:rsidRDefault="00E72BA0" w14:paraId="64AB7858" w14:textId="77777777">
            <w:pPr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Aromas of peach and pineapple with a fresh bright palate</w:t>
            </w:r>
          </w:p>
          <w:p w:rsidRPr="007C7174" w:rsidR="00B42063" w:rsidP="00B42063" w:rsidRDefault="00B42063" w14:paraId="2134C52D" w14:textId="7777777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7C7174" w:rsidR="00B42063" w:rsidP="00B42063" w:rsidRDefault="00B42063" w14:paraId="007D16D5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7C7174">
              <w:rPr>
                <w:rFonts w:ascii="Garamond" w:hAnsi="Garamond"/>
                <w:sz w:val="18"/>
                <w:szCs w:val="18"/>
              </w:rPr>
              <w:t>Conca</w:t>
            </w:r>
            <w:proofErr w:type="spellEnd"/>
            <w:r w:rsidRPr="007C7174">
              <w:rPr>
                <w:rFonts w:ascii="Garamond" w:hAnsi="Garamond"/>
                <w:sz w:val="18"/>
                <w:szCs w:val="18"/>
              </w:rPr>
              <w:t xml:space="preserve"> de </w:t>
            </w:r>
            <w:proofErr w:type="spellStart"/>
            <w:r w:rsidRPr="007C7174">
              <w:rPr>
                <w:rFonts w:ascii="Garamond" w:hAnsi="Garamond"/>
                <w:sz w:val="18"/>
                <w:szCs w:val="18"/>
              </w:rPr>
              <w:t>Barbera</w:t>
            </w:r>
            <w:proofErr w:type="spellEnd"/>
          </w:p>
        </w:tc>
        <w:tc>
          <w:tcPr>
            <w:tcW w:w="992" w:type="dxa"/>
            <w:tcMar/>
          </w:tcPr>
          <w:p w:rsidRPr="007C7174" w:rsidR="00B42063" w:rsidP="00B42063" w:rsidRDefault="00B42063" w14:paraId="59E1A7CB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Spain</w:t>
            </w:r>
          </w:p>
        </w:tc>
        <w:tc>
          <w:tcPr>
            <w:tcW w:w="1134" w:type="dxa"/>
            <w:tcMar/>
          </w:tcPr>
          <w:p w:rsidRPr="007C7174" w:rsidR="00B42063" w:rsidP="006C2E27" w:rsidRDefault="002E6769" w14:paraId="40EEFC5A" w14:textId="36096E1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76E8C69" w:rsidR="076E8C69">
              <w:rPr>
                <w:rFonts w:ascii="Garamond" w:hAnsi="Garamond"/>
                <w:sz w:val="18"/>
                <w:szCs w:val="18"/>
              </w:rPr>
              <w:t>6.5</w:t>
            </w:r>
          </w:p>
        </w:tc>
        <w:tc>
          <w:tcPr>
            <w:tcW w:w="1134" w:type="dxa"/>
            <w:tcMar/>
          </w:tcPr>
          <w:p w:rsidRPr="007C7174" w:rsidR="00B42063" w:rsidP="076E8C69" w:rsidRDefault="002E6769" w14:paraId="2B53D353" w14:textId="589EFD1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Garamond" w:hAnsi="Garamond"/>
                <w:sz w:val="18"/>
                <w:szCs w:val="18"/>
              </w:rPr>
            </w:pPr>
            <w:r w:rsidRPr="076E8C69" w:rsidR="076E8C69">
              <w:rPr>
                <w:rFonts w:ascii="Garamond" w:hAnsi="Garamond"/>
                <w:sz w:val="18"/>
                <w:szCs w:val="18"/>
              </w:rPr>
              <w:t>9</w:t>
            </w:r>
          </w:p>
        </w:tc>
        <w:tc>
          <w:tcPr>
            <w:tcW w:w="1177" w:type="dxa"/>
            <w:tcMar/>
          </w:tcPr>
          <w:p w:rsidRPr="007C7174" w:rsidR="00B42063" w:rsidP="076E8C69" w:rsidRDefault="006C2E27" w14:paraId="49DEEDB2" w14:textId="256DD6D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Garamond" w:hAnsi="Garamond"/>
                <w:sz w:val="18"/>
                <w:szCs w:val="18"/>
              </w:rPr>
            </w:pPr>
            <w:r w:rsidRPr="076E8C69" w:rsidR="076E8C69">
              <w:rPr>
                <w:rFonts w:ascii="Garamond" w:hAnsi="Garamond"/>
                <w:sz w:val="18"/>
                <w:szCs w:val="18"/>
              </w:rPr>
              <w:t>26</w:t>
            </w:r>
          </w:p>
        </w:tc>
      </w:tr>
      <w:tr w:rsidRPr="007C7174" w:rsidR="00B42063" w:rsidTr="076E8C69" w14:paraId="5F65DECD" w14:textId="77777777">
        <w:trPr>
          <w:jc w:val="center"/>
        </w:trPr>
        <w:tc>
          <w:tcPr>
            <w:tcW w:w="4928" w:type="dxa"/>
            <w:tcMar/>
          </w:tcPr>
          <w:p w:rsidRPr="007C7174" w:rsidR="00B42063" w:rsidP="00B42063" w:rsidRDefault="00E93D0F" w14:paraId="3D33171D" w14:textId="44432D7A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GUILLAUME AURELE</w:t>
            </w:r>
            <w:r w:rsidRPr="007C7174" w:rsidR="00E72BA0">
              <w:rPr>
                <w:rFonts w:ascii="Garamond" w:hAnsi="Garamond"/>
                <w:sz w:val="18"/>
                <w:szCs w:val="18"/>
              </w:rPr>
              <w:t xml:space="preserve"> VIOGNIER</w:t>
            </w:r>
            <w:r w:rsidR="00656C56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656C56" w:rsidR="00656C56">
              <w:rPr>
                <w:rFonts w:ascii="Garamond" w:hAnsi="Garamond"/>
                <w:color w:val="76923C" w:themeColor="accent3" w:themeShade="BF"/>
                <w:sz w:val="18"/>
                <w:szCs w:val="18"/>
              </w:rPr>
              <w:t>(V)</w:t>
            </w:r>
          </w:p>
          <w:p w:rsidRPr="007C7174" w:rsidR="00E72BA0" w:rsidP="00B42063" w:rsidRDefault="00E72BA0" w14:paraId="6C0A97A3" w14:textId="77777777">
            <w:pPr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Aromas of wild peach and apricot with a delicate finish</w:t>
            </w:r>
          </w:p>
          <w:p w:rsidRPr="007C7174" w:rsidR="00B42063" w:rsidP="00B42063" w:rsidRDefault="00B42063" w14:paraId="6D683BD4" w14:textId="7777777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7C7174" w:rsidR="00B42063" w:rsidP="00B42063" w:rsidRDefault="005C5B26" w14:paraId="52CC1858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Languedoc</w:t>
            </w:r>
          </w:p>
        </w:tc>
        <w:tc>
          <w:tcPr>
            <w:tcW w:w="992" w:type="dxa"/>
            <w:tcMar/>
          </w:tcPr>
          <w:p w:rsidRPr="007C7174" w:rsidR="00B42063" w:rsidP="00B42063" w:rsidRDefault="005C5B26" w14:paraId="7ACECA32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France</w:t>
            </w:r>
          </w:p>
        </w:tc>
        <w:tc>
          <w:tcPr>
            <w:tcW w:w="1134" w:type="dxa"/>
            <w:tcMar/>
          </w:tcPr>
          <w:p w:rsidRPr="007C7174" w:rsidR="00B42063" w:rsidP="00B42063" w:rsidRDefault="006C2E27" w14:paraId="6A2FE562" w14:textId="4D5DC3A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76E8C69" w:rsidR="076E8C69">
              <w:rPr>
                <w:rFonts w:ascii="Garamond" w:hAnsi="Garamond"/>
                <w:sz w:val="18"/>
                <w:szCs w:val="18"/>
              </w:rPr>
              <w:t>6.5</w:t>
            </w:r>
          </w:p>
        </w:tc>
        <w:tc>
          <w:tcPr>
            <w:tcW w:w="1134" w:type="dxa"/>
            <w:tcMar/>
          </w:tcPr>
          <w:p w:rsidRPr="007C7174" w:rsidR="00B42063" w:rsidP="076E8C69" w:rsidRDefault="006C2E27" w14:paraId="4A7FDF4E" w14:textId="1215FCB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Garamond" w:hAnsi="Garamond"/>
                <w:sz w:val="18"/>
                <w:szCs w:val="18"/>
              </w:rPr>
            </w:pPr>
            <w:r w:rsidRPr="076E8C69" w:rsidR="076E8C69">
              <w:rPr>
                <w:rFonts w:ascii="Garamond" w:hAnsi="Garamond"/>
                <w:sz w:val="18"/>
                <w:szCs w:val="18"/>
              </w:rPr>
              <w:t>9</w:t>
            </w:r>
          </w:p>
        </w:tc>
        <w:tc>
          <w:tcPr>
            <w:tcW w:w="1177" w:type="dxa"/>
            <w:tcMar/>
          </w:tcPr>
          <w:p w:rsidRPr="007C7174" w:rsidR="00B42063" w:rsidP="076E8C69" w:rsidRDefault="006C2E27" w14:paraId="26A69319" w14:textId="2620EC2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Garamond" w:hAnsi="Garamond"/>
                <w:sz w:val="18"/>
                <w:szCs w:val="18"/>
              </w:rPr>
            </w:pPr>
            <w:r w:rsidRPr="076E8C69" w:rsidR="076E8C69">
              <w:rPr>
                <w:rFonts w:ascii="Garamond" w:hAnsi="Garamond"/>
                <w:sz w:val="18"/>
                <w:szCs w:val="18"/>
              </w:rPr>
              <w:t>26</w:t>
            </w:r>
          </w:p>
        </w:tc>
      </w:tr>
      <w:tr w:rsidRPr="007C7174" w:rsidR="00923315" w:rsidTr="076E8C69" w14:paraId="53CBCAAB" w14:textId="77777777">
        <w:trPr>
          <w:jc w:val="center"/>
        </w:trPr>
        <w:tc>
          <w:tcPr>
            <w:tcW w:w="4928" w:type="dxa"/>
            <w:tcMar/>
          </w:tcPr>
          <w:p w:rsidRPr="007C7174" w:rsidR="00923315" w:rsidP="006D3DD5" w:rsidRDefault="00923315" w14:paraId="62214B91" w14:textId="5948BB59">
            <w:pPr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MONT</w:t>
            </w:r>
            <w:r w:rsidR="00E93D0F">
              <w:rPr>
                <w:rFonts w:ascii="Garamond" w:hAnsi="Garamond"/>
                <w:sz w:val="18"/>
                <w:szCs w:val="18"/>
              </w:rPr>
              <w:t>E REAL</w:t>
            </w:r>
            <w:r w:rsidRPr="007C7174">
              <w:rPr>
                <w:rFonts w:ascii="Garamond" w:hAnsi="Garamond"/>
                <w:sz w:val="18"/>
                <w:szCs w:val="18"/>
              </w:rPr>
              <w:t xml:space="preserve"> WHITE RIOJA</w:t>
            </w:r>
            <w:r w:rsidR="00656C56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BF1CE8" w:rsidR="00656C56">
              <w:rPr>
                <w:rFonts w:ascii="Garamond" w:hAnsi="Garamond"/>
                <w:color w:val="76923C" w:themeColor="accent3" w:themeShade="BF"/>
                <w:sz w:val="18"/>
                <w:szCs w:val="18"/>
              </w:rPr>
              <w:t>(</w:t>
            </w:r>
            <w:proofErr w:type="spellStart"/>
            <w:r w:rsidRPr="00BF1CE8" w:rsidR="00656C56">
              <w:rPr>
                <w:rFonts w:ascii="Garamond" w:hAnsi="Garamond"/>
                <w:color w:val="76923C" w:themeColor="accent3" w:themeShade="BF"/>
                <w:sz w:val="18"/>
                <w:szCs w:val="18"/>
              </w:rPr>
              <w:t>Ve</w:t>
            </w:r>
            <w:proofErr w:type="spellEnd"/>
            <w:r w:rsidRPr="00BF1CE8" w:rsidR="00656C56">
              <w:rPr>
                <w:rFonts w:ascii="Garamond" w:hAnsi="Garamond"/>
                <w:color w:val="76923C" w:themeColor="accent3" w:themeShade="BF"/>
                <w:sz w:val="18"/>
                <w:szCs w:val="18"/>
              </w:rPr>
              <w:t>)</w:t>
            </w:r>
          </w:p>
          <w:p w:rsidRPr="007C7174" w:rsidR="00923315" w:rsidP="006D3DD5" w:rsidRDefault="00923315" w14:paraId="325CE580" w14:textId="77777777">
            <w:pPr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Well structured wine with notes of vanilla from the oak</w:t>
            </w:r>
          </w:p>
          <w:p w:rsidRPr="007C7174" w:rsidR="00923315" w:rsidP="006D3DD5" w:rsidRDefault="00923315" w14:paraId="30DD2197" w14:textId="7777777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7C7174" w:rsidR="00923315" w:rsidP="006D3DD5" w:rsidRDefault="00923315" w14:paraId="2E5E5946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Rioja</w:t>
            </w:r>
          </w:p>
        </w:tc>
        <w:tc>
          <w:tcPr>
            <w:tcW w:w="992" w:type="dxa"/>
            <w:tcMar/>
          </w:tcPr>
          <w:p w:rsidRPr="007C7174" w:rsidR="00923315" w:rsidP="006D3DD5" w:rsidRDefault="00923315" w14:paraId="7493ADD7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Spain</w:t>
            </w:r>
          </w:p>
        </w:tc>
        <w:tc>
          <w:tcPr>
            <w:tcW w:w="1134" w:type="dxa"/>
            <w:tcMar/>
          </w:tcPr>
          <w:p w:rsidRPr="007C7174" w:rsidR="00923315" w:rsidP="006D3DD5" w:rsidRDefault="006C2E27" w14:paraId="60810205" w14:textId="135A9C8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76E8C69" w:rsidR="076E8C69"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1134" w:type="dxa"/>
            <w:tcMar/>
          </w:tcPr>
          <w:p w:rsidRPr="007C7174" w:rsidR="00923315" w:rsidP="076E8C69" w:rsidRDefault="002E6769" w14:paraId="50376FD4" w14:textId="38CDDAB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Garamond" w:hAnsi="Garamond"/>
                <w:sz w:val="18"/>
                <w:szCs w:val="18"/>
              </w:rPr>
            </w:pPr>
            <w:r w:rsidRPr="076E8C69" w:rsidR="076E8C69">
              <w:rPr>
                <w:rFonts w:ascii="Garamond" w:hAnsi="Garamond"/>
                <w:sz w:val="18"/>
                <w:szCs w:val="18"/>
              </w:rPr>
              <w:t>9.5</w:t>
            </w:r>
          </w:p>
        </w:tc>
        <w:tc>
          <w:tcPr>
            <w:tcW w:w="1177" w:type="dxa"/>
            <w:tcMar/>
          </w:tcPr>
          <w:p w:rsidRPr="007C7174" w:rsidR="00923315" w:rsidP="076E8C69" w:rsidRDefault="002E6769" w14:paraId="79C9F513" w14:textId="2B5DECF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Garamond" w:hAnsi="Garamond"/>
                <w:sz w:val="18"/>
                <w:szCs w:val="18"/>
              </w:rPr>
            </w:pPr>
            <w:r w:rsidRPr="076E8C69" w:rsidR="076E8C69">
              <w:rPr>
                <w:rFonts w:ascii="Garamond" w:hAnsi="Garamond"/>
                <w:sz w:val="18"/>
                <w:szCs w:val="18"/>
              </w:rPr>
              <w:t>28</w:t>
            </w:r>
          </w:p>
        </w:tc>
      </w:tr>
      <w:tr w:rsidRPr="007C7174" w:rsidR="006C2E27" w:rsidTr="076E8C69" w14:paraId="64B77954" w14:textId="77777777">
        <w:trPr>
          <w:jc w:val="center"/>
        </w:trPr>
        <w:tc>
          <w:tcPr>
            <w:tcW w:w="4928" w:type="dxa"/>
            <w:tcMar/>
          </w:tcPr>
          <w:p w:rsidRPr="007C7174" w:rsidR="006C2E27" w:rsidP="00AC0453" w:rsidRDefault="006C2E27" w14:paraId="32AC8FD3" w14:textId="77777777">
            <w:pPr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PENNY LANE SAUVIGNON BLANC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656C56">
              <w:rPr>
                <w:rFonts w:ascii="Garamond" w:hAnsi="Garamond"/>
                <w:color w:val="76923C" w:themeColor="accent3" w:themeShade="BF"/>
                <w:sz w:val="18"/>
                <w:szCs w:val="18"/>
              </w:rPr>
              <w:t>(V)</w:t>
            </w:r>
          </w:p>
          <w:p w:rsidRPr="007C7174" w:rsidR="006C2E27" w:rsidP="00AC0453" w:rsidRDefault="006C2E27" w14:paraId="21164D13" w14:textId="77777777">
            <w:pPr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Brilliant example of Marlborough style Sauvignon Blanc</w:t>
            </w:r>
          </w:p>
          <w:p w:rsidRPr="007C7174" w:rsidR="006C2E27" w:rsidP="00AC0453" w:rsidRDefault="006C2E27" w14:paraId="6F9786F3" w14:textId="7777777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7C7174" w:rsidR="006C2E27" w:rsidP="00AC0453" w:rsidRDefault="006C2E27" w14:paraId="23210932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 xml:space="preserve">Marlborough </w:t>
            </w:r>
          </w:p>
        </w:tc>
        <w:tc>
          <w:tcPr>
            <w:tcW w:w="992" w:type="dxa"/>
            <w:tcMar/>
          </w:tcPr>
          <w:p w:rsidRPr="007C7174" w:rsidR="006C2E27" w:rsidP="00AC0453" w:rsidRDefault="006C2E27" w14:paraId="456A92D0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New Zealand</w:t>
            </w:r>
          </w:p>
        </w:tc>
        <w:tc>
          <w:tcPr>
            <w:tcW w:w="1134" w:type="dxa"/>
            <w:tcMar/>
          </w:tcPr>
          <w:p w:rsidRPr="007C7174" w:rsidR="006C2E27" w:rsidP="076E8C69" w:rsidRDefault="006C2E27" w14:paraId="248F12A0" w14:textId="3ABC388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Garamond" w:hAnsi="Garamond"/>
                <w:sz w:val="18"/>
                <w:szCs w:val="18"/>
              </w:rPr>
            </w:pPr>
            <w:r w:rsidRPr="076E8C69" w:rsidR="076E8C69"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1134" w:type="dxa"/>
            <w:tcMar/>
          </w:tcPr>
          <w:p w:rsidRPr="007C7174" w:rsidR="006C2E27" w:rsidP="076E8C69" w:rsidRDefault="006C2E27" w14:paraId="1FCA4E88" w14:textId="61F07B8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Garamond" w:hAnsi="Garamond"/>
                <w:sz w:val="18"/>
                <w:szCs w:val="18"/>
              </w:rPr>
            </w:pPr>
            <w:r w:rsidRPr="076E8C69" w:rsidR="076E8C69">
              <w:rPr>
                <w:rFonts w:ascii="Garamond" w:hAnsi="Garamond"/>
                <w:sz w:val="18"/>
                <w:szCs w:val="18"/>
              </w:rPr>
              <w:t>9.5</w:t>
            </w:r>
          </w:p>
        </w:tc>
        <w:tc>
          <w:tcPr>
            <w:tcW w:w="1177" w:type="dxa"/>
            <w:tcMar/>
          </w:tcPr>
          <w:p w:rsidRPr="007C7174" w:rsidR="006C2E27" w:rsidP="076E8C69" w:rsidRDefault="006C2E27" w14:paraId="2F33790B" w14:textId="1F0DEEA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Garamond" w:hAnsi="Garamond"/>
                <w:sz w:val="18"/>
                <w:szCs w:val="18"/>
              </w:rPr>
            </w:pPr>
            <w:r w:rsidRPr="076E8C69" w:rsidR="076E8C69">
              <w:rPr>
                <w:rFonts w:ascii="Garamond" w:hAnsi="Garamond"/>
                <w:sz w:val="18"/>
                <w:szCs w:val="18"/>
              </w:rPr>
              <w:t>28</w:t>
            </w:r>
          </w:p>
        </w:tc>
      </w:tr>
      <w:tr w:rsidRPr="007C7174" w:rsidR="00923315" w:rsidTr="076E8C69" w14:paraId="5981B005" w14:textId="77777777">
        <w:trPr>
          <w:jc w:val="center"/>
        </w:trPr>
        <w:tc>
          <w:tcPr>
            <w:tcW w:w="4928" w:type="dxa"/>
            <w:tcMar/>
          </w:tcPr>
          <w:p w:rsidRPr="007C7174" w:rsidR="00923315" w:rsidP="00B42063" w:rsidRDefault="00460403" w14:paraId="4C2AEA32" w14:textId="7C8E408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LE PIE</w:t>
            </w:r>
            <w:r w:rsidRPr="007C7174" w:rsidR="00923315">
              <w:rPr>
                <w:rFonts w:ascii="Garamond" w:hAnsi="Garamond"/>
                <w:sz w:val="18"/>
                <w:szCs w:val="18"/>
              </w:rPr>
              <w:t>D MA</w:t>
            </w:r>
            <w:r>
              <w:rPr>
                <w:rFonts w:ascii="Garamond" w:hAnsi="Garamond"/>
                <w:sz w:val="18"/>
                <w:szCs w:val="18"/>
              </w:rPr>
              <w:t>R</w:t>
            </w:r>
            <w:r w:rsidRPr="007C7174" w:rsidR="00923315">
              <w:rPr>
                <w:rFonts w:ascii="Garamond" w:hAnsi="Garamond"/>
                <w:sz w:val="18"/>
                <w:szCs w:val="18"/>
              </w:rPr>
              <w:t>IN PICPOUL DE PINET</w:t>
            </w:r>
            <w:r w:rsidR="00656C56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BF1CE8" w:rsidR="00656C56">
              <w:rPr>
                <w:rFonts w:ascii="Garamond" w:hAnsi="Garamond"/>
                <w:color w:val="76923C" w:themeColor="accent3" w:themeShade="BF"/>
                <w:sz w:val="18"/>
                <w:szCs w:val="18"/>
              </w:rPr>
              <w:t>(</w:t>
            </w:r>
            <w:proofErr w:type="spellStart"/>
            <w:r w:rsidRPr="00BF1CE8" w:rsidR="00656C56">
              <w:rPr>
                <w:rFonts w:ascii="Garamond" w:hAnsi="Garamond"/>
                <w:color w:val="76923C" w:themeColor="accent3" w:themeShade="BF"/>
                <w:sz w:val="18"/>
                <w:szCs w:val="18"/>
              </w:rPr>
              <w:t>Ve</w:t>
            </w:r>
            <w:proofErr w:type="spellEnd"/>
            <w:r w:rsidRPr="00BF1CE8" w:rsidR="00656C56">
              <w:rPr>
                <w:rFonts w:ascii="Garamond" w:hAnsi="Garamond"/>
                <w:color w:val="76923C" w:themeColor="accent3" w:themeShade="BF"/>
                <w:sz w:val="18"/>
                <w:szCs w:val="18"/>
              </w:rPr>
              <w:t>)</w:t>
            </w:r>
          </w:p>
          <w:p w:rsidRPr="007C7174" w:rsidR="00923315" w:rsidP="00B42063" w:rsidRDefault="00923315" w14:paraId="25676578" w14:textId="77777777">
            <w:pPr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Pale, fresh and vibrant with lengthy fruit flavours</w:t>
            </w:r>
          </w:p>
          <w:p w:rsidRPr="007C7174" w:rsidR="00923315" w:rsidP="00B42063" w:rsidRDefault="00923315" w14:paraId="0AAC7640" w14:textId="7777777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7C7174" w:rsidR="00923315" w:rsidP="00B42063" w:rsidRDefault="00923315" w14:paraId="15413DEF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Languedoc</w:t>
            </w:r>
          </w:p>
        </w:tc>
        <w:tc>
          <w:tcPr>
            <w:tcW w:w="992" w:type="dxa"/>
            <w:tcMar/>
          </w:tcPr>
          <w:p w:rsidRPr="007C7174" w:rsidR="00923315" w:rsidP="00B42063" w:rsidRDefault="00923315" w14:paraId="02F1B4A6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France</w:t>
            </w:r>
          </w:p>
        </w:tc>
        <w:tc>
          <w:tcPr>
            <w:tcW w:w="1134" w:type="dxa"/>
            <w:tcMar/>
          </w:tcPr>
          <w:p w:rsidRPr="007C7174" w:rsidR="00923315" w:rsidP="076E8C69" w:rsidRDefault="002E6769" w14:paraId="0DABE7F9" w14:textId="308F9CA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Garamond" w:hAnsi="Garamond"/>
                <w:sz w:val="18"/>
                <w:szCs w:val="18"/>
              </w:rPr>
            </w:pPr>
            <w:r w:rsidRPr="076E8C69" w:rsidR="076E8C69">
              <w:rPr>
                <w:rFonts w:ascii="Garamond" w:hAnsi="Garamond"/>
                <w:sz w:val="18"/>
                <w:szCs w:val="18"/>
              </w:rPr>
              <w:t>9</w:t>
            </w:r>
          </w:p>
        </w:tc>
        <w:tc>
          <w:tcPr>
            <w:tcW w:w="1134" w:type="dxa"/>
            <w:tcMar/>
          </w:tcPr>
          <w:p w:rsidRPr="007C7174" w:rsidR="00923315" w:rsidP="076E8C69" w:rsidRDefault="002E6769" w14:paraId="16EF009F" w14:textId="73F6708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Garamond" w:hAnsi="Garamond"/>
                <w:sz w:val="18"/>
                <w:szCs w:val="18"/>
              </w:rPr>
            </w:pPr>
            <w:r w:rsidRPr="076E8C69" w:rsidR="076E8C69">
              <w:rPr>
                <w:rFonts w:ascii="Garamond" w:hAnsi="Garamond"/>
                <w:sz w:val="18"/>
                <w:szCs w:val="18"/>
              </w:rPr>
              <w:t>11.5</w:t>
            </w:r>
          </w:p>
        </w:tc>
        <w:tc>
          <w:tcPr>
            <w:tcW w:w="1177" w:type="dxa"/>
            <w:tcMar/>
          </w:tcPr>
          <w:p w:rsidRPr="007C7174" w:rsidR="00923315" w:rsidP="076E8C69" w:rsidRDefault="002E6769" w14:paraId="69F790FA" w14:textId="2BF64C4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Garamond" w:hAnsi="Garamond"/>
                <w:sz w:val="18"/>
                <w:szCs w:val="18"/>
              </w:rPr>
            </w:pPr>
            <w:r w:rsidRPr="076E8C69" w:rsidR="076E8C69">
              <w:rPr>
                <w:rFonts w:ascii="Garamond" w:hAnsi="Garamond"/>
                <w:sz w:val="18"/>
                <w:szCs w:val="18"/>
              </w:rPr>
              <w:t>33</w:t>
            </w:r>
          </w:p>
        </w:tc>
      </w:tr>
      <w:tr w:rsidRPr="007C7174" w:rsidR="00923315" w:rsidTr="076E8C69" w14:paraId="79A4728F" w14:textId="77777777">
        <w:trPr>
          <w:jc w:val="center"/>
        </w:trPr>
        <w:tc>
          <w:tcPr>
            <w:tcW w:w="4928" w:type="dxa"/>
            <w:tcMar/>
          </w:tcPr>
          <w:p w:rsidRPr="007C7174" w:rsidR="00923315" w:rsidP="00B42063" w:rsidRDefault="00A030F9" w14:paraId="691D1F1A" w14:textId="6BE8345D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ZENSA</w:t>
            </w:r>
            <w:r w:rsidRPr="007C7174" w:rsidR="00923315">
              <w:rPr>
                <w:rFonts w:ascii="Garamond" w:hAnsi="Garamond"/>
                <w:sz w:val="18"/>
                <w:szCs w:val="18"/>
              </w:rPr>
              <w:t>, FIANO ORGANIC</w:t>
            </w:r>
            <w:r w:rsidR="00656C56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BF1CE8" w:rsidR="00656C56">
              <w:rPr>
                <w:rFonts w:ascii="Garamond" w:hAnsi="Garamond"/>
                <w:color w:val="76923C" w:themeColor="accent3" w:themeShade="BF"/>
                <w:sz w:val="18"/>
                <w:szCs w:val="18"/>
              </w:rPr>
              <w:t>(</w:t>
            </w:r>
            <w:proofErr w:type="spellStart"/>
            <w:r w:rsidRPr="00BF1CE8" w:rsidR="00656C56">
              <w:rPr>
                <w:rFonts w:ascii="Garamond" w:hAnsi="Garamond"/>
                <w:color w:val="76923C" w:themeColor="accent3" w:themeShade="BF"/>
                <w:sz w:val="18"/>
                <w:szCs w:val="18"/>
              </w:rPr>
              <w:t>Ve</w:t>
            </w:r>
            <w:proofErr w:type="spellEnd"/>
            <w:r w:rsidRPr="00BF1CE8" w:rsidR="00656C56">
              <w:rPr>
                <w:rFonts w:ascii="Garamond" w:hAnsi="Garamond"/>
                <w:color w:val="76923C" w:themeColor="accent3" w:themeShade="BF"/>
                <w:sz w:val="18"/>
                <w:szCs w:val="18"/>
              </w:rPr>
              <w:t>)</w:t>
            </w:r>
          </w:p>
          <w:p w:rsidRPr="007C7174" w:rsidR="00923315" w:rsidP="00B42063" w:rsidRDefault="00923315" w14:paraId="1D3F262D" w14:textId="77777777">
            <w:pPr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Fragrant, fruity and dry with orange blossom and mango</w:t>
            </w:r>
          </w:p>
          <w:p w:rsidRPr="007C7174" w:rsidR="00923315" w:rsidP="00B42063" w:rsidRDefault="00923315" w14:paraId="1AA85E3F" w14:textId="7777777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7C7174" w:rsidR="00923315" w:rsidP="00B42063" w:rsidRDefault="00923315" w14:paraId="48345ED1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Sicily</w:t>
            </w:r>
          </w:p>
        </w:tc>
        <w:tc>
          <w:tcPr>
            <w:tcW w:w="992" w:type="dxa"/>
            <w:tcMar/>
          </w:tcPr>
          <w:p w:rsidRPr="007C7174" w:rsidR="00923315" w:rsidP="00B42063" w:rsidRDefault="00923315" w14:paraId="1C266027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Italy</w:t>
            </w:r>
          </w:p>
        </w:tc>
        <w:tc>
          <w:tcPr>
            <w:tcW w:w="1134" w:type="dxa"/>
            <w:tcMar/>
          </w:tcPr>
          <w:p w:rsidRPr="007C7174" w:rsidR="00923315" w:rsidP="076E8C69" w:rsidRDefault="00CB6896" w14:paraId="0743850C" w14:textId="71D46E6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Garamond" w:hAnsi="Garamond"/>
                <w:sz w:val="18"/>
                <w:szCs w:val="18"/>
              </w:rPr>
            </w:pPr>
            <w:r w:rsidRPr="076E8C69" w:rsidR="076E8C69">
              <w:rPr>
                <w:rFonts w:ascii="Garamond" w:hAnsi="Garamond"/>
                <w:sz w:val="18"/>
                <w:szCs w:val="18"/>
              </w:rPr>
              <w:t>9.5</w:t>
            </w:r>
          </w:p>
        </w:tc>
        <w:tc>
          <w:tcPr>
            <w:tcW w:w="1134" w:type="dxa"/>
            <w:tcMar/>
          </w:tcPr>
          <w:p w:rsidRPr="007C7174" w:rsidR="00923315" w:rsidP="076E8C69" w:rsidRDefault="00CB6896" w14:paraId="4453DEC6" w14:textId="08B5DA8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Garamond" w:hAnsi="Garamond"/>
                <w:sz w:val="18"/>
                <w:szCs w:val="18"/>
              </w:rPr>
            </w:pPr>
            <w:r w:rsidRPr="076E8C69" w:rsidR="076E8C69">
              <w:rPr>
                <w:rFonts w:ascii="Garamond" w:hAnsi="Garamond"/>
                <w:sz w:val="18"/>
                <w:szCs w:val="18"/>
              </w:rPr>
              <w:t>13</w:t>
            </w:r>
          </w:p>
        </w:tc>
        <w:tc>
          <w:tcPr>
            <w:tcW w:w="1177" w:type="dxa"/>
            <w:tcMar/>
          </w:tcPr>
          <w:p w:rsidRPr="007C7174" w:rsidR="00923315" w:rsidP="076E8C69" w:rsidRDefault="002403E0" w14:paraId="60961B5C" w14:textId="223B623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Garamond" w:hAnsi="Garamond"/>
                <w:sz w:val="18"/>
                <w:szCs w:val="18"/>
              </w:rPr>
            </w:pPr>
            <w:r w:rsidRPr="076E8C69" w:rsidR="076E8C69">
              <w:rPr>
                <w:rFonts w:ascii="Garamond" w:hAnsi="Garamond"/>
                <w:sz w:val="18"/>
                <w:szCs w:val="18"/>
              </w:rPr>
              <w:t>37</w:t>
            </w:r>
          </w:p>
        </w:tc>
      </w:tr>
      <w:tr w:rsidRPr="007C7174" w:rsidR="00923315" w:rsidTr="076E8C69" w14:paraId="62F17323" w14:textId="77777777">
        <w:trPr>
          <w:jc w:val="center"/>
        </w:trPr>
        <w:tc>
          <w:tcPr>
            <w:tcW w:w="4928" w:type="dxa"/>
            <w:tcMar/>
          </w:tcPr>
          <w:p w:rsidRPr="007C7174" w:rsidR="00923315" w:rsidP="00B42063" w:rsidRDefault="00923315" w14:paraId="34CBC57F" w14:textId="7C08987E">
            <w:pPr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DOMAINE MOURCHON, LA SOURCE</w:t>
            </w:r>
            <w:r w:rsidR="00656C56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656C56" w:rsidR="00656C56">
              <w:rPr>
                <w:rFonts w:ascii="Garamond" w:hAnsi="Garamond"/>
                <w:color w:val="76923C" w:themeColor="accent3" w:themeShade="BF"/>
                <w:sz w:val="18"/>
                <w:szCs w:val="18"/>
              </w:rPr>
              <w:t>(V)</w:t>
            </w:r>
            <w:r w:rsidR="00A030F9">
              <w:rPr>
                <w:rFonts w:ascii="Garamond" w:hAnsi="Garamond"/>
                <w:color w:val="76923C" w:themeColor="accent3" w:themeShade="BF"/>
                <w:sz w:val="18"/>
                <w:szCs w:val="18"/>
              </w:rPr>
              <w:t xml:space="preserve"> </w:t>
            </w:r>
            <w:r w:rsidRPr="00A030F9" w:rsidR="00A030F9">
              <w:rPr>
                <w:rFonts w:ascii="Garamond" w:hAnsi="Garamond"/>
                <w:color w:val="000000" w:themeColor="text1"/>
                <w:sz w:val="18"/>
                <w:szCs w:val="18"/>
              </w:rPr>
              <w:t>2020</w:t>
            </w:r>
          </w:p>
          <w:p w:rsidRPr="007C7174" w:rsidR="00923315" w:rsidP="00B42063" w:rsidRDefault="00923315" w14:paraId="08646232" w14:textId="77777777">
            <w:pPr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A full wine with notes of honey and citrus on the finish</w:t>
            </w:r>
          </w:p>
          <w:p w:rsidRPr="007C7174" w:rsidR="00923315" w:rsidP="00B42063" w:rsidRDefault="00923315" w14:paraId="0E17CF77" w14:textId="7777777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7C7174" w:rsidR="00923315" w:rsidP="00B42063" w:rsidRDefault="00923315" w14:paraId="427EBDA8" w14:textId="02B3A36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Cote</w:t>
            </w:r>
            <w:r w:rsidR="000C3E1C">
              <w:rPr>
                <w:rFonts w:ascii="Garamond" w:hAnsi="Garamond"/>
                <w:sz w:val="18"/>
                <w:szCs w:val="18"/>
              </w:rPr>
              <w:t>s</w:t>
            </w:r>
            <w:r w:rsidRPr="007C7174">
              <w:rPr>
                <w:rFonts w:ascii="Garamond" w:hAnsi="Garamond"/>
                <w:sz w:val="18"/>
                <w:szCs w:val="18"/>
              </w:rPr>
              <w:t xml:space="preserve"> du Rhone</w:t>
            </w:r>
          </w:p>
        </w:tc>
        <w:tc>
          <w:tcPr>
            <w:tcW w:w="992" w:type="dxa"/>
            <w:tcMar/>
          </w:tcPr>
          <w:p w:rsidRPr="007C7174" w:rsidR="00923315" w:rsidP="00B42063" w:rsidRDefault="00923315" w14:paraId="133E9D11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France</w:t>
            </w:r>
          </w:p>
        </w:tc>
        <w:tc>
          <w:tcPr>
            <w:tcW w:w="1134" w:type="dxa"/>
            <w:tcMar/>
          </w:tcPr>
          <w:p w:rsidRPr="007C7174" w:rsidR="00923315" w:rsidP="00B42063" w:rsidRDefault="00923315" w14:paraId="641C5024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7C7174" w:rsidR="00923315" w:rsidP="00B42063" w:rsidRDefault="00923315" w14:paraId="2D3B7369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77" w:type="dxa"/>
            <w:tcMar/>
          </w:tcPr>
          <w:p w:rsidRPr="007C7174" w:rsidR="00923315" w:rsidP="00B42063" w:rsidRDefault="002403E0" w14:paraId="5CC7400F" w14:textId="640581E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5</w:t>
            </w:r>
          </w:p>
        </w:tc>
      </w:tr>
      <w:tr w:rsidRPr="007C7174" w:rsidR="006D3DD5" w:rsidTr="076E8C69" w14:paraId="24274BC2" w14:textId="77777777">
        <w:trPr>
          <w:jc w:val="center"/>
        </w:trPr>
        <w:tc>
          <w:tcPr>
            <w:tcW w:w="4928" w:type="dxa"/>
            <w:tcMar/>
          </w:tcPr>
          <w:p w:rsidRPr="007C7174" w:rsidR="006D3DD5" w:rsidP="006D3DD5" w:rsidRDefault="00E93D0F" w14:paraId="3BD363E9" w14:textId="2730BFE1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EPAGNEAUX</w:t>
            </w:r>
            <w:r w:rsidRPr="007C7174" w:rsidR="006D3DD5">
              <w:rPr>
                <w:rFonts w:ascii="Garamond" w:hAnsi="Garamond"/>
                <w:sz w:val="18"/>
                <w:szCs w:val="18"/>
              </w:rPr>
              <w:t xml:space="preserve"> MACON BLANC</w:t>
            </w:r>
            <w:r w:rsidR="00656C56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BF1CE8" w:rsidR="00656C56">
              <w:rPr>
                <w:rFonts w:ascii="Garamond" w:hAnsi="Garamond"/>
                <w:color w:val="76923C" w:themeColor="accent3" w:themeShade="BF"/>
                <w:sz w:val="18"/>
                <w:szCs w:val="18"/>
              </w:rPr>
              <w:t>(</w:t>
            </w:r>
            <w:proofErr w:type="spellStart"/>
            <w:r w:rsidRPr="00BF1CE8" w:rsidR="00656C56">
              <w:rPr>
                <w:rFonts w:ascii="Garamond" w:hAnsi="Garamond"/>
                <w:color w:val="76923C" w:themeColor="accent3" w:themeShade="BF"/>
                <w:sz w:val="18"/>
                <w:szCs w:val="18"/>
              </w:rPr>
              <w:t>Ve</w:t>
            </w:r>
            <w:proofErr w:type="spellEnd"/>
            <w:r w:rsidRPr="00BF1CE8" w:rsidR="00656C56">
              <w:rPr>
                <w:rFonts w:ascii="Garamond" w:hAnsi="Garamond"/>
                <w:color w:val="76923C" w:themeColor="accent3" w:themeShade="BF"/>
                <w:sz w:val="18"/>
                <w:szCs w:val="18"/>
              </w:rPr>
              <w:t>)</w:t>
            </w:r>
            <w:r w:rsidR="00A030F9">
              <w:rPr>
                <w:rFonts w:ascii="Garamond" w:hAnsi="Garamond"/>
                <w:color w:val="76923C" w:themeColor="accent3" w:themeShade="BF"/>
                <w:sz w:val="18"/>
                <w:szCs w:val="18"/>
              </w:rPr>
              <w:t xml:space="preserve"> </w:t>
            </w:r>
            <w:r w:rsidRPr="00A030F9" w:rsidR="00A030F9">
              <w:rPr>
                <w:rFonts w:ascii="Garamond" w:hAnsi="Garamond"/>
                <w:color w:val="000000" w:themeColor="text1"/>
                <w:sz w:val="18"/>
                <w:szCs w:val="18"/>
              </w:rPr>
              <w:t>20</w:t>
            </w:r>
            <w:r w:rsidR="00A030F9">
              <w:rPr>
                <w:rFonts w:ascii="Garamond" w:hAnsi="Garamond"/>
                <w:color w:val="000000" w:themeColor="text1"/>
                <w:sz w:val="18"/>
                <w:szCs w:val="18"/>
              </w:rPr>
              <w:t>19</w:t>
            </w:r>
          </w:p>
          <w:p w:rsidRPr="007C7174" w:rsidR="006D3DD5" w:rsidP="006D3DD5" w:rsidRDefault="006D3DD5" w14:paraId="129213CB" w14:textId="090DFCB6">
            <w:pPr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 xml:space="preserve">Light, brilliant gold in colour with brilliant </w:t>
            </w:r>
            <w:proofErr w:type="spellStart"/>
            <w:r w:rsidRPr="007C7174">
              <w:rPr>
                <w:rFonts w:ascii="Garamond" w:hAnsi="Garamond"/>
                <w:sz w:val="18"/>
                <w:szCs w:val="18"/>
              </w:rPr>
              <w:t>minerality</w:t>
            </w:r>
            <w:proofErr w:type="spellEnd"/>
          </w:p>
          <w:p w:rsidRPr="007C7174" w:rsidR="006D3DD5" w:rsidP="006D3DD5" w:rsidRDefault="006D3DD5" w14:paraId="37ACADFF" w14:textId="7777777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7C7174" w:rsidR="006D3DD5" w:rsidP="006D3DD5" w:rsidRDefault="006D3DD5" w14:paraId="769BECFF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Macon</w:t>
            </w:r>
          </w:p>
        </w:tc>
        <w:tc>
          <w:tcPr>
            <w:tcW w:w="992" w:type="dxa"/>
            <w:tcMar/>
          </w:tcPr>
          <w:p w:rsidRPr="007C7174" w:rsidR="006D3DD5" w:rsidP="006D3DD5" w:rsidRDefault="006D3DD5" w14:paraId="56DFD8EA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France</w:t>
            </w:r>
          </w:p>
        </w:tc>
        <w:tc>
          <w:tcPr>
            <w:tcW w:w="1134" w:type="dxa"/>
            <w:tcMar/>
          </w:tcPr>
          <w:p w:rsidRPr="007C7174" w:rsidR="006D3DD5" w:rsidP="006D3DD5" w:rsidRDefault="006D3DD5" w14:paraId="64916099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7C7174" w:rsidR="006D3DD5" w:rsidP="006D3DD5" w:rsidRDefault="006D3DD5" w14:paraId="3833B462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77" w:type="dxa"/>
            <w:tcMar/>
          </w:tcPr>
          <w:p w:rsidRPr="007C7174" w:rsidR="006D3DD5" w:rsidP="006D3DD5" w:rsidRDefault="002403E0" w14:paraId="329BF589" w14:textId="4255E06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7</w:t>
            </w:r>
          </w:p>
        </w:tc>
      </w:tr>
      <w:tr w:rsidRPr="007C7174" w:rsidR="00923315" w:rsidTr="076E8C69" w14:paraId="21160C37" w14:textId="77777777">
        <w:trPr>
          <w:jc w:val="center"/>
        </w:trPr>
        <w:tc>
          <w:tcPr>
            <w:tcW w:w="4928" w:type="dxa"/>
            <w:tcMar/>
          </w:tcPr>
          <w:p w:rsidRPr="007C7174" w:rsidR="00923315" w:rsidP="00B42063" w:rsidRDefault="00923315" w14:paraId="63DAF0EF" w14:textId="38AA046C">
            <w:pPr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LES PRINCES ABBES PINOT BLANC</w:t>
            </w:r>
            <w:r w:rsidR="00656C56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656C56" w:rsidR="00656C56">
              <w:rPr>
                <w:rFonts w:ascii="Garamond" w:hAnsi="Garamond"/>
                <w:color w:val="76923C" w:themeColor="accent3" w:themeShade="BF"/>
                <w:sz w:val="18"/>
                <w:szCs w:val="18"/>
              </w:rPr>
              <w:t>(V)</w:t>
            </w:r>
            <w:r w:rsidR="00A030F9">
              <w:rPr>
                <w:rFonts w:ascii="Garamond" w:hAnsi="Garamond"/>
                <w:color w:val="76923C" w:themeColor="accent3" w:themeShade="BF"/>
                <w:sz w:val="18"/>
                <w:szCs w:val="18"/>
              </w:rPr>
              <w:t xml:space="preserve"> </w:t>
            </w:r>
            <w:r w:rsidRPr="00A030F9" w:rsidR="00A030F9">
              <w:rPr>
                <w:rFonts w:ascii="Garamond" w:hAnsi="Garamond"/>
                <w:color w:val="000000" w:themeColor="text1"/>
                <w:sz w:val="18"/>
                <w:szCs w:val="18"/>
              </w:rPr>
              <w:t>20</w:t>
            </w:r>
            <w:r w:rsidR="00A030F9">
              <w:rPr>
                <w:rFonts w:ascii="Garamond" w:hAnsi="Garamond"/>
                <w:color w:val="000000" w:themeColor="text1"/>
                <w:sz w:val="18"/>
                <w:szCs w:val="18"/>
              </w:rPr>
              <w:t>17</w:t>
            </w:r>
          </w:p>
          <w:p w:rsidRPr="007C7174" w:rsidR="006D3DD5" w:rsidP="00B42063" w:rsidRDefault="006D3DD5" w14:paraId="78A47ACD" w14:textId="5907FC83">
            <w:pPr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Fruity fragrances of citrus, lemon and golden apple</w:t>
            </w:r>
          </w:p>
          <w:p w:rsidRPr="007C7174" w:rsidR="00923315" w:rsidP="00B42063" w:rsidRDefault="00923315" w14:paraId="6159FE41" w14:textId="7777777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7C7174" w:rsidR="00923315" w:rsidP="00B42063" w:rsidRDefault="00923315" w14:paraId="547BE000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Alsace</w:t>
            </w:r>
          </w:p>
        </w:tc>
        <w:tc>
          <w:tcPr>
            <w:tcW w:w="992" w:type="dxa"/>
            <w:tcMar/>
          </w:tcPr>
          <w:p w:rsidRPr="007C7174" w:rsidR="00923315" w:rsidP="00B42063" w:rsidRDefault="00923315" w14:paraId="2F4D386B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France</w:t>
            </w:r>
          </w:p>
        </w:tc>
        <w:tc>
          <w:tcPr>
            <w:tcW w:w="1134" w:type="dxa"/>
            <w:tcMar/>
          </w:tcPr>
          <w:p w:rsidRPr="007C7174" w:rsidR="00923315" w:rsidP="00B42063" w:rsidRDefault="00923315" w14:paraId="407A213C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7C7174" w:rsidR="00923315" w:rsidP="00B42063" w:rsidRDefault="00923315" w14:paraId="2859D5C3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77" w:type="dxa"/>
            <w:tcMar/>
          </w:tcPr>
          <w:p w:rsidRPr="007C7174" w:rsidR="00923315" w:rsidP="00B42063" w:rsidRDefault="002403E0" w14:paraId="196A60F3" w14:textId="738F771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9</w:t>
            </w:r>
          </w:p>
        </w:tc>
      </w:tr>
      <w:tr w:rsidRPr="007C7174" w:rsidR="00923315" w:rsidTr="076E8C69" w14:paraId="41CA8648" w14:textId="77777777">
        <w:trPr>
          <w:jc w:val="center"/>
        </w:trPr>
        <w:tc>
          <w:tcPr>
            <w:tcW w:w="4928" w:type="dxa"/>
            <w:tcMar/>
          </w:tcPr>
          <w:p w:rsidR="00923315" w:rsidP="00B42063" w:rsidRDefault="00E93D0F" w14:paraId="1E45FBAC" w14:textId="4BF83092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HATEAU MARTINOLLES</w:t>
            </w:r>
            <w:r w:rsidRPr="007C7174" w:rsidR="00923315">
              <w:rPr>
                <w:rFonts w:ascii="Garamond" w:hAnsi="Garamond"/>
                <w:sz w:val="18"/>
                <w:szCs w:val="18"/>
              </w:rPr>
              <w:t xml:space="preserve"> LIMOUX</w:t>
            </w:r>
            <w:r w:rsidR="00656C56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BF1CE8" w:rsidR="00656C56">
              <w:rPr>
                <w:rFonts w:ascii="Garamond" w:hAnsi="Garamond"/>
                <w:color w:val="76923C" w:themeColor="accent3" w:themeShade="BF"/>
                <w:sz w:val="18"/>
                <w:szCs w:val="18"/>
              </w:rPr>
              <w:t>(</w:t>
            </w:r>
            <w:proofErr w:type="spellStart"/>
            <w:r w:rsidRPr="00BF1CE8" w:rsidR="00656C56">
              <w:rPr>
                <w:rFonts w:ascii="Garamond" w:hAnsi="Garamond"/>
                <w:color w:val="76923C" w:themeColor="accent3" w:themeShade="BF"/>
                <w:sz w:val="18"/>
                <w:szCs w:val="18"/>
              </w:rPr>
              <w:t>Ve</w:t>
            </w:r>
            <w:proofErr w:type="spellEnd"/>
            <w:r w:rsidRPr="00BF1CE8" w:rsidR="00656C56">
              <w:rPr>
                <w:rFonts w:ascii="Garamond" w:hAnsi="Garamond"/>
                <w:color w:val="76923C" w:themeColor="accent3" w:themeShade="BF"/>
                <w:sz w:val="18"/>
                <w:szCs w:val="18"/>
              </w:rPr>
              <w:t>)</w:t>
            </w:r>
            <w:r w:rsidR="00A030F9">
              <w:rPr>
                <w:rFonts w:ascii="Garamond" w:hAnsi="Garamond"/>
                <w:color w:val="76923C" w:themeColor="accent3" w:themeShade="BF"/>
                <w:sz w:val="18"/>
                <w:szCs w:val="18"/>
              </w:rPr>
              <w:t xml:space="preserve"> </w:t>
            </w:r>
            <w:r w:rsidRPr="00A030F9" w:rsidR="00A030F9">
              <w:rPr>
                <w:rFonts w:ascii="Garamond" w:hAnsi="Garamond"/>
                <w:color w:val="000000" w:themeColor="text1"/>
                <w:sz w:val="18"/>
                <w:szCs w:val="18"/>
              </w:rPr>
              <w:t>20</w:t>
            </w:r>
            <w:r w:rsidR="00A030F9">
              <w:rPr>
                <w:rFonts w:ascii="Garamond" w:hAnsi="Garamond"/>
                <w:color w:val="000000" w:themeColor="text1"/>
                <w:sz w:val="18"/>
                <w:szCs w:val="18"/>
              </w:rPr>
              <w:t>19</w:t>
            </w:r>
          </w:p>
          <w:p w:rsidRPr="007C7174" w:rsidR="00566363" w:rsidP="00B42063" w:rsidRDefault="00BF1CE8" w14:paraId="2BE479EB" w14:textId="3E1D22EF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Golden colour with complex intense nose</w:t>
            </w:r>
          </w:p>
          <w:p w:rsidRPr="007C7174" w:rsidR="00923315" w:rsidP="00B42063" w:rsidRDefault="00923315" w14:paraId="7DD4AC2E" w14:textId="7777777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7C7174" w:rsidR="00923315" w:rsidP="00B42063" w:rsidRDefault="00923315" w14:paraId="62DE517A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Languedoc</w:t>
            </w:r>
          </w:p>
        </w:tc>
        <w:tc>
          <w:tcPr>
            <w:tcW w:w="992" w:type="dxa"/>
            <w:tcMar/>
          </w:tcPr>
          <w:p w:rsidRPr="007C7174" w:rsidR="00923315" w:rsidP="00B42063" w:rsidRDefault="00923315" w14:paraId="05E89D66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France</w:t>
            </w:r>
          </w:p>
        </w:tc>
        <w:tc>
          <w:tcPr>
            <w:tcW w:w="1134" w:type="dxa"/>
            <w:tcMar/>
          </w:tcPr>
          <w:p w:rsidRPr="007C7174" w:rsidR="00923315" w:rsidP="00B42063" w:rsidRDefault="00923315" w14:paraId="47EB10FF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7C7174" w:rsidR="00923315" w:rsidP="00B42063" w:rsidRDefault="00923315" w14:paraId="1FF7D04B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77" w:type="dxa"/>
            <w:tcMar/>
          </w:tcPr>
          <w:p w:rsidRPr="007C7174" w:rsidR="00923315" w:rsidP="00B42063" w:rsidRDefault="00BF1CE8" w14:paraId="00FE95EE" w14:textId="50941E4F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9</w:t>
            </w:r>
          </w:p>
        </w:tc>
      </w:tr>
      <w:tr w:rsidRPr="007C7174" w:rsidR="00923315" w:rsidTr="076E8C69" w14:paraId="4494DA91" w14:textId="77777777">
        <w:trPr>
          <w:jc w:val="center"/>
        </w:trPr>
        <w:tc>
          <w:tcPr>
            <w:tcW w:w="4928" w:type="dxa"/>
            <w:tcMar/>
          </w:tcPr>
          <w:p w:rsidRPr="007C7174" w:rsidR="00923315" w:rsidP="00B42063" w:rsidRDefault="00923315" w14:paraId="45711E6E" w14:textId="025748D1">
            <w:pPr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ATTIS LISA ALBARINO</w:t>
            </w:r>
            <w:r w:rsidR="00A030F9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A030F9" w:rsidR="00A030F9">
              <w:rPr>
                <w:rFonts w:ascii="Garamond" w:hAnsi="Garamond"/>
                <w:color w:val="000000" w:themeColor="text1"/>
                <w:sz w:val="18"/>
                <w:szCs w:val="18"/>
              </w:rPr>
              <w:t>20</w:t>
            </w:r>
            <w:r w:rsidR="00A030F9">
              <w:rPr>
                <w:rFonts w:ascii="Garamond" w:hAnsi="Garamond"/>
                <w:color w:val="000000" w:themeColor="text1"/>
                <w:sz w:val="18"/>
                <w:szCs w:val="18"/>
              </w:rPr>
              <w:t>19</w:t>
            </w:r>
          </w:p>
          <w:p w:rsidRPr="007C7174" w:rsidR="006D3DD5" w:rsidP="00B42063" w:rsidRDefault="006D3DD5" w14:paraId="226F191D" w14:textId="1B233A1D">
            <w:pPr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 xml:space="preserve">50 year old vines creates this flagship example of </w:t>
            </w:r>
            <w:proofErr w:type="spellStart"/>
            <w:r w:rsidRPr="007C7174">
              <w:rPr>
                <w:rFonts w:ascii="Garamond" w:hAnsi="Garamond"/>
                <w:sz w:val="18"/>
                <w:szCs w:val="18"/>
              </w:rPr>
              <w:t>Albarino</w:t>
            </w:r>
            <w:proofErr w:type="spellEnd"/>
          </w:p>
          <w:p w:rsidRPr="007C7174" w:rsidR="00923315" w:rsidP="00B42063" w:rsidRDefault="00923315" w14:paraId="1FA931C3" w14:textId="7777777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7C7174" w:rsidR="00923315" w:rsidP="00B42063" w:rsidRDefault="000C3E1C" w14:paraId="38E6CA7A" w14:textId="24A66D4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>
              <w:rPr>
                <w:rFonts w:ascii="Garamond" w:hAnsi="Garamond"/>
                <w:sz w:val="18"/>
                <w:szCs w:val="18"/>
              </w:rPr>
              <w:t>Rias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Bai</w:t>
            </w:r>
            <w:r w:rsidRPr="007C7174" w:rsidR="00923315">
              <w:rPr>
                <w:rFonts w:ascii="Garamond" w:hAnsi="Garamond"/>
                <w:sz w:val="18"/>
                <w:szCs w:val="18"/>
              </w:rPr>
              <w:t>xas</w:t>
            </w:r>
            <w:proofErr w:type="spellEnd"/>
          </w:p>
        </w:tc>
        <w:tc>
          <w:tcPr>
            <w:tcW w:w="992" w:type="dxa"/>
            <w:tcMar/>
          </w:tcPr>
          <w:p w:rsidRPr="007C7174" w:rsidR="00923315" w:rsidP="00B42063" w:rsidRDefault="006D3DD5" w14:paraId="08F26C7C" w14:textId="79FD2C9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Spain</w:t>
            </w:r>
          </w:p>
        </w:tc>
        <w:tc>
          <w:tcPr>
            <w:tcW w:w="1134" w:type="dxa"/>
            <w:tcMar/>
          </w:tcPr>
          <w:p w:rsidRPr="007C7174" w:rsidR="00923315" w:rsidP="00B42063" w:rsidRDefault="00923315" w14:paraId="5738936F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7C7174" w:rsidR="00923315" w:rsidP="00B42063" w:rsidRDefault="00923315" w14:paraId="307CE09E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77" w:type="dxa"/>
            <w:tcMar/>
          </w:tcPr>
          <w:p w:rsidRPr="007C7174" w:rsidR="00923315" w:rsidP="00BF1CE8" w:rsidRDefault="002403E0" w14:paraId="41C1D854" w14:textId="1DDBDB9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</w:t>
            </w:r>
            <w:r w:rsidR="00BF1CE8">
              <w:rPr>
                <w:rFonts w:ascii="Garamond" w:hAnsi="Garamond"/>
                <w:sz w:val="18"/>
                <w:szCs w:val="18"/>
              </w:rPr>
              <w:t>1</w:t>
            </w:r>
          </w:p>
        </w:tc>
      </w:tr>
      <w:tr w:rsidRPr="007C7174" w:rsidR="00923315" w:rsidTr="076E8C69" w14:paraId="00E7D310" w14:textId="77777777">
        <w:trPr>
          <w:jc w:val="center"/>
        </w:trPr>
        <w:tc>
          <w:tcPr>
            <w:tcW w:w="4928" w:type="dxa"/>
            <w:tcMar/>
          </w:tcPr>
          <w:p w:rsidRPr="007C7174" w:rsidR="00923315" w:rsidP="00B42063" w:rsidRDefault="00923315" w14:paraId="1D91D487" w14:textId="141F29CA">
            <w:pPr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 xml:space="preserve">DOMAINE FILLON </w:t>
            </w:r>
            <w:r w:rsidRPr="007C7174" w:rsidR="00526221">
              <w:rPr>
                <w:rFonts w:ascii="Garamond" w:hAnsi="Garamond"/>
                <w:sz w:val="18"/>
                <w:szCs w:val="18"/>
              </w:rPr>
              <w:t xml:space="preserve">PETIT </w:t>
            </w:r>
            <w:r w:rsidRPr="007C7174">
              <w:rPr>
                <w:rFonts w:ascii="Garamond" w:hAnsi="Garamond"/>
                <w:sz w:val="18"/>
                <w:szCs w:val="18"/>
              </w:rPr>
              <w:t>CHABLIS</w:t>
            </w:r>
            <w:r w:rsidR="00A030F9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A030F9" w:rsidR="00A030F9">
              <w:rPr>
                <w:rFonts w:ascii="Garamond" w:hAnsi="Garamond"/>
                <w:color w:val="000000" w:themeColor="text1"/>
                <w:sz w:val="18"/>
                <w:szCs w:val="18"/>
              </w:rPr>
              <w:t>20</w:t>
            </w:r>
            <w:r w:rsidR="00A030F9">
              <w:rPr>
                <w:rFonts w:ascii="Garamond" w:hAnsi="Garamond"/>
                <w:color w:val="000000" w:themeColor="text1"/>
                <w:sz w:val="18"/>
                <w:szCs w:val="18"/>
              </w:rPr>
              <w:t>19</w:t>
            </w:r>
          </w:p>
          <w:p w:rsidRPr="007C7174" w:rsidR="00526221" w:rsidP="00B42063" w:rsidRDefault="00526221" w14:paraId="7AA14D96" w14:textId="5BEE3F00">
            <w:pPr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Fresh and silky with ripe fruit flavours. Great finesse</w:t>
            </w:r>
          </w:p>
          <w:p w:rsidRPr="007C7174" w:rsidR="00923315" w:rsidP="00B42063" w:rsidRDefault="00923315" w14:paraId="7E930F70" w14:textId="7777777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7C7174" w:rsidR="00923315" w:rsidP="00B42063" w:rsidRDefault="007C7174" w14:paraId="6AC43811" w14:textId="3599397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Burgundy</w:t>
            </w:r>
          </w:p>
        </w:tc>
        <w:tc>
          <w:tcPr>
            <w:tcW w:w="992" w:type="dxa"/>
            <w:tcMar/>
          </w:tcPr>
          <w:p w:rsidRPr="007C7174" w:rsidR="00923315" w:rsidP="00B42063" w:rsidRDefault="007C7174" w14:paraId="04A7D219" w14:textId="523D975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France</w:t>
            </w:r>
          </w:p>
        </w:tc>
        <w:tc>
          <w:tcPr>
            <w:tcW w:w="1134" w:type="dxa"/>
            <w:tcMar/>
          </w:tcPr>
          <w:p w:rsidRPr="007C7174" w:rsidR="00923315" w:rsidP="00B42063" w:rsidRDefault="00923315" w14:paraId="3533CE8B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7C7174" w:rsidR="00923315" w:rsidP="00B42063" w:rsidRDefault="00923315" w14:paraId="1F876C96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77" w:type="dxa"/>
            <w:tcMar/>
          </w:tcPr>
          <w:p w:rsidRPr="007C7174" w:rsidR="00923315" w:rsidP="00B42063" w:rsidRDefault="002403E0" w14:paraId="295D71E9" w14:textId="7A624FB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</w:t>
            </w:r>
            <w:r w:rsidR="00BF1CE8">
              <w:rPr>
                <w:rFonts w:ascii="Garamond" w:hAnsi="Garamond"/>
                <w:sz w:val="18"/>
                <w:szCs w:val="18"/>
              </w:rPr>
              <w:t>5</w:t>
            </w:r>
          </w:p>
        </w:tc>
      </w:tr>
      <w:tr w:rsidRPr="007C7174" w:rsidR="00923315" w:rsidTr="076E8C69" w14:paraId="42B0A896" w14:textId="77777777">
        <w:trPr>
          <w:jc w:val="center"/>
        </w:trPr>
        <w:tc>
          <w:tcPr>
            <w:tcW w:w="4928" w:type="dxa"/>
            <w:tcMar/>
          </w:tcPr>
          <w:p w:rsidRPr="007C7174" w:rsidR="00923315" w:rsidP="00B42063" w:rsidRDefault="00923315" w14:paraId="5898B100" w14:textId="0A92DEB0">
            <w:pPr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DOMAINE DOUCET SANCERRE</w:t>
            </w:r>
            <w:r w:rsidR="00A030F9">
              <w:rPr>
                <w:rFonts w:ascii="Garamond" w:hAnsi="Garamond"/>
                <w:sz w:val="18"/>
                <w:szCs w:val="18"/>
              </w:rPr>
              <w:t xml:space="preserve"> 2020</w:t>
            </w:r>
          </w:p>
          <w:p w:rsidRPr="007C7174" w:rsidR="00526221" w:rsidP="00B42063" w:rsidRDefault="00526221" w14:paraId="5DF3C41B" w14:textId="6BB7293B">
            <w:pPr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Elegant, refreshing with gooseberry and citrus flavours</w:t>
            </w:r>
          </w:p>
          <w:p w:rsidRPr="007C7174" w:rsidR="00923315" w:rsidP="00B42063" w:rsidRDefault="00923315" w14:paraId="74CB42EF" w14:textId="7777777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7C7174" w:rsidR="00923315" w:rsidP="00B42063" w:rsidRDefault="007C7174" w14:paraId="34D3D2BF" w14:textId="1FE4B988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Loire</w:t>
            </w:r>
          </w:p>
        </w:tc>
        <w:tc>
          <w:tcPr>
            <w:tcW w:w="992" w:type="dxa"/>
            <w:tcMar/>
          </w:tcPr>
          <w:p w:rsidRPr="007C7174" w:rsidR="00923315" w:rsidP="00B42063" w:rsidRDefault="007C7174" w14:paraId="3D48B00B" w14:textId="24AE5BB8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France</w:t>
            </w:r>
          </w:p>
        </w:tc>
        <w:tc>
          <w:tcPr>
            <w:tcW w:w="1134" w:type="dxa"/>
            <w:tcMar/>
          </w:tcPr>
          <w:p w:rsidRPr="007C7174" w:rsidR="00923315" w:rsidP="00B42063" w:rsidRDefault="00923315" w14:paraId="28967ADA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7C7174" w:rsidR="00923315" w:rsidP="00B42063" w:rsidRDefault="00923315" w14:paraId="2FF3C368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77" w:type="dxa"/>
            <w:tcMar/>
          </w:tcPr>
          <w:p w:rsidRPr="007C7174" w:rsidR="00923315" w:rsidP="00B42063" w:rsidRDefault="00BF1CE8" w14:paraId="359C27D3" w14:textId="0E279E5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8</w:t>
            </w:r>
          </w:p>
        </w:tc>
      </w:tr>
      <w:tr w:rsidRPr="007C7174" w:rsidR="00923315" w:rsidTr="076E8C69" w14:paraId="7A8EF0EA" w14:textId="77777777">
        <w:trPr>
          <w:jc w:val="center"/>
        </w:trPr>
        <w:tc>
          <w:tcPr>
            <w:tcW w:w="4928" w:type="dxa"/>
            <w:tcMar/>
          </w:tcPr>
          <w:p w:rsidRPr="007C7174" w:rsidR="00923315" w:rsidP="00B42063" w:rsidRDefault="00923315" w14:paraId="0E4061A8" w14:textId="3F75B12C">
            <w:pPr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DOMAINE PABIOT PO</w:t>
            </w:r>
            <w:r w:rsidR="00460403">
              <w:rPr>
                <w:rFonts w:ascii="Garamond" w:hAnsi="Garamond"/>
                <w:sz w:val="18"/>
                <w:szCs w:val="18"/>
              </w:rPr>
              <w:t>U</w:t>
            </w:r>
            <w:r w:rsidRPr="007C7174">
              <w:rPr>
                <w:rFonts w:ascii="Garamond" w:hAnsi="Garamond"/>
                <w:sz w:val="18"/>
                <w:szCs w:val="18"/>
              </w:rPr>
              <w:t>ILLY FUME</w:t>
            </w:r>
            <w:r w:rsidR="00A030F9">
              <w:rPr>
                <w:rFonts w:ascii="Garamond" w:hAnsi="Garamond"/>
                <w:sz w:val="18"/>
                <w:szCs w:val="18"/>
              </w:rPr>
              <w:t xml:space="preserve"> 2019</w:t>
            </w:r>
          </w:p>
          <w:p w:rsidRPr="007C7174" w:rsidR="00923315" w:rsidP="00B42063" w:rsidRDefault="00526221" w14:paraId="6CB5AC13" w14:textId="2E095F36">
            <w:pPr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Well balanced with great finesse</w:t>
            </w:r>
          </w:p>
          <w:p w:rsidRPr="007C7174" w:rsidR="00526221" w:rsidP="00B42063" w:rsidRDefault="00526221" w14:paraId="56EF115E" w14:textId="7777777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7C7174" w:rsidR="00923315" w:rsidP="00B42063" w:rsidRDefault="007C7174" w14:paraId="2C7A2ADA" w14:textId="500155F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Loire</w:t>
            </w:r>
          </w:p>
        </w:tc>
        <w:tc>
          <w:tcPr>
            <w:tcW w:w="992" w:type="dxa"/>
            <w:tcMar/>
          </w:tcPr>
          <w:p w:rsidRPr="007C7174" w:rsidR="00923315" w:rsidP="00B42063" w:rsidRDefault="007C7174" w14:paraId="65CAAFA8" w14:textId="5E4CDB4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France</w:t>
            </w:r>
          </w:p>
        </w:tc>
        <w:tc>
          <w:tcPr>
            <w:tcW w:w="1134" w:type="dxa"/>
            <w:tcMar/>
          </w:tcPr>
          <w:p w:rsidRPr="007C7174" w:rsidR="00923315" w:rsidP="00B42063" w:rsidRDefault="00923315" w14:paraId="2BC19E4B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7C7174" w:rsidR="00923315" w:rsidP="00B42063" w:rsidRDefault="00923315" w14:paraId="3DE26A0E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77" w:type="dxa"/>
            <w:tcMar/>
          </w:tcPr>
          <w:p w:rsidRPr="007C7174" w:rsidR="00923315" w:rsidP="00B42063" w:rsidRDefault="00BF1CE8" w14:paraId="320B6784" w14:textId="203F5A2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6</w:t>
            </w:r>
          </w:p>
        </w:tc>
      </w:tr>
      <w:tr w:rsidRPr="007C7174" w:rsidR="00923315" w:rsidTr="076E8C69" w14:paraId="355D0E00" w14:textId="77777777">
        <w:trPr>
          <w:jc w:val="center"/>
        </w:trPr>
        <w:tc>
          <w:tcPr>
            <w:tcW w:w="4928" w:type="dxa"/>
            <w:tcMar/>
          </w:tcPr>
          <w:p w:rsidRPr="007C7174" w:rsidR="00923315" w:rsidP="00B42063" w:rsidRDefault="00923315" w14:paraId="58BD4987" w14:textId="211AB768">
            <w:pPr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DOMAINE PERRAULT, CHASSAGNE MONTRACHET</w:t>
            </w:r>
            <w:r w:rsidR="00A030F9">
              <w:rPr>
                <w:rFonts w:ascii="Garamond" w:hAnsi="Garamond"/>
                <w:sz w:val="18"/>
                <w:szCs w:val="18"/>
              </w:rPr>
              <w:t xml:space="preserve"> 2017</w:t>
            </w:r>
          </w:p>
          <w:p w:rsidRPr="007C7174" w:rsidR="00526221" w:rsidP="00B42063" w:rsidRDefault="00526221" w14:paraId="38966EFD" w14:textId="7E2CA79D">
            <w:pPr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A round, opulent wine with long lasting aromas and flavours</w:t>
            </w:r>
          </w:p>
          <w:p w:rsidRPr="007C7174" w:rsidR="00923315" w:rsidP="00B42063" w:rsidRDefault="00923315" w14:paraId="70BA9815" w14:textId="7777777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7C7174" w:rsidR="00923315" w:rsidP="00B42063" w:rsidRDefault="00923315" w14:paraId="416947E1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Burgundy</w:t>
            </w:r>
          </w:p>
        </w:tc>
        <w:tc>
          <w:tcPr>
            <w:tcW w:w="992" w:type="dxa"/>
            <w:tcMar/>
          </w:tcPr>
          <w:p w:rsidRPr="007C7174" w:rsidR="00923315" w:rsidP="00B42063" w:rsidRDefault="007C7174" w14:paraId="7EF74C17" w14:textId="4585CD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France</w:t>
            </w:r>
          </w:p>
        </w:tc>
        <w:tc>
          <w:tcPr>
            <w:tcW w:w="1134" w:type="dxa"/>
            <w:tcMar/>
          </w:tcPr>
          <w:p w:rsidRPr="007C7174" w:rsidR="00923315" w:rsidP="00B42063" w:rsidRDefault="00923315" w14:paraId="702F07E3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7C7174" w:rsidR="00923315" w:rsidP="00B42063" w:rsidRDefault="00923315" w14:paraId="574E8148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77" w:type="dxa"/>
            <w:tcMar/>
          </w:tcPr>
          <w:p w:rsidRPr="007C7174" w:rsidR="00923315" w:rsidP="00B42063" w:rsidRDefault="00BF1CE8" w14:paraId="79C27DB2" w14:textId="3971F08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95</w:t>
            </w:r>
          </w:p>
        </w:tc>
      </w:tr>
    </w:tbl>
    <w:p w:rsidRPr="007C7174" w:rsidR="00B42063" w:rsidRDefault="00B42063" w14:paraId="4DEEE50C" w14:textId="77777777">
      <w:pPr>
        <w:rPr>
          <w:rFonts w:ascii="Garamond" w:hAnsi="Garamond"/>
          <w:sz w:val="18"/>
          <w:szCs w:val="18"/>
        </w:rPr>
      </w:pPr>
    </w:p>
    <w:p w:rsidRPr="000B234A" w:rsidR="005C3580" w:rsidP="00973DAB" w:rsidRDefault="007C7174" w14:paraId="0A4E076E" w14:textId="09825D7C">
      <w:pPr>
        <w:jc w:val="center"/>
        <w:rPr>
          <w:rFonts w:ascii="Garamond" w:hAnsi="Garamond"/>
          <w:sz w:val="28"/>
          <w:szCs w:val="18"/>
        </w:rPr>
      </w:pPr>
      <w:r w:rsidRPr="000B234A">
        <w:rPr>
          <w:rFonts w:ascii="Garamond" w:hAnsi="Garamond"/>
          <w:sz w:val="28"/>
          <w:szCs w:val="18"/>
        </w:rPr>
        <w:t>CHAMPAGNE &amp; SPARKLING</w:t>
      </w:r>
    </w:p>
    <w:p w:rsidRPr="000B234A" w:rsidR="00786BDD" w:rsidP="00973DAB" w:rsidRDefault="00786BDD" w14:paraId="5A22CEC0" w14:textId="77777777">
      <w:pPr>
        <w:jc w:val="center"/>
        <w:rPr>
          <w:rFonts w:ascii="Garamond" w:hAnsi="Garamond"/>
          <w:sz w:val="4"/>
          <w:szCs w:val="18"/>
        </w:rPr>
      </w:pPr>
    </w:p>
    <w:tbl>
      <w:tblPr>
        <w:tblStyle w:val="TableGrid"/>
        <w:tblW w:w="10499" w:type="dxa"/>
        <w:jc w:val="center"/>
        <w:tblInd w:w="-1026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4786"/>
        <w:gridCol w:w="1276"/>
        <w:gridCol w:w="992"/>
        <w:gridCol w:w="1134"/>
        <w:gridCol w:w="1134"/>
        <w:gridCol w:w="1177"/>
      </w:tblGrid>
      <w:tr w:rsidRPr="007C7174" w:rsidR="002403E0" w:rsidTr="076E8C69" w14:paraId="288FAE52" w14:textId="77777777">
        <w:trPr>
          <w:jc w:val="center"/>
        </w:trPr>
        <w:tc>
          <w:tcPr>
            <w:tcW w:w="4786" w:type="dxa"/>
            <w:tcMar/>
          </w:tcPr>
          <w:p w:rsidRPr="007C7174" w:rsidR="002403E0" w:rsidP="00FE7C52" w:rsidRDefault="002403E0" w14:paraId="4DC7A20F" w14:textId="7777777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76" w:type="dxa"/>
            <w:tcMar/>
          </w:tcPr>
          <w:p w:rsidRPr="007C7174" w:rsidR="002403E0" w:rsidP="00FE7C52" w:rsidRDefault="002403E0" w14:paraId="7EA10052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2" w:type="dxa"/>
            <w:tcMar/>
          </w:tcPr>
          <w:p w:rsidRPr="007C7174" w:rsidR="002403E0" w:rsidP="00FE7C52" w:rsidRDefault="002403E0" w14:paraId="0196590E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="002403E0" w:rsidP="00FE7C52" w:rsidRDefault="002403E0" w14:paraId="7FE32CF2" w14:textId="67C7C05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25ml</w:t>
            </w:r>
          </w:p>
        </w:tc>
        <w:tc>
          <w:tcPr>
            <w:tcW w:w="1134" w:type="dxa"/>
            <w:tcMar/>
          </w:tcPr>
          <w:p w:rsidRPr="007C7174" w:rsidR="002403E0" w:rsidP="00FE7C52" w:rsidRDefault="002403E0" w14:paraId="49404F54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77" w:type="dxa"/>
            <w:tcMar/>
          </w:tcPr>
          <w:p w:rsidR="002403E0" w:rsidP="00FE7C52" w:rsidRDefault="002403E0" w14:paraId="433021DB" w14:textId="7529F59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Bottle</w:t>
            </w:r>
          </w:p>
        </w:tc>
      </w:tr>
      <w:tr w:rsidRPr="007C7174" w:rsidR="005C3580" w:rsidTr="076E8C69" w14:paraId="7578F10A" w14:textId="77777777">
        <w:trPr>
          <w:jc w:val="center"/>
        </w:trPr>
        <w:tc>
          <w:tcPr>
            <w:tcW w:w="4786" w:type="dxa"/>
            <w:tcMar/>
          </w:tcPr>
          <w:p w:rsidRPr="007C7174" w:rsidR="005C3580" w:rsidP="00FE7C52" w:rsidRDefault="005C3580" w14:paraId="6E7FC599" w14:textId="44C82379">
            <w:pPr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DRUSIAN PROSECCO SUPERIORE DOCG</w:t>
            </w:r>
            <w:r w:rsidR="00656C56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BF1CE8" w:rsidR="00656C56">
              <w:rPr>
                <w:rFonts w:ascii="Garamond" w:hAnsi="Garamond"/>
                <w:color w:val="76923C" w:themeColor="accent3" w:themeShade="BF"/>
                <w:sz w:val="18"/>
                <w:szCs w:val="18"/>
              </w:rPr>
              <w:t>(</w:t>
            </w:r>
            <w:proofErr w:type="spellStart"/>
            <w:r w:rsidRPr="00BF1CE8" w:rsidR="00656C56">
              <w:rPr>
                <w:rFonts w:ascii="Garamond" w:hAnsi="Garamond"/>
                <w:color w:val="76923C" w:themeColor="accent3" w:themeShade="BF"/>
                <w:sz w:val="18"/>
                <w:szCs w:val="18"/>
              </w:rPr>
              <w:t>Ve</w:t>
            </w:r>
            <w:proofErr w:type="spellEnd"/>
            <w:r w:rsidRPr="00BF1CE8" w:rsidR="00656C56">
              <w:rPr>
                <w:rFonts w:ascii="Garamond" w:hAnsi="Garamond"/>
                <w:color w:val="76923C" w:themeColor="accent3" w:themeShade="BF"/>
                <w:sz w:val="18"/>
                <w:szCs w:val="18"/>
              </w:rPr>
              <w:t>)</w:t>
            </w:r>
          </w:p>
          <w:p w:rsidRPr="007C7174" w:rsidR="005C3580" w:rsidP="00FE7C52" w:rsidRDefault="007C7174" w14:paraId="36CC7917" w14:textId="17FC9142">
            <w:pPr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 xml:space="preserve">Award winning </w:t>
            </w:r>
            <w:proofErr w:type="spellStart"/>
            <w:r w:rsidRPr="007C7174">
              <w:rPr>
                <w:rFonts w:ascii="Garamond" w:hAnsi="Garamond"/>
                <w:sz w:val="18"/>
                <w:szCs w:val="18"/>
              </w:rPr>
              <w:t>Prosecco</w:t>
            </w:r>
            <w:proofErr w:type="spellEnd"/>
            <w:r w:rsidRPr="007C7174">
              <w:rPr>
                <w:rFonts w:ascii="Garamond" w:hAnsi="Garamond"/>
                <w:sz w:val="18"/>
                <w:szCs w:val="18"/>
              </w:rPr>
              <w:t xml:space="preserve"> from the finest </w:t>
            </w:r>
            <w:proofErr w:type="spellStart"/>
            <w:r w:rsidRPr="007C7174">
              <w:rPr>
                <w:rFonts w:ascii="Garamond" w:hAnsi="Garamond"/>
                <w:sz w:val="18"/>
                <w:szCs w:val="18"/>
              </w:rPr>
              <w:t>Glera</w:t>
            </w:r>
            <w:proofErr w:type="spellEnd"/>
            <w:r w:rsidRPr="007C7174">
              <w:rPr>
                <w:rFonts w:ascii="Garamond" w:hAnsi="Garamond"/>
                <w:sz w:val="18"/>
                <w:szCs w:val="18"/>
              </w:rPr>
              <w:t xml:space="preserve"> grapes</w:t>
            </w:r>
          </w:p>
        </w:tc>
        <w:tc>
          <w:tcPr>
            <w:tcW w:w="1276" w:type="dxa"/>
            <w:tcMar/>
          </w:tcPr>
          <w:p w:rsidRPr="007C7174" w:rsidR="005C3580" w:rsidP="00FE7C52" w:rsidRDefault="005C3580" w14:paraId="5D4E4098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7C7174">
              <w:rPr>
                <w:rFonts w:ascii="Garamond" w:hAnsi="Garamond"/>
                <w:sz w:val="18"/>
                <w:szCs w:val="18"/>
              </w:rPr>
              <w:t>Valdobbiadene</w:t>
            </w:r>
            <w:proofErr w:type="spellEnd"/>
          </w:p>
        </w:tc>
        <w:tc>
          <w:tcPr>
            <w:tcW w:w="992" w:type="dxa"/>
            <w:tcMar/>
          </w:tcPr>
          <w:p w:rsidRPr="007C7174" w:rsidR="005C3580" w:rsidP="00FE7C52" w:rsidRDefault="005C3580" w14:paraId="1E10EDDF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Italy</w:t>
            </w:r>
          </w:p>
        </w:tc>
        <w:tc>
          <w:tcPr>
            <w:tcW w:w="1134" w:type="dxa"/>
            <w:tcMar/>
          </w:tcPr>
          <w:p w:rsidRPr="007C7174" w:rsidR="005C3580" w:rsidP="00FE7C52" w:rsidRDefault="002403E0" w14:paraId="0A825803" w14:textId="7B805DD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76E8C69" w:rsidR="076E8C69">
              <w:rPr>
                <w:rFonts w:ascii="Garamond" w:hAnsi="Garamond"/>
                <w:sz w:val="18"/>
                <w:szCs w:val="18"/>
              </w:rPr>
              <w:t>8</w:t>
            </w:r>
          </w:p>
        </w:tc>
        <w:tc>
          <w:tcPr>
            <w:tcW w:w="1134" w:type="dxa"/>
            <w:tcMar/>
          </w:tcPr>
          <w:p w:rsidRPr="007C7174" w:rsidR="005C3580" w:rsidP="00FE7C52" w:rsidRDefault="005C3580" w14:paraId="45770FF4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77" w:type="dxa"/>
            <w:tcMar/>
          </w:tcPr>
          <w:p w:rsidRPr="007C7174" w:rsidR="005C3580" w:rsidP="00FE7C52" w:rsidRDefault="002403E0" w14:paraId="03ABEB92" w14:textId="61C63EC8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76E8C69" w:rsidR="076E8C69">
              <w:rPr>
                <w:rFonts w:ascii="Garamond" w:hAnsi="Garamond"/>
                <w:sz w:val="18"/>
                <w:szCs w:val="18"/>
              </w:rPr>
              <w:t>39</w:t>
            </w:r>
          </w:p>
        </w:tc>
      </w:tr>
      <w:tr w:rsidRPr="007C7174" w:rsidR="00AC0453" w:rsidTr="076E8C69" w14:paraId="41CD123C" w14:textId="77777777">
        <w:trPr>
          <w:jc w:val="center"/>
        </w:trPr>
        <w:tc>
          <w:tcPr>
            <w:tcW w:w="4786" w:type="dxa"/>
            <w:tcMar/>
          </w:tcPr>
          <w:p w:rsidR="00AC0453" w:rsidP="00FE7C52" w:rsidRDefault="00AC0453" w14:paraId="73415592" w14:textId="3518EB03">
            <w:pPr>
              <w:rPr>
                <w:rFonts w:ascii="Garamond" w:hAnsi="Garamond"/>
                <w:sz w:val="18"/>
                <w:szCs w:val="18"/>
              </w:rPr>
            </w:pPr>
          </w:p>
          <w:p w:rsidR="00AC0453" w:rsidP="00FE7C52" w:rsidRDefault="00AC0453" w14:paraId="2C7CB0B6" w14:textId="77777777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LAURENT-PERRIER LA CUVEE</w:t>
            </w:r>
          </w:p>
          <w:p w:rsidR="00AC0453" w:rsidP="00FE7C52" w:rsidRDefault="00AC0453" w14:paraId="4693F488" w14:textId="48CCFFAA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resh floral style with notes of peach, citrus and pear</w:t>
            </w:r>
          </w:p>
          <w:p w:rsidRPr="007C7174" w:rsidR="00AC0453" w:rsidP="00FE7C52" w:rsidRDefault="00AC0453" w14:paraId="27BF9A89" w14:textId="7777777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76" w:type="dxa"/>
            <w:tcMar/>
          </w:tcPr>
          <w:p w:rsidR="00AC0453" w:rsidP="00FE7C52" w:rsidRDefault="00AC0453" w14:paraId="3C18DDB9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Pr="007C7174" w:rsidR="00786BDD" w:rsidP="00FE7C52" w:rsidRDefault="00786BDD" w14:paraId="7C98516F" w14:textId="20FEDB7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ours Sue Marne</w:t>
            </w:r>
          </w:p>
        </w:tc>
        <w:tc>
          <w:tcPr>
            <w:tcW w:w="992" w:type="dxa"/>
            <w:tcMar/>
          </w:tcPr>
          <w:p w:rsidR="00AC0453" w:rsidP="00FE7C52" w:rsidRDefault="00AC0453" w14:paraId="6C358B10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Pr="007C7174" w:rsidR="00786BDD" w:rsidP="00FE7C52" w:rsidRDefault="00786BDD" w14:paraId="7A78FD17" w14:textId="5D24DF2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rance</w:t>
            </w:r>
          </w:p>
        </w:tc>
        <w:tc>
          <w:tcPr>
            <w:tcW w:w="1134" w:type="dxa"/>
            <w:tcMar/>
          </w:tcPr>
          <w:p w:rsidR="00AC0453" w:rsidP="00FE7C52" w:rsidRDefault="00AC0453" w14:paraId="203EECE8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CB6896" w:rsidP="00FE7C52" w:rsidRDefault="00CB6896" w14:paraId="0E925F9B" w14:textId="4D48D80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76E8C69" w:rsidR="076E8C69">
              <w:rPr>
                <w:rFonts w:ascii="Garamond" w:hAnsi="Garamond"/>
                <w:sz w:val="18"/>
                <w:szCs w:val="18"/>
              </w:rPr>
              <w:t>13.5</w:t>
            </w:r>
          </w:p>
        </w:tc>
        <w:tc>
          <w:tcPr>
            <w:tcW w:w="1134" w:type="dxa"/>
            <w:tcMar/>
          </w:tcPr>
          <w:p w:rsidRPr="007C7174" w:rsidR="00AC0453" w:rsidP="00FE7C52" w:rsidRDefault="00AC0453" w14:paraId="206A87B7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77" w:type="dxa"/>
            <w:tcMar/>
          </w:tcPr>
          <w:p w:rsidR="00AC0453" w:rsidP="00FE7C52" w:rsidRDefault="00AC0453" w14:paraId="6A926649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786BDD" w:rsidP="00CB6896" w:rsidRDefault="00CB6896" w14:paraId="31E5391E" w14:textId="2CCD8EB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76E8C69" w:rsidR="076E8C69">
              <w:rPr>
                <w:rFonts w:ascii="Garamond" w:hAnsi="Garamond"/>
                <w:sz w:val="18"/>
                <w:szCs w:val="18"/>
              </w:rPr>
              <w:t>65</w:t>
            </w:r>
          </w:p>
        </w:tc>
      </w:tr>
      <w:tr w:rsidRPr="007C7174" w:rsidR="005C3580" w:rsidTr="076E8C69" w14:paraId="58926B44" w14:textId="77777777">
        <w:trPr>
          <w:jc w:val="center"/>
        </w:trPr>
        <w:tc>
          <w:tcPr>
            <w:tcW w:w="4786" w:type="dxa"/>
            <w:tcMar/>
          </w:tcPr>
          <w:p w:rsidRPr="007C7174" w:rsidR="005C3580" w:rsidP="00FE7C52" w:rsidRDefault="005C3580" w14:paraId="3BC404E5" w14:textId="77777777">
            <w:pPr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CHAMPAGNE BOLLINGER</w:t>
            </w:r>
          </w:p>
          <w:p w:rsidRPr="007C7174" w:rsidR="007C7174" w:rsidP="00FE7C52" w:rsidRDefault="007C7174" w14:paraId="18AA4087" w14:textId="6AAD5B1A">
            <w:pPr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The ultimate Grande Marque Champagne renowned for quality</w:t>
            </w:r>
          </w:p>
          <w:p w:rsidRPr="007C7174" w:rsidR="005C3580" w:rsidP="00FE7C52" w:rsidRDefault="005C3580" w14:paraId="69FC8D32" w14:textId="7777777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76" w:type="dxa"/>
            <w:tcMar/>
          </w:tcPr>
          <w:p w:rsidRPr="007C7174" w:rsidR="005C3580" w:rsidP="00FE7C52" w:rsidRDefault="005C3580" w14:paraId="18C1A65C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Ay</w:t>
            </w:r>
          </w:p>
        </w:tc>
        <w:tc>
          <w:tcPr>
            <w:tcW w:w="992" w:type="dxa"/>
            <w:tcMar/>
          </w:tcPr>
          <w:p w:rsidRPr="007C7174" w:rsidR="005C3580" w:rsidP="00FE7C52" w:rsidRDefault="007C7174" w14:paraId="5817E02D" w14:textId="3920C80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France</w:t>
            </w:r>
          </w:p>
        </w:tc>
        <w:tc>
          <w:tcPr>
            <w:tcW w:w="1134" w:type="dxa"/>
            <w:tcMar/>
          </w:tcPr>
          <w:p w:rsidRPr="007C7174" w:rsidR="005C3580" w:rsidP="00CB6896" w:rsidRDefault="005C3580" w14:paraId="27000680" w14:textId="61739C2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7C7174" w:rsidR="005C3580" w:rsidP="00FE7C52" w:rsidRDefault="005C3580" w14:paraId="47062268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77" w:type="dxa"/>
            <w:tcMar/>
          </w:tcPr>
          <w:p w:rsidRPr="007C7174" w:rsidR="005C3580" w:rsidP="00FE7C52" w:rsidRDefault="00BF1CE8" w14:paraId="5162DBAD" w14:textId="5262178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76E8C69" w:rsidR="076E8C69">
              <w:rPr>
                <w:rFonts w:ascii="Garamond" w:hAnsi="Garamond"/>
                <w:sz w:val="18"/>
                <w:szCs w:val="18"/>
              </w:rPr>
              <w:t>75</w:t>
            </w:r>
          </w:p>
        </w:tc>
      </w:tr>
      <w:tr w:rsidRPr="007C7174" w:rsidR="005C3580" w:rsidTr="076E8C69" w14:paraId="236EC1C4" w14:textId="77777777">
        <w:trPr>
          <w:jc w:val="center"/>
        </w:trPr>
        <w:tc>
          <w:tcPr>
            <w:tcW w:w="4786" w:type="dxa"/>
            <w:tcMar/>
          </w:tcPr>
          <w:p w:rsidRPr="007C7174" w:rsidR="005C3580" w:rsidP="00FE7C52" w:rsidRDefault="005C3580" w14:paraId="50EC6BC5" w14:textId="32594097">
            <w:pPr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NYETIMBER CLASSIC CUVEE</w:t>
            </w:r>
            <w:r w:rsidR="00656C56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BF1CE8" w:rsidR="00656C56">
              <w:rPr>
                <w:rFonts w:ascii="Garamond" w:hAnsi="Garamond"/>
                <w:color w:val="76923C" w:themeColor="accent3" w:themeShade="BF"/>
                <w:sz w:val="18"/>
                <w:szCs w:val="18"/>
              </w:rPr>
              <w:t>(</w:t>
            </w:r>
            <w:proofErr w:type="spellStart"/>
            <w:r w:rsidRPr="00BF1CE8" w:rsidR="00656C56">
              <w:rPr>
                <w:rFonts w:ascii="Garamond" w:hAnsi="Garamond"/>
                <w:color w:val="76923C" w:themeColor="accent3" w:themeShade="BF"/>
                <w:sz w:val="18"/>
                <w:szCs w:val="18"/>
              </w:rPr>
              <w:t>Ve</w:t>
            </w:r>
            <w:proofErr w:type="spellEnd"/>
            <w:r w:rsidRPr="00BF1CE8" w:rsidR="00656C56">
              <w:rPr>
                <w:rFonts w:ascii="Garamond" w:hAnsi="Garamond"/>
                <w:color w:val="76923C" w:themeColor="accent3" w:themeShade="BF"/>
                <w:sz w:val="18"/>
                <w:szCs w:val="18"/>
              </w:rPr>
              <w:t>)</w:t>
            </w:r>
          </w:p>
          <w:p w:rsidRPr="007C7174" w:rsidR="005C3580" w:rsidP="00FE7C52" w:rsidRDefault="007C7174" w14:paraId="5D3F0F79" w14:textId="57417AEF">
            <w:pPr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A Champagne like nose of citrus fruit, brioche and shortbread</w:t>
            </w:r>
          </w:p>
          <w:p w:rsidRPr="007C7174" w:rsidR="007C7174" w:rsidP="00FE7C52" w:rsidRDefault="007C7174" w14:paraId="18EF4E98" w14:textId="7777777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76" w:type="dxa"/>
            <w:tcMar/>
          </w:tcPr>
          <w:p w:rsidRPr="007C7174" w:rsidR="005C3580" w:rsidP="00FE7C52" w:rsidRDefault="005C3580" w14:paraId="2FA6D185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Kent</w:t>
            </w:r>
          </w:p>
        </w:tc>
        <w:tc>
          <w:tcPr>
            <w:tcW w:w="992" w:type="dxa"/>
            <w:tcMar/>
          </w:tcPr>
          <w:p w:rsidRPr="007C7174" w:rsidR="005C3580" w:rsidP="00FE7C52" w:rsidRDefault="007C7174" w14:paraId="2DC0ACEA" w14:textId="4494841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C7174">
              <w:rPr>
                <w:rFonts w:ascii="Garamond" w:hAnsi="Garamond"/>
                <w:sz w:val="18"/>
                <w:szCs w:val="18"/>
              </w:rPr>
              <w:t>England</w:t>
            </w:r>
          </w:p>
        </w:tc>
        <w:tc>
          <w:tcPr>
            <w:tcW w:w="1134" w:type="dxa"/>
            <w:tcMar/>
          </w:tcPr>
          <w:p w:rsidRPr="007C7174" w:rsidR="005C3580" w:rsidP="00FE7C52" w:rsidRDefault="005C3580" w14:paraId="53B65F6E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7C7174" w:rsidR="005C3580" w:rsidP="00FE7C52" w:rsidRDefault="005C3580" w14:paraId="1677D14F" w14:textId="7777777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77" w:type="dxa"/>
            <w:tcMar/>
          </w:tcPr>
          <w:p w:rsidRPr="007C7174" w:rsidR="005C3580" w:rsidP="00FE7C52" w:rsidRDefault="00BF1CE8" w14:paraId="0DA58F15" w14:textId="23FFD0B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76E8C69" w:rsidR="076E8C69">
              <w:rPr>
                <w:rFonts w:ascii="Garamond" w:hAnsi="Garamond"/>
                <w:sz w:val="18"/>
                <w:szCs w:val="18"/>
              </w:rPr>
              <w:t>70</w:t>
            </w:r>
          </w:p>
        </w:tc>
      </w:tr>
    </w:tbl>
    <w:p w:rsidRPr="000B234A" w:rsidR="000B234A" w:rsidP="00DC59C6" w:rsidRDefault="000B234A" w14:paraId="087ACA00" w14:textId="77777777">
      <w:pPr>
        <w:jc w:val="center"/>
        <w:rPr>
          <w:rFonts w:ascii="Garamond" w:hAnsi="Garamond"/>
          <w:sz w:val="8"/>
          <w:szCs w:val="8"/>
        </w:rPr>
      </w:pPr>
    </w:p>
    <w:p w:rsidRPr="000B234A" w:rsidR="005C3580" w:rsidP="00DC59C6" w:rsidRDefault="00BF1CE8" w14:paraId="6B0C4B53" w14:textId="26EEAE7A">
      <w:pPr>
        <w:jc w:val="center"/>
        <w:rPr>
          <w:rFonts w:ascii="Garamond" w:hAnsi="Garamond"/>
          <w:i/>
          <w:sz w:val="20"/>
          <w:szCs w:val="20"/>
        </w:rPr>
      </w:pPr>
      <w:r w:rsidRPr="000B234A">
        <w:rPr>
          <w:rFonts w:ascii="Garamond" w:hAnsi="Garamond"/>
          <w:i/>
          <w:sz w:val="20"/>
          <w:szCs w:val="20"/>
        </w:rPr>
        <w:t>125ml measures available on request</w:t>
      </w:r>
      <w:r w:rsidRPr="000B234A" w:rsidR="00656C56">
        <w:rPr>
          <w:rFonts w:ascii="Garamond" w:hAnsi="Garamond"/>
          <w:i/>
          <w:sz w:val="20"/>
          <w:szCs w:val="20"/>
        </w:rPr>
        <w:t xml:space="preserve"> | </w:t>
      </w:r>
      <w:r w:rsidRPr="000B234A" w:rsidR="00656C56">
        <w:rPr>
          <w:rFonts w:ascii="Garamond" w:hAnsi="Garamond"/>
          <w:i/>
          <w:color w:val="76923C" w:themeColor="accent3" w:themeShade="BF"/>
          <w:sz w:val="20"/>
          <w:szCs w:val="20"/>
        </w:rPr>
        <w:t>(</w:t>
      </w:r>
      <w:proofErr w:type="spellStart"/>
      <w:r w:rsidRPr="000B234A" w:rsidR="00656C56">
        <w:rPr>
          <w:rFonts w:ascii="Garamond" w:hAnsi="Garamond"/>
          <w:i/>
          <w:color w:val="76923C" w:themeColor="accent3" w:themeShade="BF"/>
          <w:sz w:val="20"/>
          <w:szCs w:val="20"/>
        </w:rPr>
        <w:t>Ve</w:t>
      </w:r>
      <w:proofErr w:type="spellEnd"/>
      <w:r w:rsidRPr="000B234A" w:rsidR="00656C56">
        <w:rPr>
          <w:rFonts w:ascii="Garamond" w:hAnsi="Garamond"/>
          <w:i/>
          <w:color w:val="76923C" w:themeColor="accent3" w:themeShade="BF"/>
          <w:sz w:val="20"/>
          <w:szCs w:val="20"/>
        </w:rPr>
        <w:t xml:space="preserve">) Vegan  | (V) </w:t>
      </w:r>
      <w:r w:rsidRPr="000B234A" w:rsidR="00C37CA3">
        <w:rPr>
          <w:rFonts w:ascii="Garamond" w:hAnsi="Garamond"/>
          <w:i/>
          <w:color w:val="76923C" w:themeColor="accent3" w:themeShade="BF"/>
          <w:sz w:val="20"/>
          <w:szCs w:val="20"/>
        </w:rPr>
        <w:t>Vegetarian</w:t>
      </w:r>
    </w:p>
    <w:sectPr w:rsidRPr="000B234A" w:rsidR="005C3580" w:rsidSect="00701D9A">
      <w:headerReference w:type="default" r:id="rId8"/>
      <w:pgSz w:w="11900" w:h="16840" w:orient="portrait"/>
      <w:pgMar w:top="1440" w:right="1800" w:bottom="0" w:left="180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D9A" w:rsidP="00232553" w:rsidRDefault="00701D9A" w14:paraId="5F9EA1C5" w14:textId="77777777">
      <w:r>
        <w:separator/>
      </w:r>
    </w:p>
  </w:endnote>
  <w:endnote w:type="continuationSeparator" w:id="0">
    <w:p w:rsidR="00701D9A" w:rsidP="00232553" w:rsidRDefault="00701D9A" w14:paraId="13A54C3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D9A" w:rsidP="00232553" w:rsidRDefault="00701D9A" w14:paraId="51B2A829" w14:textId="77777777">
      <w:r>
        <w:separator/>
      </w:r>
    </w:p>
  </w:footnote>
  <w:footnote w:type="continuationSeparator" w:id="0">
    <w:p w:rsidR="00701D9A" w:rsidP="00232553" w:rsidRDefault="00701D9A" w14:paraId="281694B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701D9A" w:rsidRDefault="00701D9A" w14:paraId="373C54FD" w14:textId="7C89267C">
    <w:pPr>
      <w:pStyle w:val="Header"/>
    </w:pPr>
    <w:r w:rsidRPr="001B4ADD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3A52EF0" wp14:editId="0FD5F1AE">
          <wp:simplePos x="0" y="0"/>
          <wp:positionH relativeFrom="margin">
            <wp:posOffset>1600200</wp:posOffset>
          </wp:positionH>
          <wp:positionV relativeFrom="margin">
            <wp:posOffset>-1025525</wp:posOffset>
          </wp:positionV>
          <wp:extent cx="2050415" cy="1016000"/>
          <wp:effectExtent l="0" t="0" r="6985" b="0"/>
          <wp:wrapSquare wrapText="bothSides"/>
          <wp:docPr id="2" name="Picture 2" descr="Tom's MacBook Pro:Users:tomellis2:Downloads:wine menu cover log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m's MacBook Pro:Users:tomellis2:Downloads:wine menu cover logo 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225" b="25786"/>
                  <a:stretch/>
                </pic:blipFill>
                <pic:spPr bwMode="auto">
                  <a:xfrm>
                    <a:off x="0" y="0"/>
                    <a:ext cx="2050415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01D9A" w:rsidRDefault="00701D9A" w14:paraId="20953445" w14:textId="77777777">
    <w:pPr>
      <w:pStyle w:val="Header"/>
    </w:pPr>
  </w:p>
  <w:p w:rsidR="00701D9A" w:rsidRDefault="00701D9A" w14:paraId="1703040D" w14:textId="77777777">
    <w:pPr>
      <w:pStyle w:val="Header"/>
    </w:pPr>
  </w:p>
  <w:p w:rsidR="00701D9A" w:rsidP="009B1DAB" w:rsidRDefault="00701D9A" w14:paraId="2A2044CF" w14:textId="1B7898C3">
    <w:pPr>
      <w:pStyle w:val="Header"/>
    </w:pPr>
  </w:p>
  <w:p w:rsidR="00701D9A" w:rsidP="00C213E2" w:rsidRDefault="00701D9A" w14:paraId="477E6DD7" w14:textId="7A50431B">
    <w:pPr>
      <w:pStyle w:val="Header"/>
      <w:tabs>
        <w:tab w:val="clear" w:pos="4320"/>
        <w:tab w:val="clear" w:pos="8640"/>
        <w:tab w:val="left" w:pos="1537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trackRevisions w:val="false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01A"/>
    <w:rsid w:val="000974C8"/>
    <w:rsid w:val="000B234A"/>
    <w:rsid w:val="000C0406"/>
    <w:rsid w:val="000C3E1C"/>
    <w:rsid w:val="0018503A"/>
    <w:rsid w:val="001B4ADD"/>
    <w:rsid w:val="002219C8"/>
    <w:rsid w:val="00232553"/>
    <w:rsid w:val="002403E0"/>
    <w:rsid w:val="002E6769"/>
    <w:rsid w:val="003F1978"/>
    <w:rsid w:val="00426DD4"/>
    <w:rsid w:val="004366E3"/>
    <w:rsid w:val="00460403"/>
    <w:rsid w:val="004B0B79"/>
    <w:rsid w:val="004B2EF9"/>
    <w:rsid w:val="004E6BCA"/>
    <w:rsid w:val="00526221"/>
    <w:rsid w:val="00566363"/>
    <w:rsid w:val="005827F6"/>
    <w:rsid w:val="005C3580"/>
    <w:rsid w:val="005C5B26"/>
    <w:rsid w:val="00656C56"/>
    <w:rsid w:val="006827AD"/>
    <w:rsid w:val="006C2E27"/>
    <w:rsid w:val="006D3DD5"/>
    <w:rsid w:val="00701D9A"/>
    <w:rsid w:val="00786BDD"/>
    <w:rsid w:val="00797D1F"/>
    <w:rsid w:val="007C7174"/>
    <w:rsid w:val="00837DA4"/>
    <w:rsid w:val="008E254B"/>
    <w:rsid w:val="00923315"/>
    <w:rsid w:val="00973DAB"/>
    <w:rsid w:val="009752FF"/>
    <w:rsid w:val="009B1DAB"/>
    <w:rsid w:val="009B380D"/>
    <w:rsid w:val="00A030F9"/>
    <w:rsid w:val="00AC0453"/>
    <w:rsid w:val="00B42063"/>
    <w:rsid w:val="00BF1CE8"/>
    <w:rsid w:val="00C014F8"/>
    <w:rsid w:val="00C213E2"/>
    <w:rsid w:val="00C37CA3"/>
    <w:rsid w:val="00C46766"/>
    <w:rsid w:val="00CB6896"/>
    <w:rsid w:val="00CE7D90"/>
    <w:rsid w:val="00DC59C6"/>
    <w:rsid w:val="00E72BA0"/>
    <w:rsid w:val="00E8043D"/>
    <w:rsid w:val="00E82A8A"/>
    <w:rsid w:val="00E93D0F"/>
    <w:rsid w:val="00EC601A"/>
    <w:rsid w:val="00FC0F25"/>
    <w:rsid w:val="00FE7C52"/>
    <w:rsid w:val="076E8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5A445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601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2553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32553"/>
  </w:style>
  <w:style w:type="paragraph" w:styleId="Footer">
    <w:name w:val="footer"/>
    <w:basedOn w:val="Normal"/>
    <w:link w:val="FooterChar"/>
    <w:uiPriority w:val="99"/>
    <w:unhideWhenUsed/>
    <w:rsid w:val="00232553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32553"/>
  </w:style>
  <w:style w:type="paragraph" w:styleId="BalloonText">
    <w:name w:val="Balloon Text"/>
    <w:basedOn w:val="Normal"/>
    <w:link w:val="BalloonTextChar"/>
    <w:uiPriority w:val="99"/>
    <w:semiHidden/>
    <w:unhideWhenUsed/>
    <w:rsid w:val="00232553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3255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60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25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553"/>
  </w:style>
  <w:style w:type="paragraph" w:styleId="Footer">
    <w:name w:val="footer"/>
    <w:basedOn w:val="Normal"/>
    <w:link w:val="FooterChar"/>
    <w:uiPriority w:val="99"/>
    <w:unhideWhenUsed/>
    <w:rsid w:val="002325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553"/>
  </w:style>
  <w:style w:type="paragraph" w:styleId="BalloonText">
    <w:name w:val="Balloon Text"/>
    <w:basedOn w:val="Normal"/>
    <w:link w:val="BalloonTextChar"/>
    <w:uiPriority w:val="99"/>
    <w:semiHidden/>
    <w:unhideWhenUsed/>
    <w:rsid w:val="002325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55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3" /><Relationship Type="http://schemas.openxmlformats.org/officeDocument/2006/relationships/settings" Target="settings.xml" Id="rId4" /><Relationship Type="http://schemas.openxmlformats.org/officeDocument/2006/relationships/webSettings" Target="webSettings.xml" Id="rId5" /><Relationship Type="http://schemas.openxmlformats.org/officeDocument/2006/relationships/footnotes" Target="footnotes.xml" Id="rId6" /><Relationship Type="http://schemas.openxmlformats.org/officeDocument/2006/relationships/endnotes" Target="endnotes.xml" Id="rId7" /><Relationship Type="http://schemas.openxmlformats.org/officeDocument/2006/relationships/header" Target="header1.xml" Id="rId8" /><Relationship Type="http://schemas.openxmlformats.org/officeDocument/2006/relationships/fontTable" Target="fontTable.xml" Id="rId9" /><Relationship Type="http://schemas.openxmlformats.org/officeDocument/2006/relationships/theme" Target="theme/theme1.xml" Id="rId10" /><Relationship Type="http://schemas.openxmlformats.org/officeDocument/2006/relationships/customXml" Target="../customXml/item1.xml" Id="rId1" /><Relationship Type="http://schemas.openxmlformats.org/officeDocument/2006/relationships/styles" Target="styles.xml" Id="rId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C88752-BBC5-F744-8C8B-F4208C8298C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First Class Products (Oxford) Ltd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om Ellis</dc:creator>
  <keywords/>
  <dc:description/>
  <lastModifiedBy>David Thomas</lastModifiedBy>
  <revision>4</revision>
  <lastPrinted>2021-06-29T13:02:00.0000000Z</lastPrinted>
  <dcterms:created xsi:type="dcterms:W3CDTF">2021-06-29T13:02:00.0000000Z</dcterms:created>
  <dcterms:modified xsi:type="dcterms:W3CDTF">2022-03-03T15:35:40.8800202Z</dcterms:modified>
</coreProperties>
</file>